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9BE" w:rsidRPr="005D4CB2" w:rsidRDefault="008B5C4E" w:rsidP="005D4CB2">
      <w:pPr>
        <w:jc w:val="center"/>
        <w:rPr>
          <w:rFonts w:ascii="Times New Roman" w:hAnsi="Times New Roman" w:cs="Times New Roman"/>
          <w:sz w:val="24"/>
          <w:szCs w:val="24"/>
        </w:rPr>
      </w:pPr>
      <w:r w:rsidRPr="005D4CB2">
        <w:rPr>
          <w:rFonts w:ascii="Times New Roman" w:hAnsi="Times New Roman" w:cs="Times New Roman"/>
          <w:sz w:val="24"/>
          <w:szCs w:val="24"/>
        </w:rPr>
        <w:t>Сведения об объектах недвижимости, в отношении которых проводятся мероприятия по выявлению правообладателей ранее учтенных объектов недвижимости</w:t>
      </w:r>
    </w:p>
    <w:tbl>
      <w:tblPr>
        <w:tblStyle w:val="a3"/>
        <w:tblW w:w="15026" w:type="dxa"/>
        <w:tblInd w:w="108" w:type="dxa"/>
        <w:tblLayout w:type="fixed"/>
        <w:tblLook w:val="04A0"/>
      </w:tblPr>
      <w:tblGrid>
        <w:gridCol w:w="567"/>
        <w:gridCol w:w="1985"/>
        <w:gridCol w:w="1134"/>
        <w:gridCol w:w="1134"/>
        <w:gridCol w:w="2268"/>
        <w:gridCol w:w="2409"/>
        <w:gridCol w:w="1701"/>
        <w:gridCol w:w="1134"/>
        <w:gridCol w:w="1276"/>
        <w:gridCol w:w="1418"/>
      </w:tblGrid>
      <w:tr w:rsidR="00E92C17" w:rsidRPr="005D4CB2" w:rsidTr="0097703A">
        <w:tc>
          <w:tcPr>
            <w:tcW w:w="567" w:type="dxa"/>
            <w:vMerge w:val="restart"/>
          </w:tcPr>
          <w:p w:rsidR="00E92C17" w:rsidRDefault="00E92C17" w:rsidP="005D4C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3D2CD9" w:rsidRPr="005D4CB2" w:rsidRDefault="003D2CD9" w:rsidP="005D4C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985" w:type="dxa"/>
            <w:vMerge w:val="restart"/>
          </w:tcPr>
          <w:p w:rsidR="00E92C17" w:rsidRPr="005D4CB2" w:rsidRDefault="00E92C17" w:rsidP="005D4C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CB2"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1134" w:type="dxa"/>
            <w:vMerge w:val="restart"/>
          </w:tcPr>
          <w:p w:rsidR="00E92C17" w:rsidRPr="005D4CB2" w:rsidRDefault="00E92C17" w:rsidP="005D4C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CB2">
              <w:rPr>
                <w:rFonts w:ascii="Times New Roman" w:hAnsi="Times New Roman" w:cs="Times New Roman"/>
                <w:sz w:val="20"/>
                <w:szCs w:val="20"/>
              </w:rPr>
              <w:t>Назначение</w:t>
            </w:r>
          </w:p>
        </w:tc>
        <w:tc>
          <w:tcPr>
            <w:tcW w:w="1134" w:type="dxa"/>
            <w:vMerge w:val="restart"/>
          </w:tcPr>
          <w:p w:rsidR="00E92C17" w:rsidRPr="005D4CB2" w:rsidRDefault="00E92C17" w:rsidP="005D4C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CB2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</w:tc>
        <w:tc>
          <w:tcPr>
            <w:tcW w:w="2268" w:type="dxa"/>
            <w:vMerge w:val="restart"/>
          </w:tcPr>
          <w:p w:rsidR="00E92C17" w:rsidRPr="005D4CB2" w:rsidRDefault="00E92C17" w:rsidP="005D4C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CB2">
              <w:rPr>
                <w:rFonts w:ascii="Times New Roman" w:hAnsi="Times New Roman" w:cs="Times New Roman"/>
                <w:sz w:val="20"/>
                <w:szCs w:val="20"/>
              </w:rPr>
              <w:t>Адрес</w:t>
            </w:r>
          </w:p>
        </w:tc>
        <w:tc>
          <w:tcPr>
            <w:tcW w:w="2409" w:type="dxa"/>
          </w:tcPr>
          <w:p w:rsidR="00E92C17" w:rsidRPr="005D4CB2" w:rsidRDefault="00E92C17" w:rsidP="005D4C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CB2">
              <w:rPr>
                <w:rFonts w:ascii="Times New Roman" w:hAnsi="Times New Roman" w:cs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4111" w:type="dxa"/>
            <w:gridSpan w:val="3"/>
          </w:tcPr>
          <w:p w:rsidR="00E92C17" w:rsidRPr="005D4CB2" w:rsidRDefault="00E92C17" w:rsidP="005D4C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CB2">
              <w:rPr>
                <w:rFonts w:ascii="Times New Roman" w:hAnsi="Times New Roman" w:cs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1418" w:type="dxa"/>
          </w:tcPr>
          <w:p w:rsidR="00E92C17" w:rsidRPr="005D4CB2" w:rsidRDefault="00E92C17" w:rsidP="005D4C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вручения проекта решения</w:t>
            </w:r>
          </w:p>
        </w:tc>
      </w:tr>
      <w:tr w:rsidR="00E92C17" w:rsidRPr="005D4CB2" w:rsidTr="0097703A">
        <w:tc>
          <w:tcPr>
            <w:tcW w:w="567" w:type="dxa"/>
            <w:vMerge/>
          </w:tcPr>
          <w:p w:rsidR="00E92C17" w:rsidRPr="005D4CB2" w:rsidRDefault="00E92C17" w:rsidP="005D4C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E92C17" w:rsidRPr="005D4CB2" w:rsidRDefault="00E92C17" w:rsidP="005D4C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92C17" w:rsidRPr="005D4CB2" w:rsidRDefault="00E92C17" w:rsidP="005D4C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92C17" w:rsidRPr="005D4CB2" w:rsidRDefault="00E92C17" w:rsidP="005D4C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92C17" w:rsidRPr="005D4CB2" w:rsidRDefault="00E92C17" w:rsidP="005D4C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E92C17" w:rsidRPr="005D4CB2" w:rsidRDefault="00E92C17" w:rsidP="005D4C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1701" w:type="dxa"/>
          </w:tcPr>
          <w:p w:rsidR="00E92C17" w:rsidRPr="005D4CB2" w:rsidRDefault="00E92C17" w:rsidP="005D4C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134" w:type="dxa"/>
          </w:tcPr>
          <w:p w:rsidR="00E92C17" w:rsidRPr="005D4CB2" w:rsidRDefault="00E92C17" w:rsidP="005D4C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</w:p>
        </w:tc>
        <w:tc>
          <w:tcPr>
            <w:tcW w:w="1276" w:type="dxa"/>
          </w:tcPr>
          <w:p w:rsidR="00E92C17" w:rsidRPr="005D4CB2" w:rsidRDefault="00E92C17" w:rsidP="005D4C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РН</w:t>
            </w:r>
          </w:p>
        </w:tc>
        <w:tc>
          <w:tcPr>
            <w:tcW w:w="1418" w:type="dxa"/>
          </w:tcPr>
          <w:p w:rsidR="00E92C17" w:rsidRDefault="00E92C17" w:rsidP="005D4C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2C17" w:rsidRPr="005D4CB2" w:rsidTr="0097703A">
        <w:tc>
          <w:tcPr>
            <w:tcW w:w="567" w:type="dxa"/>
          </w:tcPr>
          <w:p w:rsidR="00E92C17" w:rsidRPr="005D4CB2" w:rsidRDefault="00FD26D9" w:rsidP="005D4C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E92C17" w:rsidRPr="005D4CB2" w:rsidRDefault="006D282D" w:rsidP="005D4C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:44:330107:101</w:t>
            </w:r>
          </w:p>
        </w:tc>
        <w:tc>
          <w:tcPr>
            <w:tcW w:w="1134" w:type="dxa"/>
          </w:tcPr>
          <w:p w:rsidR="00E92C17" w:rsidRPr="005D4CB2" w:rsidRDefault="006D282D" w:rsidP="005D4C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емель-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1134" w:type="dxa"/>
          </w:tcPr>
          <w:p w:rsidR="00E92C17" w:rsidRPr="005D4CB2" w:rsidRDefault="006D282D" w:rsidP="005D4C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3</w:t>
            </w:r>
          </w:p>
        </w:tc>
        <w:tc>
          <w:tcPr>
            <w:tcW w:w="2268" w:type="dxa"/>
          </w:tcPr>
          <w:p w:rsidR="00E92C17" w:rsidRPr="005D4CB2" w:rsidRDefault="006D282D" w:rsidP="006D2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лободской, ул.Весенняя, дом 10</w:t>
            </w:r>
          </w:p>
        </w:tc>
        <w:tc>
          <w:tcPr>
            <w:tcW w:w="2409" w:type="dxa"/>
          </w:tcPr>
          <w:p w:rsidR="00E92C17" w:rsidRPr="005D4CB2" w:rsidRDefault="006D282D" w:rsidP="005D4C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ва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ладимир Дмитриевич</w:t>
            </w:r>
          </w:p>
        </w:tc>
        <w:tc>
          <w:tcPr>
            <w:tcW w:w="1701" w:type="dxa"/>
          </w:tcPr>
          <w:p w:rsidR="00E92C17" w:rsidRPr="005D4CB2" w:rsidRDefault="00E92C17" w:rsidP="005D4C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92C17" w:rsidRPr="005D4CB2" w:rsidRDefault="00E92C17" w:rsidP="005D4C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92C17" w:rsidRPr="005D4CB2" w:rsidRDefault="00E92C17" w:rsidP="005D4C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92C17" w:rsidRPr="005D4CB2" w:rsidRDefault="003E78E6" w:rsidP="005D4C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5.2022</w:t>
            </w:r>
          </w:p>
        </w:tc>
      </w:tr>
      <w:tr w:rsidR="00E92C17" w:rsidRPr="005D4CB2" w:rsidTr="0097703A">
        <w:tc>
          <w:tcPr>
            <w:tcW w:w="567" w:type="dxa"/>
          </w:tcPr>
          <w:p w:rsidR="00E92C17" w:rsidRPr="005D4CB2" w:rsidRDefault="00FD26D9" w:rsidP="005D4C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E92C17" w:rsidRPr="005D4CB2" w:rsidRDefault="003E78E6" w:rsidP="005D4C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:44:310136:148</w:t>
            </w:r>
          </w:p>
        </w:tc>
        <w:tc>
          <w:tcPr>
            <w:tcW w:w="1134" w:type="dxa"/>
          </w:tcPr>
          <w:p w:rsidR="00E92C17" w:rsidRPr="005D4CB2" w:rsidRDefault="003E78E6" w:rsidP="005D4C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E92C17" w:rsidRPr="005D4CB2" w:rsidRDefault="00307AD3" w:rsidP="005D4C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0</w:t>
            </w:r>
          </w:p>
        </w:tc>
        <w:tc>
          <w:tcPr>
            <w:tcW w:w="2268" w:type="dxa"/>
          </w:tcPr>
          <w:p w:rsidR="00E92C17" w:rsidRPr="005D4CB2" w:rsidRDefault="003E78E6" w:rsidP="003E78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ободской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р.Спиро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дом 25</w:t>
            </w:r>
          </w:p>
        </w:tc>
        <w:tc>
          <w:tcPr>
            <w:tcW w:w="2409" w:type="dxa"/>
          </w:tcPr>
          <w:p w:rsidR="00E92C17" w:rsidRPr="005D4CB2" w:rsidRDefault="003E78E6" w:rsidP="005D4C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щепкова Любовь Гавриловна</w:t>
            </w:r>
          </w:p>
        </w:tc>
        <w:tc>
          <w:tcPr>
            <w:tcW w:w="1701" w:type="dxa"/>
          </w:tcPr>
          <w:p w:rsidR="00E92C17" w:rsidRPr="005D4CB2" w:rsidRDefault="00E92C17" w:rsidP="005D4C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92C17" w:rsidRPr="005D4CB2" w:rsidRDefault="00E92C17" w:rsidP="005D4C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92C17" w:rsidRPr="005D4CB2" w:rsidRDefault="00E92C17" w:rsidP="005D4C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92C17" w:rsidRPr="005D4CB2" w:rsidRDefault="003E78E6" w:rsidP="005D4C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4.2022</w:t>
            </w:r>
          </w:p>
        </w:tc>
      </w:tr>
      <w:tr w:rsidR="003E78E6" w:rsidRPr="005D4CB2" w:rsidTr="0097703A">
        <w:tc>
          <w:tcPr>
            <w:tcW w:w="567" w:type="dxa"/>
          </w:tcPr>
          <w:p w:rsidR="003E78E6" w:rsidRPr="005D4CB2" w:rsidRDefault="003E78E6" w:rsidP="005D4C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:rsidR="003E78E6" w:rsidRPr="005D4CB2" w:rsidRDefault="003E78E6" w:rsidP="005D4C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:44:330113:236</w:t>
            </w:r>
          </w:p>
        </w:tc>
        <w:tc>
          <w:tcPr>
            <w:tcW w:w="1134" w:type="dxa"/>
          </w:tcPr>
          <w:p w:rsidR="003E78E6" w:rsidRPr="005D4CB2" w:rsidRDefault="003E78E6" w:rsidP="005D4C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3E78E6" w:rsidRPr="005D4CB2" w:rsidRDefault="00307AD3" w:rsidP="005D4C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8</w:t>
            </w:r>
          </w:p>
        </w:tc>
        <w:tc>
          <w:tcPr>
            <w:tcW w:w="2268" w:type="dxa"/>
          </w:tcPr>
          <w:p w:rsidR="003E78E6" w:rsidRPr="005D4CB2" w:rsidRDefault="003E78E6" w:rsidP="003E78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лободской, пер.Школьный, дом 9</w:t>
            </w:r>
          </w:p>
        </w:tc>
        <w:tc>
          <w:tcPr>
            <w:tcW w:w="2409" w:type="dxa"/>
          </w:tcPr>
          <w:p w:rsidR="003E78E6" w:rsidRPr="005D4CB2" w:rsidRDefault="003E78E6" w:rsidP="005D4C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Ющкет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лег Алексеевич</w:t>
            </w:r>
          </w:p>
        </w:tc>
        <w:tc>
          <w:tcPr>
            <w:tcW w:w="1701" w:type="dxa"/>
          </w:tcPr>
          <w:p w:rsidR="003E78E6" w:rsidRPr="005D4CB2" w:rsidRDefault="003E78E6" w:rsidP="005D4C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E78E6" w:rsidRPr="005D4CB2" w:rsidRDefault="003E78E6" w:rsidP="005D4C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E78E6" w:rsidRPr="005D4CB2" w:rsidRDefault="003E78E6" w:rsidP="005D4C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E78E6" w:rsidRPr="005D4CB2" w:rsidRDefault="003E78E6" w:rsidP="005D4C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4.2022</w:t>
            </w:r>
          </w:p>
        </w:tc>
      </w:tr>
      <w:tr w:rsidR="003E78E6" w:rsidRPr="005D4CB2" w:rsidTr="0097703A">
        <w:tc>
          <w:tcPr>
            <w:tcW w:w="567" w:type="dxa"/>
          </w:tcPr>
          <w:p w:rsidR="003E78E6" w:rsidRPr="005D4CB2" w:rsidRDefault="003E78E6" w:rsidP="005D4C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</w:tcPr>
          <w:p w:rsidR="003E78E6" w:rsidRPr="005D4CB2" w:rsidRDefault="003E78E6" w:rsidP="005D4C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:44:310181:208</w:t>
            </w:r>
          </w:p>
        </w:tc>
        <w:tc>
          <w:tcPr>
            <w:tcW w:w="1134" w:type="dxa"/>
          </w:tcPr>
          <w:p w:rsidR="003E78E6" w:rsidRPr="005D4CB2" w:rsidRDefault="003E78E6" w:rsidP="005D4C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3E78E6" w:rsidRPr="005D4CB2" w:rsidRDefault="00307AD3" w:rsidP="005D4C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2</w:t>
            </w:r>
          </w:p>
        </w:tc>
        <w:tc>
          <w:tcPr>
            <w:tcW w:w="2268" w:type="dxa"/>
          </w:tcPr>
          <w:p w:rsidR="003E78E6" w:rsidRPr="005D4CB2" w:rsidRDefault="003E78E6" w:rsidP="003E78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лободской, ул.Загородная, дом 67</w:t>
            </w:r>
          </w:p>
        </w:tc>
        <w:tc>
          <w:tcPr>
            <w:tcW w:w="2409" w:type="dxa"/>
          </w:tcPr>
          <w:p w:rsidR="003E78E6" w:rsidRPr="005D4CB2" w:rsidRDefault="003E78E6" w:rsidP="003E78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ксина Галина Дмитриевна</w:t>
            </w:r>
          </w:p>
        </w:tc>
        <w:tc>
          <w:tcPr>
            <w:tcW w:w="1701" w:type="dxa"/>
          </w:tcPr>
          <w:p w:rsidR="003E78E6" w:rsidRPr="005D4CB2" w:rsidRDefault="003E78E6" w:rsidP="005D4C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E78E6" w:rsidRPr="005D4CB2" w:rsidRDefault="003E78E6" w:rsidP="005D4C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E78E6" w:rsidRPr="005D4CB2" w:rsidRDefault="003E78E6" w:rsidP="005D4C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E78E6" w:rsidRPr="005D4CB2" w:rsidRDefault="003E78E6" w:rsidP="005D4C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5.2022</w:t>
            </w:r>
          </w:p>
        </w:tc>
      </w:tr>
      <w:tr w:rsidR="003E78E6" w:rsidRPr="005D4CB2" w:rsidTr="0097703A">
        <w:tc>
          <w:tcPr>
            <w:tcW w:w="567" w:type="dxa"/>
          </w:tcPr>
          <w:p w:rsidR="003E78E6" w:rsidRPr="005D4CB2" w:rsidRDefault="003E78E6" w:rsidP="005D4C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:rsidR="003E78E6" w:rsidRPr="005D4CB2" w:rsidRDefault="003E78E6" w:rsidP="005D4C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:44:310136:149</w:t>
            </w:r>
          </w:p>
        </w:tc>
        <w:tc>
          <w:tcPr>
            <w:tcW w:w="1134" w:type="dxa"/>
          </w:tcPr>
          <w:p w:rsidR="003E78E6" w:rsidRPr="005D4CB2" w:rsidRDefault="003E78E6" w:rsidP="005D4C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3E78E6" w:rsidRPr="005D4CB2" w:rsidRDefault="00307AD3" w:rsidP="005D4C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3</w:t>
            </w:r>
          </w:p>
        </w:tc>
        <w:tc>
          <w:tcPr>
            <w:tcW w:w="2268" w:type="dxa"/>
          </w:tcPr>
          <w:p w:rsidR="003E78E6" w:rsidRPr="005D4CB2" w:rsidRDefault="003E78E6" w:rsidP="003E78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лободской, пер.Л.Чайкиной, дом 3</w:t>
            </w:r>
          </w:p>
        </w:tc>
        <w:tc>
          <w:tcPr>
            <w:tcW w:w="2409" w:type="dxa"/>
          </w:tcPr>
          <w:p w:rsidR="003E78E6" w:rsidRPr="005D4CB2" w:rsidRDefault="003E78E6" w:rsidP="005D4C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зырина Антонина Алексеевна</w:t>
            </w:r>
          </w:p>
        </w:tc>
        <w:tc>
          <w:tcPr>
            <w:tcW w:w="1701" w:type="dxa"/>
          </w:tcPr>
          <w:p w:rsidR="003E78E6" w:rsidRPr="005D4CB2" w:rsidRDefault="003E78E6" w:rsidP="005D4C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E78E6" w:rsidRPr="005D4CB2" w:rsidRDefault="003E78E6" w:rsidP="005D4C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E78E6" w:rsidRPr="005D4CB2" w:rsidRDefault="003E78E6" w:rsidP="005D4C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E78E6" w:rsidRPr="005D4CB2" w:rsidRDefault="003E78E6" w:rsidP="005D4C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5.2022</w:t>
            </w:r>
          </w:p>
        </w:tc>
      </w:tr>
      <w:tr w:rsidR="00DB4192" w:rsidRPr="005D4CB2" w:rsidTr="0097703A">
        <w:tc>
          <w:tcPr>
            <w:tcW w:w="567" w:type="dxa"/>
          </w:tcPr>
          <w:p w:rsidR="00DB4192" w:rsidRPr="005D4CB2" w:rsidRDefault="00DB4192" w:rsidP="005D4C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</w:tcPr>
          <w:p w:rsidR="00DB4192" w:rsidRPr="005D4CB2" w:rsidRDefault="00DB4192" w:rsidP="005D4C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:44:310181:226</w:t>
            </w:r>
          </w:p>
        </w:tc>
        <w:tc>
          <w:tcPr>
            <w:tcW w:w="1134" w:type="dxa"/>
          </w:tcPr>
          <w:p w:rsidR="00DB4192" w:rsidRPr="005D4CB2" w:rsidRDefault="00DB4192" w:rsidP="005D4C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DB4192" w:rsidRPr="005D4CB2" w:rsidRDefault="00DB4192" w:rsidP="005D4C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,6</w:t>
            </w:r>
          </w:p>
        </w:tc>
        <w:tc>
          <w:tcPr>
            <w:tcW w:w="2268" w:type="dxa"/>
          </w:tcPr>
          <w:p w:rsidR="00DB4192" w:rsidRPr="005D4CB2" w:rsidRDefault="00DB4192" w:rsidP="00DB4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лободской, пер.Дубинина, дом 19</w:t>
            </w:r>
          </w:p>
        </w:tc>
        <w:tc>
          <w:tcPr>
            <w:tcW w:w="2409" w:type="dxa"/>
          </w:tcPr>
          <w:p w:rsidR="00DB4192" w:rsidRPr="005D4CB2" w:rsidRDefault="00DB4192" w:rsidP="005D4C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учин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алина Петровна</w:t>
            </w:r>
          </w:p>
        </w:tc>
        <w:tc>
          <w:tcPr>
            <w:tcW w:w="1701" w:type="dxa"/>
          </w:tcPr>
          <w:p w:rsidR="00DB4192" w:rsidRPr="005D4CB2" w:rsidRDefault="00DB4192" w:rsidP="005D4C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B4192" w:rsidRPr="005D4CB2" w:rsidRDefault="00DB4192" w:rsidP="005D4C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B4192" w:rsidRPr="005D4CB2" w:rsidRDefault="00DB4192" w:rsidP="005D4C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B4192" w:rsidRPr="005D4CB2" w:rsidRDefault="00DB4192" w:rsidP="005D4C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5.2022</w:t>
            </w:r>
          </w:p>
        </w:tc>
      </w:tr>
      <w:tr w:rsidR="00291899" w:rsidRPr="005D4CB2" w:rsidTr="0097703A">
        <w:tc>
          <w:tcPr>
            <w:tcW w:w="567" w:type="dxa"/>
          </w:tcPr>
          <w:p w:rsidR="00291899" w:rsidRPr="005D4CB2" w:rsidRDefault="00291899" w:rsidP="002918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85" w:type="dxa"/>
          </w:tcPr>
          <w:p w:rsidR="00291899" w:rsidRPr="005D4CB2" w:rsidRDefault="00291899" w:rsidP="002918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:44:320133:136</w:t>
            </w:r>
          </w:p>
        </w:tc>
        <w:tc>
          <w:tcPr>
            <w:tcW w:w="1134" w:type="dxa"/>
          </w:tcPr>
          <w:p w:rsidR="00291899" w:rsidRPr="005D4CB2" w:rsidRDefault="00291899" w:rsidP="002918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емель-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1134" w:type="dxa"/>
          </w:tcPr>
          <w:p w:rsidR="00291899" w:rsidRPr="005D4CB2" w:rsidRDefault="00291899" w:rsidP="004321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2268" w:type="dxa"/>
          </w:tcPr>
          <w:p w:rsidR="00291899" w:rsidRPr="005D4CB2" w:rsidRDefault="00291899" w:rsidP="002918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лободской, ул.Ломоносова, дом 6</w:t>
            </w:r>
          </w:p>
        </w:tc>
        <w:tc>
          <w:tcPr>
            <w:tcW w:w="2409" w:type="dxa"/>
          </w:tcPr>
          <w:p w:rsidR="00291899" w:rsidRPr="005D4CB2" w:rsidRDefault="00291899" w:rsidP="002918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лтыкова Маргарита Николаевна</w:t>
            </w:r>
          </w:p>
        </w:tc>
        <w:tc>
          <w:tcPr>
            <w:tcW w:w="1701" w:type="dxa"/>
          </w:tcPr>
          <w:p w:rsidR="00291899" w:rsidRPr="005D4CB2" w:rsidRDefault="00291899" w:rsidP="004321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91899" w:rsidRPr="005D4CB2" w:rsidRDefault="00291899" w:rsidP="004321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91899" w:rsidRPr="005D4CB2" w:rsidRDefault="00291899" w:rsidP="004321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91899" w:rsidRPr="005D4CB2" w:rsidRDefault="00291899" w:rsidP="002918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5.2022</w:t>
            </w:r>
          </w:p>
        </w:tc>
      </w:tr>
      <w:tr w:rsidR="00291899" w:rsidRPr="005D4CB2" w:rsidTr="0097703A">
        <w:tc>
          <w:tcPr>
            <w:tcW w:w="567" w:type="dxa"/>
          </w:tcPr>
          <w:p w:rsidR="00291899" w:rsidRPr="005D4CB2" w:rsidRDefault="00291899" w:rsidP="002918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85" w:type="dxa"/>
          </w:tcPr>
          <w:p w:rsidR="00291899" w:rsidRPr="005D4CB2" w:rsidRDefault="00291899" w:rsidP="002918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:44:320133:186</w:t>
            </w:r>
          </w:p>
        </w:tc>
        <w:tc>
          <w:tcPr>
            <w:tcW w:w="1134" w:type="dxa"/>
          </w:tcPr>
          <w:p w:rsidR="00291899" w:rsidRPr="005D4CB2" w:rsidRDefault="00291899" w:rsidP="004321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291899" w:rsidRPr="005D4CB2" w:rsidRDefault="00291899" w:rsidP="00542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1</w:t>
            </w:r>
          </w:p>
        </w:tc>
        <w:tc>
          <w:tcPr>
            <w:tcW w:w="2268" w:type="dxa"/>
          </w:tcPr>
          <w:p w:rsidR="00291899" w:rsidRPr="005D4CB2" w:rsidRDefault="00291899" w:rsidP="004321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лободской, ул.Ломоносова, дом 6</w:t>
            </w:r>
          </w:p>
        </w:tc>
        <w:tc>
          <w:tcPr>
            <w:tcW w:w="2409" w:type="dxa"/>
          </w:tcPr>
          <w:p w:rsidR="00291899" w:rsidRPr="005D4CB2" w:rsidRDefault="00291899" w:rsidP="004321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лтыкова Маргарита Николаевна</w:t>
            </w:r>
          </w:p>
        </w:tc>
        <w:tc>
          <w:tcPr>
            <w:tcW w:w="1701" w:type="dxa"/>
          </w:tcPr>
          <w:p w:rsidR="00291899" w:rsidRPr="005D4CB2" w:rsidRDefault="00291899" w:rsidP="004321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91899" w:rsidRPr="005D4CB2" w:rsidRDefault="00291899" w:rsidP="004321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91899" w:rsidRPr="005D4CB2" w:rsidRDefault="00291899" w:rsidP="004321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91899" w:rsidRPr="005D4CB2" w:rsidRDefault="00291899" w:rsidP="002918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5.2022</w:t>
            </w:r>
          </w:p>
        </w:tc>
      </w:tr>
      <w:tr w:rsidR="00542347" w:rsidRPr="005D4CB2" w:rsidTr="0097703A">
        <w:tc>
          <w:tcPr>
            <w:tcW w:w="567" w:type="dxa"/>
          </w:tcPr>
          <w:p w:rsidR="00542347" w:rsidRPr="005D4CB2" w:rsidRDefault="00542347" w:rsidP="00542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85" w:type="dxa"/>
          </w:tcPr>
          <w:p w:rsidR="00542347" w:rsidRPr="005D4CB2" w:rsidRDefault="00542347" w:rsidP="00542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:44:320133:174</w:t>
            </w:r>
          </w:p>
        </w:tc>
        <w:tc>
          <w:tcPr>
            <w:tcW w:w="1134" w:type="dxa"/>
          </w:tcPr>
          <w:p w:rsidR="00542347" w:rsidRPr="005D4CB2" w:rsidRDefault="00542347" w:rsidP="004321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542347" w:rsidRPr="005D4CB2" w:rsidRDefault="00542347" w:rsidP="00542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6</w:t>
            </w:r>
          </w:p>
        </w:tc>
        <w:tc>
          <w:tcPr>
            <w:tcW w:w="2268" w:type="dxa"/>
          </w:tcPr>
          <w:p w:rsidR="00542347" w:rsidRPr="005D4CB2" w:rsidRDefault="00542347" w:rsidP="00542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лободской, ул.Чайковского, дом 6</w:t>
            </w:r>
          </w:p>
        </w:tc>
        <w:tc>
          <w:tcPr>
            <w:tcW w:w="2409" w:type="dxa"/>
          </w:tcPr>
          <w:p w:rsidR="00542347" w:rsidRPr="005D4CB2" w:rsidRDefault="00542347" w:rsidP="00542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нязев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аись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едоровна</w:t>
            </w:r>
          </w:p>
        </w:tc>
        <w:tc>
          <w:tcPr>
            <w:tcW w:w="1701" w:type="dxa"/>
          </w:tcPr>
          <w:p w:rsidR="00542347" w:rsidRPr="005D4CB2" w:rsidRDefault="00542347" w:rsidP="004321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42347" w:rsidRPr="005D4CB2" w:rsidRDefault="00542347" w:rsidP="004321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42347" w:rsidRPr="005D4CB2" w:rsidRDefault="00542347" w:rsidP="004321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42347" w:rsidRPr="005D4CB2" w:rsidRDefault="00542347" w:rsidP="00542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5.2022</w:t>
            </w:r>
          </w:p>
        </w:tc>
      </w:tr>
      <w:tr w:rsidR="00432140" w:rsidRPr="005D4CB2" w:rsidTr="0097703A">
        <w:tc>
          <w:tcPr>
            <w:tcW w:w="567" w:type="dxa"/>
            <w:vMerge w:val="restart"/>
          </w:tcPr>
          <w:p w:rsidR="00432140" w:rsidRDefault="00432140" w:rsidP="00542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vMerge w:val="restart"/>
          </w:tcPr>
          <w:p w:rsidR="00432140" w:rsidRDefault="00432140" w:rsidP="00542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:44:320140:390</w:t>
            </w:r>
          </w:p>
        </w:tc>
        <w:tc>
          <w:tcPr>
            <w:tcW w:w="1134" w:type="dxa"/>
            <w:vMerge w:val="restart"/>
          </w:tcPr>
          <w:p w:rsidR="00432140" w:rsidRDefault="00432140" w:rsidP="004321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432140" w:rsidRDefault="00432140" w:rsidP="00542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2</w:t>
            </w:r>
          </w:p>
        </w:tc>
        <w:tc>
          <w:tcPr>
            <w:tcW w:w="2268" w:type="dxa"/>
            <w:vMerge w:val="restart"/>
          </w:tcPr>
          <w:p w:rsidR="00432140" w:rsidRDefault="00432140" w:rsidP="00542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Слободской, у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рт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д. 6, кв. 74</w:t>
            </w:r>
          </w:p>
        </w:tc>
        <w:tc>
          <w:tcPr>
            <w:tcW w:w="2409" w:type="dxa"/>
          </w:tcPr>
          <w:p w:rsidR="00432140" w:rsidRDefault="00432140" w:rsidP="00542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знецова Татьяна Борисовна</w:t>
            </w:r>
          </w:p>
        </w:tc>
        <w:tc>
          <w:tcPr>
            <w:tcW w:w="1701" w:type="dxa"/>
          </w:tcPr>
          <w:p w:rsidR="00432140" w:rsidRPr="005D4CB2" w:rsidRDefault="00432140" w:rsidP="004321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32140" w:rsidRPr="005D4CB2" w:rsidRDefault="00432140" w:rsidP="004321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32140" w:rsidRPr="005D4CB2" w:rsidRDefault="00432140" w:rsidP="004321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32140" w:rsidRDefault="000A2DCD" w:rsidP="00542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6.2022(возврат отправителю)</w:t>
            </w:r>
          </w:p>
        </w:tc>
      </w:tr>
      <w:tr w:rsidR="00432140" w:rsidRPr="005D4CB2" w:rsidTr="0097703A">
        <w:tc>
          <w:tcPr>
            <w:tcW w:w="567" w:type="dxa"/>
            <w:vMerge/>
          </w:tcPr>
          <w:p w:rsidR="00432140" w:rsidRDefault="00432140" w:rsidP="00542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432140" w:rsidRDefault="00432140" w:rsidP="00542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32140" w:rsidRDefault="00432140" w:rsidP="004321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32140" w:rsidRDefault="00432140" w:rsidP="00542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32140" w:rsidRDefault="00432140" w:rsidP="00542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432140" w:rsidRDefault="00432140" w:rsidP="00542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пова Анастасия Вениаминовна</w:t>
            </w:r>
          </w:p>
        </w:tc>
        <w:tc>
          <w:tcPr>
            <w:tcW w:w="1701" w:type="dxa"/>
          </w:tcPr>
          <w:p w:rsidR="00432140" w:rsidRPr="005D4CB2" w:rsidRDefault="00432140" w:rsidP="004321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32140" w:rsidRPr="005D4CB2" w:rsidRDefault="00432140" w:rsidP="004321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32140" w:rsidRPr="005D4CB2" w:rsidRDefault="00432140" w:rsidP="004321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32140" w:rsidRDefault="000A2DCD" w:rsidP="00542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6.2022</w:t>
            </w:r>
          </w:p>
        </w:tc>
      </w:tr>
      <w:tr w:rsidR="00B95E2F" w:rsidRPr="005D4CB2" w:rsidTr="0097703A">
        <w:tc>
          <w:tcPr>
            <w:tcW w:w="567" w:type="dxa"/>
            <w:vMerge w:val="restart"/>
          </w:tcPr>
          <w:p w:rsidR="00B95E2F" w:rsidRDefault="00B95E2F" w:rsidP="00542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985" w:type="dxa"/>
            <w:vMerge w:val="restart"/>
          </w:tcPr>
          <w:p w:rsidR="00B95E2F" w:rsidRDefault="00B95E2F" w:rsidP="00542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:44:320140:395</w:t>
            </w:r>
          </w:p>
        </w:tc>
        <w:tc>
          <w:tcPr>
            <w:tcW w:w="1134" w:type="dxa"/>
            <w:vMerge w:val="restart"/>
          </w:tcPr>
          <w:p w:rsidR="00B95E2F" w:rsidRDefault="00B95E2F" w:rsidP="004321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B95E2F" w:rsidRDefault="00B95E2F" w:rsidP="00542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289">
              <w:rPr>
                <w:rFonts w:ascii="Times New Roman" w:hAnsi="Times New Roman" w:cs="Times New Roman"/>
                <w:sz w:val="20"/>
                <w:szCs w:val="20"/>
              </w:rPr>
              <w:t>66,6</w:t>
            </w:r>
          </w:p>
        </w:tc>
        <w:tc>
          <w:tcPr>
            <w:tcW w:w="2268" w:type="dxa"/>
            <w:vMerge w:val="restart"/>
          </w:tcPr>
          <w:p w:rsidR="00B95E2F" w:rsidRDefault="00B95E2F" w:rsidP="00542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Слободской, у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рт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д. 5, кв. 1</w:t>
            </w:r>
          </w:p>
        </w:tc>
        <w:tc>
          <w:tcPr>
            <w:tcW w:w="2409" w:type="dxa"/>
          </w:tcPr>
          <w:p w:rsidR="00B95E2F" w:rsidRDefault="00B95E2F" w:rsidP="00542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пал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иса Михайловна</w:t>
            </w:r>
          </w:p>
        </w:tc>
        <w:tc>
          <w:tcPr>
            <w:tcW w:w="1701" w:type="dxa"/>
          </w:tcPr>
          <w:p w:rsidR="00B95E2F" w:rsidRPr="005D4CB2" w:rsidRDefault="00B95E2F" w:rsidP="004321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95E2F" w:rsidRPr="005D4CB2" w:rsidRDefault="00B95E2F" w:rsidP="004321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95E2F" w:rsidRPr="005D4CB2" w:rsidRDefault="00B95E2F" w:rsidP="004321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95E2F" w:rsidRDefault="00C718E6" w:rsidP="00542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5.2022</w:t>
            </w:r>
          </w:p>
        </w:tc>
      </w:tr>
      <w:tr w:rsidR="00B95E2F" w:rsidRPr="005D4CB2" w:rsidTr="0097703A">
        <w:tc>
          <w:tcPr>
            <w:tcW w:w="567" w:type="dxa"/>
            <w:vMerge/>
          </w:tcPr>
          <w:p w:rsidR="00B95E2F" w:rsidRDefault="00B95E2F" w:rsidP="00542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B95E2F" w:rsidRDefault="00B95E2F" w:rsidP="00542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95E2F" w:rsidRDefault="00B95E2F" w:rsidP="004321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95E2F" w:rsidRDefault="00B95E2F" w:rsidP="00542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95E2F" w:rsidRDefault="00B95E2F" w:rsidP="00542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B95E2F" w:rsidRDefault="00B95E2F" w:rsidP="00542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пал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ргей Анатольевич</w:t>
            </w:r>
          </w:p>
        </w:tc>
        <w:tc>
          <w:tcPr>
            <w:tcW w:w="1701" w:type="dxa"/>
          </w:tcPr>
          <w:p w:rsidR="00B95E2F" w:rsidRPr="005D4CB2" w:rsidRDefault="00B95E2F" w:rsidP="004321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95E2F" w:rsidRPr="005D4CB2" w:rsidRDefault="00B95E2F" w:rsidP="004321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95E2F" w:rsidRPr="005D4CB2" w:rsidRDefault="00B95E2F" w:rsidP="004321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95E2F" w:rsidRDefault="00C718E6" w:rsidP="00542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5.2022</w:t>
            </w:r>
          </w:p>
        </w:tc>
      </w:tr>
      <w:tr w:rsidR="00432140" w:rsidRPr="005D4CB2" w:rsidTr="0097703A">
        <w:tc>
          <w:tcPr>
            <w:tcW w:w="567" w:type="dxa"/>
          </w:tcPr>
          <w:p w:rsidR="00432140" w:rsidRDefault="00B95E2F" w:rsidP="00542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85" w:type="dxa"/>
          </w:tcPr>
          <w:p w:rsidR="00432140" w:rsidRDefault="00B95E2F" w:rsidP="00542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:44:320140:691</w:t>
            </w:r>
          </w:p>
        </w:tc>
        <w:tc>
          <w:tcPr>
            <w:tcW w:w="1134" w:type="dxa"/>
          </w:tcPr>
          <w:p w:rsidR="00432140" w:rsidRDefault="00B95E2F" w:rsidP="004321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432140" w:rsidRDefault="00B95E2F" w:rsidP="00542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289">
              <w:rPr>
                <w:rFonts w:ascii="Times New Roman" w:hAnsi="Times New Roman" w:cs="Times New Roman"/>
                <w:sz w:val="20"/>
                <w:szCs w:val="20"/>
              </w:rPr>
              <w:t>53,1</w:t>
            </w:r>
          </w:p>
        </w:tc>
        <w:tc>
          <w:tcPr>
            <w:tcW w:w="2268" w:type="dxa"/>
          </w:tcPr>
          <w:p w:rsidR="00432140" w:rsidRDefault="00B95E2F" w:rsidP="00542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Слободской, у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рт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д. 8, кв. 42</w:t>
            </w:r>
          </w:p>
        </w:tc>
        <w:tc>
          <w:tcPr>
            <w:tcW w:w="2409" w:type="dxa"/>
          </w:tcPr>
          <w:p w:rsidR="00432140" w:rsidRDefault="00B95E2F" w:rsidP="00542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лотникова Людмил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доровна</w:t>
            </w:r>
          </w:p>
        </w:tc>
        <w:tc>
          <w:tcPr>
            <w:tcW w:w="1701" w:type="dxa"/>
          </w:tcPr>
          <w:p w:rsidR="00432140" w:rsidRPr="005D4CB2" w:rsidRDefault="00432140" w:rsidP="004321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32140" w:rsidRPr="005D4CB2" w:rsidRDefault="00432140" w:rsidP="004321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32140" w:rsidRPr="005D4CB2" w:rsidRDefault="00432140" w:rsidP="004321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32140" w:rsidRDefault="000A2DCD" w:rsidP="00542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6.2022</w:t>
            </w:r>
          </w:p>
        </w:tc>
      </w:tr>
      <w:tr w:rsidR="00E0355F" w:rsidRPr="005D4CB2" w:rsidTr="0097703A">
        <w:tc>
          <w:tcPr>
            <w:tcW w:w="567" w:type="dxa"/>
            <w:vMerge w:val="restart"/>
          </w:tcPr>
          <w:p w:rsidR="00E0355F" w:rsidRDefault="00E0355F" w:rsidP="00542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1985" w:type="dxa"/>
            <w:vMerge w:val="restart"/>
          </w:tcPr>
          <w:p w:rsidR="00E0355F" w:rsidRDefault="00E0355F" w:rsidP="00542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:44:320140:242</w:t>
            </w:r>
          </w:p>
        </w:tc>
        <w:tc>
          <w:tcPr>
            <w:tcW w:w="1134" w:type="dxa"/>
            <w:vMerge w:val="restart"/>
          </w:tcPr>
          <w:p w:rsidR="00E0355F" w:rsidRDefault="00E0355F" w:rsidP="004321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E0355F" w:rsidRDefault="00E0355F" w:rsidP="00542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289">
              <w:rPr>
                <w:rFonts w:ascii="Times New Roman" w:hAnsi="Times New Roman" w:cs="Times New Roman"/>
                <w:sz w:val="20"/>
                <w:szCs w:val="20"/>
              </w:rPr>
              <w:t>51,6</w:t>
            </w:r>
          </w:p>
        </w:tc>
        <w:tc>
          <w:tcPr>
            <w:tcW w:w="2268" w:type="dxa"/>
            <w:vMerge w:val="restart"/>
          </w:tcPr>
          <w:p w:rsidR="00E0355F" w:rsidRDefault="00E0355F" w:rsidP="00542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Слободской, у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рт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д. 2, кв. 21</w:t>
            </w:r>
          </w:p>
        </w:tc>
        <w:tc>
          <w:tcPr>
            <w:tcW w:w="2409" w:type="dxa"/>
          </w:tcPr>
          <w:p w:rsidR="00E0355F" w:rsidRDefault="00E0355F" w:rsidP="00542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омиец Владимир Петрович</w:t>
            </w:r>
          </w:p>
        </w:tc>
        <w:tc>
          <w:tcPr>
            <w:tcW w:w="1701" w:type="dxa"/>
          </w:tcPr>
          <w:p w:rsidR="00E0355F" w:rsidRPr="005D4CB2" w:rsidRDefault="00E0355F" w:rsidP="004321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0355F" w:rsidRPr="005D4CB2" w:rsidRDefault="00E0355F" w:rsidP="004321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0355F" w:rsidRPr="005D4CB2" w:rsidRDefault="00E0355F" w:rsidP="004321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0355F" w:rsidRDefault="000A2DCD" w:rsidP="00542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6.2022</w:t>
            </w:r>
          </w:p>
        </w:tc>
      </w:tr>
      <w:tr w:rsidR="00E0355F" w:rsidRPr="005D4CB2" w:rsidTr="0097703A">
        <w:tc>
          <w:tcPr>
            <w:tcW w:w="567" w:type="dxa"/>
            <w:vMerge/>
          </w:tcPr>
          <w:p w:rsidR="00E0355F" w:rsidRDefault="00E0355F" w:rsidP="00542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E0355F" w:rsidRDefault="00E0355F" w:rsidP="00542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0355F" w:rsidRDefault="00E0355F" w:rsidP="004321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0355F" w:rsidRDefault="00E0355F" w:rsidP="00542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0355F" w:rsidRDefault="00E0355F" w:rsidP="00542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E0355F" w:rsidRDefault="00E0355F" w:rsidP="00542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омиец Светлана Михайловна</w:t>
            </w:r>
          </w:p>
        </w:tc>
        <w:tc>
          <w:tcPr>
            <w:tcW w:w="1701" w:type="dxa"/>
          </w:tcPr>
          <w:p w:rsidR="00E0355F" w:rsidRPr="005D4CB2" w:rsidRDefault="00E0355F" w:rsidP="004321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0355F" w:rsidRPr="005D4CB2" w:rsidRDefault="00E0355F" w:rsidP="004321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0355F" w:rsidRPr="005D4CB2" w:rsidRDefault="00E0355F" w:rsidP="004321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0355F" w:rsidRDefault="000A2DCD" w:rsidP="00542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6.2022</w:t>
            </w:r>
          </w:p>
        </w:tc>
      </w:tr>
      <w:tr w:rsidR="00E0355F" w:rsidRPr="005D4CB2" w:rsidTr="0097703A">
        <w:tc>
          <w:tcPr>
            <w:tcW w:w="567" w:type="dxa"/>
            <w:vMerge/>
          </w:tcPr>
          <w:p w:rsidR="00E0355F" w:rsidRDefault="00E0355F" w:rsidP="00542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E0355F" w:rsidRDefault="00E0355F" w:rsidP="00542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0355F" w:rsidRDefault="00E0355F" w:rsidP="004321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0355F" w:rsidRDefault="00E0355F" w:rsidP="00542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0355F" w:rsidRDefault="00E0355F" w:rsidP="00542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E0355F" w:rsidRDefault="00E0355F" w:rsidP="00542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ис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лена Владимировна</w:t>
            </w:r>
          </w:p>
        </w:tc>
        <w:tc>
          <w:tcPr>
            <w:tcW w:w="1701" w:type="dxa"/>
          </w:tcPr>
          <w:p w:rsidR="00E0355F" w:rsidRPr="005D4CB2" w:rsidRDefault="00E0355F" w:rsidP="004321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0355F" w:rsidRPr="005D4CB2" w:rsidRDefault="00E0355F" w:rsidP="004321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0355F" w:rsidRPr="005D4CB2" w:rsidRDefault="00E0355F" w:rsidP="004321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0355F" w:rsidRDefault="000A2DCD" w:rsidP="00542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7.2022(возврат отправителю)</w:t>
            </w:r>
          </w:p>
        </w:tc>
      </w:tr>
      <w:tr w:rsidR="00E0355F" w:rsidRPr="005D4CB2" w:rsidTr="0097703A">
        <w:tc>
          <w:tcPr>
            <w:tcW w:w="567" w:type="dxa"/>
            <w:vMerge/>
          </w:tcPr>
          <w:p w:rsidR="00E0355F" w:rsidRDefault="00E0355F" w:rsidP="00542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E0355F" w:rsidRDefault="00E0355F" w:rsidP="00542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0355F" w:rsidRDefault="00E0355F" w:rsidP="004321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0355F" w:rsidRDefault="00E0355F" w:rsidP="00542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0355F" w:rsidRDefault="00E0355F" w:rsidP="00542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E0355F" w:rsidRDefault="00E0355F" w:rsidP="00542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омиец Ольга Владимировна</w:t>
            </w:r>
          </w:p>
        </w:tc>
        <w:tc>
          <w:tcPr>
            <w:tcW w:w="1701" w:type="dxa"/>
          </w:tcPr>
          <w:p w:rsidR="00E0355F" w:rsidRPr="005D4CB2" w:rsidRDefault="00E0355F" w:rsidP="004321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0355F" w:rsidRPr="005D4CB2" w:rsidRDefault="00E0355F" w:rsidP="004321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0355F" w:rsidRPr="005D4CB2" w:rsidRDefault="00E0355F" w:rsidP="004321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0355F" w:rsidRDefault="000A2DCD" w:rsidP="00542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7.2022</w:t>
            </w:r>
          </w:p>
        </w:tc>
      </w:tr>
      <w:tr w:rsidR="00B95E2F" w:rsidRPr="005D4CB2" w:rsidTr="0097703A">
        <w:tc>
          <w:tcPr>
            <w:tcW w:w="567" w:type="dxa"/>
          </w:tcPr>
          <w:p w:rsidR="00B95E2F" w:rsidRDefault="00E0355F" w:rsidP="00542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985" w:type="dxa"/>
          </w:tcPr>
          <w:p w:rsidR="00B95E2F" w:rsidRDefault="00E0355F" w:rsidP="00542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:44:320140:579</w:t>
            </w:r>
          </w:p>
        </w:tc>
        <w:tc>
          <w:tcPr>
            <w:tcW w:w="1134" w:type="dxa"/>
          </w:tcPr>
          <w:p w:rsidR="00B95E2F" w:rsidRDefault="00E0355F" w:rsidP="004321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B95E2F" w:rsidRDefault="00774289" w:rsidP="00542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289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E0355F" w:rsidRPr="007742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7428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</w:tcPr>
          <w:p w:rsidR="00B95E2F" w:rsidRDefault="00E0355F" w:rsidP="00542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Слободской, у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рт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д. 9, кв. 47</w:t>
            </w:r>
          </w:p>
        </w:tc>
        <w:tc>
          <w:tcPr>
            <w:tcW w:w="2409" w:type="dxa"/>
          </w:tcPr>
          <w:p w:rsidR="00B95E2F" w:rsidRDefault="00E0355F" w:rsidP="00542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доплел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идия Ивановна</w:t>
            </w:r>
          </w:p>
        </w:tc>
        <w:tc>
          <w:tcPr>
            <w:tcW w:w="1701" w:type="dxa"/>
          </w:tcPr>
          <w:p w:rsidR="00B95E2F" w:rsidRPr="005D4CB2" w:rsidRDefault="00B95E2F" w:rsidP="004321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95E2F" w:rsidRPr="005D4CB2" w:rsidRDefault="00B95E2F" w:rsidP="004321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95E2F" w:rsidRPr="005D4CB2" w:rsidRDefault="00B95E2F" w:rsidP="004321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95E2F" w:rsidRDefault="000A2DCD" w:rsidP="00542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6.2022</w:t>
            </w:r>
          </w:p>
        </w:tc>
      </w:tr>
      <w:tr w:rsidR="00B32F78" w:rsidRPr="005D4CB2" w:rsidTr="0097703A">
        <w:tc>
          <w:tcPr>
            <w:tcW w:w="567" w:type="dxa"/>
            <w:vMerge w:val="restart"/>
          </w:tcPr>
          <w:p w:rsidR="00B32F78" w:rsidRDefault="00B32F78" w:rsidP="00542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985" w:type="dxa"/>
            <w:vMerge w:val="restart"/>
          </w:tcPr>
          <w:p w:rsidR="00B32F78" w:rsidRDefault="00B32F78" w:rsidP="00542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:44:310110:249</w:t>
            </w:r>
          </w:p>
        </w:tc>
        <w:tc>
          <w:tcPr>
            <w:tcW w:w="1134" w:type="dxa"/>
            <w:vMerge w:val="restart"/>
          </w:tcPr>
          <w:p w:rsidR="00B32F78" w:rsidRDefault="00B32F78" w:rsidP="004321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B32F78" w:rsidRDefault="00B32F78" w:rsidP="00542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5</w:t>
            </w:r>
          </w:p>
        </w:tc>
        <w:tc>
          <w:tcPr>
            <w:tcW w:w="2268" w:type="dxa"/>
            <w:vMerge w:val="restart"/>
          </w:tcPr>
          <w:p w:rsidR="00B32F78" w:rsidRDefault="00B32F78" w:rsidP="00542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лободско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ул. Встречная, д. 4, кв. 29</w:t>
            </w:r>
          </w:p>
        </w:tc>
        <w:tc>
          <w:tcPr>
            <w:tcW w:w="2409" w:type="dxa"/>
          </w:tcPr>
          <w:p w:rsidR="00B32F78" w:rsidRDefault="00B32F78" w:rsidP="00542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опов Анатолий Митрофанович</w:t>
            </w:r>
          </w:p>
        </w:tc>
        <w:tc>
          <w:tcPr>
            <w:tcW w:w="1701" w:type="dxa"/>
          </w:tcPr>
          <w:p w:rsidR="00B32F78" w:rsidRPr="005D4CB2" w:rsidRDefault="00B32F78" w:rsidP="004321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32F78" w:rsidRPr="005D4CB2" w:rsidRDefault="00B32F78" w:rsidP="004321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2F78" w:rsidRPr="005D4CB2" w:rsidRDefault="00B32F78" w:rsidP="004321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32F78" w:rsidRDefault="000A2DCD" w:rsidP="00542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6.2022 (возврат отправителю)</w:t>
            </w:r>
          </w:p>
        </w:tc>
      </w:tr>
      <w:tr w:rsidR="00B32F78" w:rsidRPr="005D4CB2" w:rsidTr="0097703A">
        <w:tc>
          <w:tcPr>
            <w:tcW w:w="567" w:type="dxa"/>
            <w:vMerge/>
          </w:tcPr>
          <w:p w:rsidR="00B32F78" w:rsidRDefault="00B32F78" w:rsidP="00542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B32F78" w:rsidRDefault="00B32F78" w:rsidP="00542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32F78" w:rsidRDefault="00B32F78" w:rsidP="004321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32F78" w:rsidRDefault="00B32F78" w:rsidP="00542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32F78" w:rsidRDefault="00B32F78" w:rsidP="00542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B32F78" w:rsidRDefault="00B32F78" w:rsidP="00542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споп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юдмила Георгиевна</w:t>
            </w:r>
          </w:p>
        </w:tc>
        <w:tc>
          <w:tcPr>
            <w:tcW w:w="1701" w:type="dxa"/>
          </w:tcPr>
          <w:p w:rsidR="00B32F78" w:rsidRPr="005D4CB2" w:rsidRDefault="00B32F78" w:rsidP="004321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32F78" w:rsidRPr="005D4CB2" w:rsidRDefault="00B32F78" w:rsidP="004321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2F78" w:rsidRPr="005D4CB2" w:rsidRDefault="00B32F78" w:rsidP="004321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32F78" w:rsidRDefault="000A2DCD" w:rsidP="00542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5.2022</w:t>
            </w:r>
          </w:p>
        </w:tc>
      </w:tr>
      <w:tr w:rsidR="003051EE" w:rsidRPr="005D4CB2" w:rsidTr="0097703A">
        <w:tc>
          <w:tcPr>
            <w:tcW w:w="567" w:type="dxa"/>
          </w:tcPr>
          <w:p w:rsidR="003051EE" w:rsidRPr="005D4CB2" w:rsidRDefault="003051EE" w:rsidP="00305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985" w:type="dxa"/>
          </w:tcPr>
          <w:p w:rsidR="003051EE" w:rsidRPr="005D4CB2" w:rsidRDefault="003051EE" w:rsidP="00305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:44:320149:51</w:t>
            </w:r>
          </w:p>
        </w:tc>
        <w:tc>
          <w:tcPr>
            <w:tcW w:w="1134" w:type="dxa"/>
          </w:tcPr>
          <w:p w:rsidR="003051EE" w:rsidRPr="005D4CB2" w:rsidRDefault="003051EE" w:rsidP="00EC6B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3051EE" w:rsidRPr="005D4CB2" w:rsidRDefault="003051EE" w:rsidP="00305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3</w:t>
            </w:r>
          </w:p>
        </w:tc>
        <w:tc>
          <w:tcPr>
            <w:tcW w:w="2268" w:type="dxa"/>
          </w:tcPr>
          <w:p w:rsidR="003051EE" w:rsidRPr="005D4CB2" w:rsidRDefault="003051EE" w:rsidP="00305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лободской, ул.Ключевая, дом 9</w:t>
            </w:r>
          </w:p>
        </w:tc>
        <w:tc>
          <w:tcPr>
            <w:tcW w:w="2409" w:type="dxa"/>
          </w:tcPr>
          <w:p w:rsidR="003051EE" w:rsidRPr="005D4CB2" w:rsidRDefault="003051EE" w:rsidP="00305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яз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оя Александровна</w:t>
            </w:r>
          </w:p>
        </w:tc>
        <w:tc>
          <w:tcPr>
            <w:tcW w:w="1701" w:type="dxa"/>
          </w:tcPr>
          <w:p w:rsidR="003051EE" w:rsidRPr="005D4CB2" w:rsidRDefault="003051EE" w:rsidP="00EC6B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051EE" w:rsidRPr="005D4CB2" w:rsidRDefault="003051EE" w:rsidP="00EC6B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051EE" w:rsidRPr="005D4CB2" w:rsidRDefault="003051EE" w:rsidP="00EC6B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051EE" w:rsidRPr="005D4CB2" w:rsidRDefault="003051EE" w:rsidP="00305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6.2022</w:t>
            </w:r>
          </w:p>
        </w:tc>
      </w:tr>
      <w:tr w:rsidR="009710C1" w:rsidRPr="005D4CB2" w:rsidTr="0097703A">
        <w:tc>
          <w:tcPr>
            <w:tcW w:w="567" w:type="dxa"/>
          </w:tcPr>
          <w:p w:rsidR="009710C1" w:rsidRPr="005D4CB2" w:rsidRDefault="009710C1" w:rsidP="009710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985" w:type="dxa"/>
          </w:tcPr>
          <w:p w:rsidR="009710C1" w:rsidRPr="005D4CB2" w:rsidRDefault="009710C1" w:rsidP="009710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:44:310181:271</w:t>
            </w:r>
          </w:p>
        </w:tc>
        <w:tc>
          <w:tcPr>
            <w:tcW w:w="1134" w:type="dxa"/>
          </w:tcPr>
          <w:p w:rsidR="009710C1" w:rsidRDefault="009710C1" w:rsidP="00EC6B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9710C1" w:rsidRPr="005D4CB2" w:rsidRDefault="009710C1" w:rsidP="00EC6B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2 доля)</w:t>
            </w:r>
          </w:p>
        </w:tc>
        <w:tc>
          <w:tcPr>
            <w:tcW w:w="1134" w:type="dxa"/>
          </w:tcPr>
          <w:p w:rsidR="009710C1" w:rsidRPr="005D4CB2" w:rsidRDefault="009710C1" w:rsidP="009710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8</w:t>
            </w:r>
          </w:p>
        </w:tc>
        <w:tc>
          <w:tcPr>
            <w:tcW w:w="2268" w:type="dxa"/>
          </w:tcPr>
          <w:p w:rsidR="009710C1" w:rsidRDefault="009710C1" w:rsidP="009710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лободской, ул.Ст.Халтурина,</w:t>
            </w:r>
          </w:p>
          <w:p w:rsidR="009710C1" w:rsidRPr="005D4CB2" w:rsidRDefault="009710C1" w:rsidP="009710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м 46</w:t>
            </w:r>
          </w:p>
        </w:tc>
        <w:tc>
          <w:tcPr>
            <w:tcW w:w="2409" w:type="dxa"/>
          </w:tcPr>
          <w:p w:rsidR="009710C1" w:rsidRPr="005D4CB2" w:rsidRDefault="009710C1" w:rsidP="009710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пыс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рина Евгеньевна</w:t>
            </w:r>
          </w:p>
        </w:tc>
        <w:tc>
          <w:tcPr>
            <w:tcW w:w="1701" w:type="dxa"/>
          </w:tcPr>
          <w:p w:rsidR="009710C1" w:rsidRPr="005D4CB2" w:rsidRDefault="009710C1" w:rsidP="00EC6B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710C1" w:rsidRPr="005D4CB2" w:rsidRDefault="009710C1" w:rsidP="00EC6B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710C1" w:rsidRPr="005D4CB2" w:rsidRDefault="009710C1" w:rsidP="00EC6B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710C1" w:rsidRPr="005D4CB2" w:rsidRDefault="009710C1" w:rsidP="00EC6B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10C1" w:rsidRPr="005D4CB2" w:rsidTr="0097703A">
        <w:tc>
          <w:tcPr>
            <w:tcW w:w="567" w:type="dxa"/>
          </w:tcPr>
          <w:p w:rsidR="009710C1" w:rsidRPr="005D4CB2" w:rsidRDefault="009710C1" w:rsidP="00EC6B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985" w:type="dxa"/>
          </w:tcPr>
          <w:p w:rsidR="009710C1" w:rsidRPr="005D4CB2" w:rsidRDefault="009710C1" w:rsidP="009710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:44:310181:271</w:t>
            </w:r>
          </w:p>
        </w:tc>
        <w:tc>
          <w:tcPr>
            <w:tcW w:w="1134" w:type="dxa"/>
          </w:tcPr>
          <w:p w:rsidR="009710C1" w:rsidRDefault="009710C1" w:rsidP="00EC6B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9710C1" w:rsidRPr="005D4CB2" w:rsidRDefault="009710C1" w:rsidP="00EC6B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2 доля)</w:t>
            </w:r>
          </w:p>
        </w:tc>
        <w:tc>
          <w:tcPr>
            <w:tcW w:w="1134" w:type="dxa"/>
          </w:tcPr>
          <w:p w:rsidR="009710C1" w:rsidRPr="005D4CB2" w:rsidRDefault="009710C1" w:rsidP="009710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8</w:t>
            </w:r>
          </w:p>
        </w:tc>
        <w:tc>
          <w:tcPr>
            <w:tcW w:w="2268" w:type="dxa"/>
          </w:tcPr>
          <w:p w:rsidR="009710C1" w:rsidRDefault="009710C1" w:rsidP="009710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ободской, ул.Ст.Халтурина, </w:t>
            </w:r>
          </w:p>
          <w:p w:rsidR="009710C1" w:rsidRPr="005D4CB2" w:rsidRDefault="009710C1" w:rsidP="009710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 46</w:t>
            </w:r>
          </w:p>
        </w:tc>
        <w:tc>
          <w:tcPr>
            <w:tcW w:w="2409" w:type="dxa"/>
          </w:tcPr>
          <w:p w:rsidR="009710C1" w:rsidRPr="005D4CB2" w:rsidRDefault="009710C1" w:rsidP="00EC6B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пыс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 Николаевич</w:t>
            </w:r>
          </w:p>
        </w:tc>
        <w:tc>
          <w:tcPr>
            <w:tcW w:w="1701" w:type="dxa"/>
          </w:tcPr>
          <w:p w:rsidR="009710C1" w:rsidRPr="005D4CB2" w:rsidRDefault="009710C1" w:rsidP="00EC6B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710C1" w:rsidRPr="005D4CB2" w:rsidRDefault="009710C1" w:rsidP="00EC6B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710C1" w:rsidRPr="005D4CB2" w:rsidRDefault="009710C1" w:rsidP="00EC6B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710C1" w:rsidRPr="005D4CB2" w:rsidRDefault="009710C1" w:rsidP="00EC6B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1D14" w:rsidRPr="005D4CB2" w:rsidTr="0097703A">
        <w:tc>
          <w:tcPr>
            <w:tcW w:w="567" w:type="dxa"/>
          </w:tcPr>
          <w:p w:rsidR="00C01D14" w:rsidRPr="005D4CB2" w:rsidRDefault="00C01D14" w:rsidP="00C01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985" w:type="dxa"/>
          </w:tcPr>
          <w:p w:rsidR="00C01D14" w:rsidRPr="005D4CB2" w:rsidRDefault="00C01D14" w:rsidP="00C01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:44:310139:131</w:t>
            </w:r>
          </w:p>
        </w:tc>
        <w:tc>
          <w:tcPr>
            <w:tcW w:w="1134" w:type="dxa"/>
          </w:tcPr>
          <w:p w:rsidR="00C01D14" w:rsidRPr="005D4CB2" w:rsidRDefault="00C01D14" w:rsidP="00C01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C01D14" w:rsidRPr="005D4CB2" w:rsidRDefault="00C01D14" w:rsidP="00C01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0</w:t>
            </w:r>
          </w:p>
        </w:tc>
        <w:tc>
          <w:tcPr>
            <w:tcW w:w="2268" w:type="dxa"/>
          </w:tcPr>
          <w:p w:rsidR="00C01D14" w:rsidRPr="005D4CB2" w:rsidRDefault="00C01D14" w:rsidP="00C01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лободской, ул.Свободы,  дом 83</w:t>
            </w:r>
          </w:p>
        </w:tc>
        <w:tc>
          <w:tcPr>
            <w:tcW w:w="2409" w:type="dxa"/>
          </w:tcPr>
          <w:p w:rsidR="00C01D14" w:rsidRPr="005D4CB2" w:rsidRDefault="00C01D14" w:rsidP="00EC6B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нисова Светлана Ивановна</w:t>
            </w:r>
          </w:p>
        </w:tc>
        <w:tc>
          <w:tcPr>
            <w:tcW w:w="1701" w:type="dxa"/>
          </w:tcPr>
          <w:p w:rsidR="00C01D14" w:rsidRPr="005D4CB2" w:rsidRDefault="00C01D14" w:rsidP="00EC6B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01D14" w:rsidRPr="005D4CB2" w:rsidRDefault="00C01D14" w:rsidP="00EC6B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01D14" w:rsidRPr="005D4CB2" w:rsidRDefault="00C01D14" w:rsidP="00EC6B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01D14" w:rsidRPr="005D4CB2" w:rsidRDefault="000C6E45" w:rsidP="00EC6B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8.2022</w:t>
            </w:r>
          </w:p>
        </w:tc>
      </w:tr>
      <w:tr w:rsidR="00EC3597" w:rsidRPr="005D4CB2" w:rsidTr="0097703A">
        <w:tc>
          <w:tcPr>
            <w:tcW w:w="567" w:type="dxa"/>
          </w:tcPr>
          <w:p w:rsidR="00EC3597" w:rsidRPr="005D4CB2" w:rsidRDefault="00EC3597" w:rsidP="00EC6B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985" w:type="dxa"/>
          </w:tcPr>
          <w:p w:rsidR="00EC3597" w:rsidRPr="005D4CB2" w:rsidRDefault="00EC3597" w:rsidP="00EC3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:44:320116:207</w:t>
            </w:r>
          </w:p>
        </w:tc>
        <w:tc>
          <w:tcPr>
            <w:tcW w:w="1134" w:type="dxa"/>
          </w:tcPr>
          <w:p w:rsidR="00EC3597" w:rsidRPr="005D4CB2" w:rsidRDefault="00EC3597" w:rsidP="00EC6B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EC3597" w:rsidRPr="005D4CB2" w:rsidRDefault="00EC3597" w:rsidP="00EC3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2</w:t>
            </w:r>
          </w:p>
        </w:tc>
        <w:tc>
          <w:tcPr>
            <w:tcW w:w="2268" w:type="dxa"/>
          </w:tcPr>
          <w:p w:rsidR="00EC3597" w:rsidRPr="005D4CB2" w:rsidRDefault="00EC3597" w:rsidP="00EC3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лободской, ул.Азина,  дом 43</w:t>
            </w:r>
          </w:p>
        </w:tc>
        <w:tc>
          <w:tcPr>
            <w:tcW w:w="2409" w:type="dxa"/>
          </w:tcPr>
          <w:p w:rsidR="00EC3597" w:rsidRPr="005D4CB2" w:rsidRDefault="00EC3597" w:rsidP="00EC3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ина Антонина Юрьевна</w:t>
            </w:r>
          </w:p>
        </w:tc>
        <w:tc>
          <w:tcPr>
            <w:tcW w:w="1701" w:type="dxa"/>
          </w:tcPr>
          <w:p w:rsidR="00EC3597" w:rsidRPr="005D4CB2" w:rsidRDefault="00EC3597" w:rsidP="00EC6B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C3597" w:rsidRPr="005D4CB2" w:rsidRDefault="00EC3597" w:rsidP="00EC6B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C3597" w:rsidRPr="005D4CB2" w:rsidRDefault="00EC3597" w:rsidP="00EC6B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C3597" w:rsidRPr="005D4CB2" w:rsidRDefault="000C6E45" w:rsidP="00EC6B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9.2022</w:t>
            </w:r>
          </w:p>
        </w:tc>
      </w:tr>
      <w:tr w:rsidR="004746AC" w:rsidRPr="005D4CB2" w:rsidTr="0097703A">
        <w:tc>
          <w:tcPr>
            <w:tcW w:w="567" w:type="dxa"/>
            <w:vMerge w:val="restart"/>
          </w:tcPr>
          <w:p w:rsidR="004746AC" w:rsidRDefault="004746AC" w:rsidP="00EC6B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985" w:type="dxa"/>
            <w:vMerge w:val="restart"/>
          </w:tcPr>
          <w:p w:rsidR="004746AC" w:rsidRDefault="004746AC" w:rsidP="00EC3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:44:320116:535</w:t>
            </w:r>
          </w:p>
        </w:tc>
        <w:tc>
          <w:tcPr>
            <w:tcW w:w="1134" w:type="dxa"/>
            <w:vMerge w:val="restart"/>
          </w:tcPr>
          <w:p w:rsidR="004746AC" w:rsidRDefault="004746AC" w:rsidP="00EC6B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4746AC" w:rsidRDefault="004746AC" w:rsidP="00EC3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5</w:t>
            </w:r>
          </w:p>
        </w:tc>
        <w:tc>
          <w:tcPr>
            <w:tcW w:w="2268" w:type="dxa"/>
            <w:vMerge w:val="restart"/>
          </w:tcPr>
          <w:p w:rsidR="004746AC" w:rsidRDefault="004746AC" w:rsidP="00EC3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лободско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ул. Грина, д. 36, кв. 53</w:t>
            </w:r>
          </w:p>
        </w:tc>
        <w:tc>
          <w:tcPr>
            <w:tcW w:w="2409" w:type="dxa"/>
          </w:tcPr>
          <w:p w:rsidR="004746AC" w:rsidRDefault="004746AC" w:rsidP="00EC3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жина Раиса Александровна</w:t>
            </w:r>
          </w:p>
        </w:tc>
        <w:tc>
          <w:tcPr>
            <w:tcW w:w="1701" w:type="dxa"/>
          </w:tcPr>
          <w:p w:rsidR="004746AC" w:rsidRPr="005D4CB2" w:rsidRDefault="004746AC" w:rsidP="00EC6B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746AC" w:rsidRPr="005D4CB2" w:rsidRDefault="004746AC" w:rsidP="00EC6B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746AC" w:rsidRPr="005D4CB2" w:rsidRDefault="004746AC" w:rsidP="00EC6B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746AC" w:rsidRPr="005D4CB2" w:rsidRDefault="00196934" w:rsidP="00EC6B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9.2022</w:t>
            </w:r>
          </w:p>
        </w:tc>
      </w:tr>
      <w:tr w:rsidR="004746AC" w:rsidRPr="005D4CB2" w:rsidTr="0097703A">
        <w:tc>
          <w:tcPr>
            <w:tcW w:w="567" w:type="dxa"/>
            <w:vMerge/>
          </w:tcPr>
          <w:p w:rsidR="004746AC" w:rsidRDefault="004746AC" w:rsidP="00EC6B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4746AC" w:rsidRDefault="004746AC" w:rsidP="00EC3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746AC" w:rsidRDefault="004746AC" w:rsidP="00EC6B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746AC" w:rsidRDefault="004746AC" w:rsidP="00EC3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746AC" w:rsidRDefault="004746AC" w:rsidP="00EC3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4746AC" w:rsidRDefault="004746AC" w:rsidP="00EC3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жин Викто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тальевич</w:t>
            </w:r>
            <w:proofErr w:type="spellEnd"/>
          </w:p>
        </w:tc>
        <w:tc>
          <w:tcPr>
            <w:tcW w:w="1701" w:type="dxa"/>
          </w:tcPr>
          <w:p w:rsidR="004746AC" w:rsidRPr="005D4CB2" w:rsidRDefault="004746AC" w:rsidP="00EC6B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746AC" w:rsidRPr="005D4CB2" w:rsidRDefault="004746AC" w:rsidP="00EC6B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746AC" w:rsidRPr="005D4CB2" w:rsidRDefault="004746AC" w:rsidP="00EC6B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746AC" w:rsidRPr="005D4CB2" w:rsidRDefault="00196934" w:rsidP="00EC6B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0.2022</w:t>
            </w:r>
          </w:p>
        </w:tc>
      </w:tr>
      <w:tr w:rsidR="004746AC" w:rsidRPr="005D4CB2" w:rsidTr="0097703A">
        <w:tc>
          <w:tcPr>
            <w:tcW w:w="567" w:type="dxa"/>
            <w:vMerge/>
          </w:tcPr>
          <w:p w:rsidR="004746AC" w:rsidRDefault="004746AC" w:rsidP="00EC6B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4746AC" w:rsidRDefault="004746AC" w:rsidP="00EC3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746AC" w:rsidRDefault="004746AC" w:rsidP="00EC6B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746AC" w:rsidRDefault="004746AC" w:rsidP="00EC3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746AC" w:rsidRDefault="004746AC" w:rsidP="00EC3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4746AC" w:rsidRDefault="004746AC" w:rsidP="00EC3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жина Светлана Викторовна</w:t>
            </w:r>
          </w:p>
        </w:tc>
        <w:tc>
          <w:tcPr>
            <w:tcW w:w="1701" w:type="dxa"/>
          </w:tcPr>
          <w:p w:rsidR="004746AC" w:rsidRPr="005D4CB2" w:rsidRDefault="004746AC" w:rsidP="00EC6B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746AC" w:rsidRPr="005D4CB2" w:rsidRDefault="004746AC" w:rsidP="00EC6B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746AC" w:rsidRPr="005D4CB2" w:rsidRDefault="004746AC" w:rsidP="00EC6B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746AC" w:rsidRPr="005D4CB2" w:rsidRDefault="00196934" w:rsidP="00EC6B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10.2022</w:t>
            </w:r>
          </w:p>
        </w:tc>
      </w:tr>
      <w:tr w:rsidR="004746AC" w:rsidRPr="005D4CB2" w:rsidTr="0097703A">
        <w:tc>
          <w:tcPr>
            <w:tcW w:w="567" w:type="dxa"/>
            <w:vMerge/>
          </w:tcPr>
          <w:p w:rsidR="004746AC" w:rsidRDefault="004746AC" w:rsidP="00EC6B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4746AC" w:rsidRDefault="004746AC" w:rsidP="00EC3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746AC" w:rsidRDefault="004746AC" w:rsidP="00EC6B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746AC" w:rsidRDefault="004746AC" w:rsidP="00EC3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746AC" w:rsidRDefault="004746AC" w:rsidP="00EC3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4746AC" w:rsidRDefault="004746AC" w:rsidP="00EC3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жина Наталья Викторовна</w:t>
            </w:r>
          </w:p>
        </w:tc>
        <w:tc>
          <w:tcPr>
            <w:tcW w:w="1701" w:type="dxa"/>
          </w:tcPr>
          <w:p w:rsidR="004746AC" w:rsidRPr="005D4CB2" w:rsidRDefault="004746AC" w:rsidP="00EC6B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746AC" w:rsidRPr="005D4CB2" w:rsidRDefault="004746AC" w:rsidP="00EC6B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746AC" w:rsidRPr="005D4CB2" w:rsidRDefault="004746AC" w:rsidP="00EC6B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746AC" w:rsidRPr="005D4CB2" w:rsidRDefault="00196934" w:rsidP="00EC6B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2</w:t>
            </w:r>
          </w:p>
        </w:tc>
      </w:tr>
      <w:tr w:rsidR="004746AC" w:rsidRPr="005D4CB2" w:rsidTr="0097703A">
        <w:tc>
          <w:tcPr>
            <w:tcW w:w="567" w:type="dxa"/>
            <w:vMerge/>
          </w:tcPr>
          <w:p w:rsidR="004746AC" w:rsidRDefault="004746AC" w:rsidP="00EC6B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4746AC" w:rsidRDefault="004746AC" w:rsidP="00EC3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746AC" w:rsidRDefault="004746AC" w:rsidP="00EC6B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746AC" w:rsidRDefault="004746AC" w:rsidP="00EC3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746AC" w:rsidRDefault="004746AC" w:rsidP="00EC3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4746AC" w:rsidRDefault="004746AC" w:rsidP="00EC3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ефилова Ольга Викторовна</w:t>
            </w:r>
          </w:p>
        </w:tc>
        <w:tc>
          <w:tcPr>
            <w:tcW w:w="1701" w:type="dxa"/>
          </w:tcPr>
          <w:p w:rsidR="004746AC" w:rsidRPr="005D4CB2" w:rsidRDefault="004746AC" w:rsidP="00EC6B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746AC" w:rsidRPr="005D4CB2" w:rsidRDefault="004746AC" w:rsidP="00EC6B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746AC" w:rsidRPr="005D4CB2" w:rsidRDefault="004746AC" w:rsidP="00EC6B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746AC" w:rsidRPr="005D4CB2" w:rsidRDefault="00196934" w:rsidP="00EC6B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9.2022</w:t>
            </w:r>
          </w:p>
        </w:tc>
      </w:tr>
      <w:tr w:rsidR="00EC6BB9" w:rsidRPr="005D4CB2" w:rsidTr="0097703A">
        <w:tc>
          <w:tcPr>
            <w:tcW w:w="567" w:type="dxa"/>
          </w:tcPr>
          <w:p w:rsidR="00EC6BB9" w:rsidRDefault="004746AC" w:rsidP="00EC6B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</w:t>
            </w:r>
          </w:p>
        </w:tc>
        <w:tc>
          <w:tcPr>
            <w:tcW w:w="1985" w:type="dxa"/>
          </w:tcPr>
          <w:p w:rsidR="00EC6BB9" w:rsidRDefault="004746AC" w:rsidP="00EC3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:44:310119:215</w:t>
            </w:r>
          </w:p>
        </w:tc>
        <w:tc>
          <w:tcPr>
            <w:tcW w:w="1134" w:type="dxa"/>
          </w:tcPr>
          <w:p w:rsidR="00EC6BB9" w:rsidRDefault="004746AC" w:rsidP="00EC6B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EC6BB9" w:rsidRDefault="004746AC" w:rsidP="00EC3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5</w:t>
            </w:r>
          </w:p>
        </w:tc>
        <w:tc>
          <w:tcPr>
            <w:tcW w:w="2268" w:type="dxa"/>
          </w:tcPr>
          <w:p w:rsidR="00EC6BB9" w:rsidRDefault="004746AC" w:rsidP="00EC3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лободско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ул. Гоголя, д. 135, кв. 49</w:t>
            </w:r>
          </w:p>
        </w:tc>
        <w:tc>
          <w:tcPr>
            <w:tcW w:w="2409" w:type="dxa"/>
          </w:tcPr>
          <w:p w:rsidR="00EC6BB9" w:rsidRDefault="004746AC" w:rsidP="00EC3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оглазов Анатолий Васильевич</w:t>
            </w:r>
          </w:p>
        </w:tc>
        <w:tc>
          <w:tcPr>
            <w:tcW w:w="1701" w:type="dxa"/>
          </w:tcPr>
          <w:p w:rsidR="00EC6BB9" w:rsidRPr="005D4CB2" w:rsidRDefault="00EC6BB9" w:rsidP="00EC6B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C6BB9" w:rsidRPr="005D4CB2" w:rsidRDefault="00EC6BB9" w:rsidP="00EC6B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C6BB9" w:rsidRPr="005D4CB2" w:rsidRDefault="00EC6BB9" w:rsidP="00EC6B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C6BB9" w:rsidRPr="005D4CB2" w:rsidRDefault="00196934" w:rsidP="00EC6B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9.2022</w:t>
            </w:r>
          </w:p>
        </w:tc>
      </w:tr>
      <w:tr w:rsidR="00EC6BB9" w:rsidRPr="005D4CB2" w:rsidTr="0097703A">
        <w:tc>
          <w:tcPr>
            <w:tcW w:w="567" w:type="dxa"/>
          </w:tcPr>
          <w:p w:rsidR="00EC6BB9" w:rsidRDefault="004746AC" w:rsidP="00EC6B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985" w:type="dxa"/>
          </w:tcPr>
          <w:p w:rsidR="00EC6BB9" w:rsidRDefault="004746AC" w:rsidP="00EC3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:44:310119:218</w:t>
            </w:r>
          </w:p>
        </w:tc>
        <w:tc>
          <w:tcPr>
            <w:tcW w:w="1134" w:type="dxa"/>
          </w:tcPr>
          <w:p w:rsidR="00EC6BB9" w:rsidRDefault="004746AC" w:rsidP="00EC6B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EC6BB9" w:rsidRDefault="004746AC" w:rsidP="00EC3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2</w:t>
            </w:r>
          </w:p>
        </w:tc>
        <w:tc>
          <w:tcPr>
            <w:tcW w:w="2268" w:type="dxa"/>
          </w:tcPr>
          <w:p w:rsidR="00EC6BB9" w:rsidRDefault="004746AC" w:rsidP="00EC3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лободско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ул. Гоголя, д. 135, кв. 30</w:t>
            </w:r>
          </w:p>
        </w:tc>
        <w:tc>
          <w:tcPr>
            <w:tcW w:w="2409" w:type="dxa"/>
          </w:tcPr>
          <w:p w:rsidR="00EC6BB9" w:rsidRDefault="00B146F1" w:rsidP="00EC3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езова Евдокия Ивановна</w:t>
            </w:r>
          </w:p>
        </w:tc>
        <w:tc>
          <w:tcPr>
            <w:tcW w:w="1701" w:type="dxa"/>
          </w:tcPr>
          <w:p w:rsidR="00EC6BB9" w:rsidRPr="005D4CB2" w:rsidRDefault="00EC6BB9" w:rsidP="00EC6B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C6BB9" w:rsidRPr="005D4CB2" w:rsidRDefault="00EC6BB9" w:rsidP="00EC6B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C6BB9" w:rsidRPr="005D4CB2" w:rsidRDefault="00EC6BB9" w:rsidP="00EC6B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C6BB9" w:rsidRPr="005D4CB2" w:rsidRDefault="00196934" w:rsidP="00EC6B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9.2022</w:t>
            </w:r>
          </w:p>
        </w:tc>
      </w:tr>
      <w:tr w:rsidR="00EC6BB9" w:rsidRPr="005D4CB2" w:rsidTr="0097703A">
        <w:tc>
          <w:tcPr>
            <w:tcW w:w="567" w:type="dxa"/>
          </w:tcPr>
          <w:p w:rsidR="00EC6BB9" w:rsidRDefault="00B146F1" w:rsidP="00EC6B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985" w:type="dxa"/>
          </w:tcPr>
          <w:p w:rsidR="00EC6BB9" w:rsidRDefault="00831287" w:rsidP="00EC3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:44:310110:128</w:t>
            </w:r>
          </w:p>
        </w:tc>
        <w:tc>
          <w:tcPr>
            <w:tcW w:w="1134" w:type="dxa"/>
          </w:tcPr>
          <w:p w:rsidR="00EC6BB9" w:rsidRDefault="00B146F1" w:rsidP="00EC6B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EC6BB9" w:rsidRDefault="00831287" w:rsidP="00EC3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9</w:t>
            </w:r>
          </w:p>
        </w:tc>
        <w:tc>
          <w:tcPr>
            <w:tcW w:w="2268" w:type="dxa"/>
          </w:tcPr>
          <w:p w:rsidR="00EC6BB9" w:rsidRDefault="00831287" w:rsidP="00EC3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лободско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Встречная, д. 2, кв. 55</w:t>
            </w:r>
          </w:p>
        </w:tc>
        <w:tc>
          <w:tcPr>
            <w:tcW w:w="2409" w:type="dxa"/>
          </w:tcPr>
          <w:p w:rsidR="00EC6BB9" w:rsidRDefault="00831287" w:rsidP="00EC3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ихина Валентина Александровна</w:t>
            </w:r>
          </w:p>
        </w:tc>
        <w:tc>
          <w:tcPr>
            <w:tcW w:w="1701" w:type="dxa"/>
          </w:tcPr>
          <w:p w:rsidR="00EC6BB9" w:rsidRPr="005D4CB2" w:rsidRDefault="00EC6BB9" w:rsidP="00EC6B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C6BB9" w:rsidRPr="005D4CB2" w:rsidRDefault="00EC6BB9" w:rsidP="00EC6B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C6BB9" w:rsidRPr="005D4CB2" w:rsidRDefault="00EC6BB9" w:rsidP="00EC6B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C6BB9" w:rsidRPr="005D4CB2" w:rsidRDefault="00196934" w:rsidP="00EC6B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9.2022</w:t>
            </w:r>
          </w:p>
        </w:tc>
      </w:tr>
      <w:tr w:rsidR="00EC6BB9" w:rsidRPr="005D4CB2" w:rsidTr="0097703A">
        <w:tc>
          <w:tcPr>
            <w:tcW w:w="567" w:type="dxa"/>
          </w:tcPr>
          <w:p w:rsidR="00EC6BB9" w:rsidRDefault="00831287" w:rsidP="00EC6B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985" w:type="dxa"/>
          </w:tcPr>
          <w:p w:rsidR="00EC6BB9" w:rsidRDefault="00831287" w:rsidP="00EC3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:44:310110:247</w:t>
            </w:r>
          </w:p>
        </w:tc>
        <w:tc>
          <w:tcPr>
            <w:tcW w:w="1134" w:type="dxa"/>
          </w:tcPr>
          <w:p w:rsidR="00EC6BB9" w:rsidRDefault="00831287" w:rsidP="00EC6B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EC6BB9" w:rsidRDefault="00831287" w:rsidP="00EC3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3</w:t>
            </w:r>
          </w:p>
        </w:tc>
        <w:tc>
          <w:tcPr>
            <w:tcW w:w="2268" w:type="dxa"/>
          </w:tcPr>
          <w:p w:rsidR="00EC6BB9" w:rsidRDefault="00831287" w:rsidP="00EC3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лободско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ул. Встречная, д.4, кв. 11</w:t>
            </w:r>
          </w:p>
        </w:tc>
        <w:tc>
          <w:tcPr>
            <w:tcW w:w="2409" w:type="dxa"/>
          </w:tcPr>
          <w:p w:rsidR="00EC6BB9" w:rsidRDefault="00E905C0" w:rsidP="00EC3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зьм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рий Иванович</w:t>
            </w:r>
          </w:p>
        </w:tc>
        <w:tc>
          <w:tcPr>
            <w:tcW w:w="1701" w:type="dxa"/>
          </w:tcPr>
          <w:p w:rsidR="00EC6BB9" w:rsidRPr="005D4CB2" w:rsidRDefault="00EC6BB9" w:rsidP="00EC6B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C6BB9" w:rsidRPr="005D4CB2" w:rsidRDefault="00EC6BB9" w:rsidP="00EC6B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C6BB9" w:rsidRPr="005D4CB2" w:rsidRDefault="00EC6BB9" w:rsidP="00EC6B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C6BB9" w:rsidRPr="005D4CB2" w:rsidRDefault="00196934" w:rsidP="00EC6B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9.2022</w:t>
            </w:r>
          </w:p>
        </w:tc>
      </w:tr>
      <w:tr w:rsidR="00EC6BB9" w:rsidRPr="005D4CB2" w:rsidTr="0097703A">
        <w:tc>
          <w:tcPr>
            <w:tcW w:w="567" w:type="dxa"/>
          </w:tcPr>
          <w:p w:rsidR="00EC6BB9" w:rsidRDefault="00E905C0" w:rsidP="00EC6B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985" w:type="dxa"/>
          </w:tcPr>
          <w:p w:rsidR="00EC6BB9" w:rsidRDefault="00E905C0" w:rsidP="00EC3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:44:320112:242</w:t>
            </w:r>
          </w:p>
        </w:tc>
        <w:tc>
          <w:tcPr>
            <w:tcW w:w="1134" w:type="dxa"/>
          </w:tcPr>
          <w:p w:rsidR="00EC6BB9" w:rsidRDefault="00E905C0" w:rsidP="00EC6B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EC6BB9" w:rsidRDefault="00E905C0" w:rsidP="00EC3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7</w:t>
            </w:r>
          </w:p>
        </w:tc>
        <w:tc>
          <w:tcPr>
            <w:tcW w:w="2268" w:type="dxa"/>
          </w:tcPr>
          <w:p w:rsidR="00EC6BB9" w:rsidRDefault="00E905C0" w:rsidP="00EC3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лободско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ул. А.С. Пушкина, д. 28, кв. 17</w:t>
            </w:r>
          </w:p>
        </w:tc>
        <w:tc>
          <w:tcPr>
            <w:tcW w:w="2409" w:type="dxa"/>
          </w:tcPr>
          <w:p w:rsidR="00EC6BB9" w:rsidRDefault="00E905C0" w:rsidP="00EC3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йсина Любовь Григорьевна</w:t>
            </w:r>
          </w:p>
        </w:tc>
        <w:tc>
          <w:tcPr>
            <w:tcW w:w="1701" w:type="dxa"/>
          </w:tcPr>
          <w:p w:rsidR="00EC6BB9" w:rsidRPr="005D4CB2" w:rsidRDefault="00EC6BB9" w:rsidP="00EC6B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C6BB9" w:rsidRPr="005D4CB2" w:rsidRDefault="00EC6BB9" w:rsidP="00EC6B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C6BB9" w:rsidRPr="005D4CB2" w:rsidRDefault="00EC6BB9" w:rsidP="00EC6B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C6BB9" w:rsidRPr="005D4CB2" w:rsidRDefault="00196934" w:rsidP="00EC6B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9.2022</w:t>
            </w:r>
          </w:p>
        </w:tc>
      </w:tr>
      <w:tr w:rsidR="00E905C0" w:rsidRPr="005D4CB2" w:rsidTr="0097703A">
        <w:tc>
          <w:tcPr>
            <w:tcW w:w="567" w:type="dxa"/>
            <w:vMerge w:val="restart"/>
          </w:tcPr>
          <w:p w:rsidR="00E905C0" w:rsidRDefault="00E905C0" w:rsidP="00EC6B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985" w:type="dxa"/>
            <w:vMerge w:val="restart"/>
          </w:tcPr>
          <w:p w:rsidR="00E905C0" w:rsidRDefault="00E905C0" w:rsidP="00EC3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:44:320112:286</w:t>
            </w:r>
          </w:p>
        </w:tc>
        <w:tc>
          <w:tcPr>
            <w:tcW w:w="1134" w:type="dxa"/>
            <w:vMerge w:val="restart"/>
          </w:tcPr>
          <w:p w:rsidR="00E905C0" w:rsidRDefault="00E905C0" w:rsidP="00EC6B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E905C0" w:rsidRDefault="00E905C0" w:rsidP="00EC3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7</w:t>
            </w:r>
          </w:p>
        </w:tc>
        <w:tc>
          <w:tcPr>
            <w:tcW w:w="2268" w:type="dxa"/>
            <w:vMerge w:val="restart"/>
          </w:tcPr>
          <w:p w:rsidR="00E905C0" w:rsidRDefault="00E905C0" w:rsidP="00EC3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лободско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ул. А.С. Пушкина, д. 28, кв. 61</w:t>
            </w:r>
          </w:p>
        </w:tc>
        <w:tc>
          <w:tcPr>
            <w:tcW w:w="2409" w:type="dxa"/>
          </w:tcPr>
          <w:p w:rsidR="00E905C0" w:rsidRDefault="00E905C0" w:rsidP="00EC3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укина Нина Алексеевна</w:t>
            </w:r>
          </w:p>
        </w:tc>
        <w:tc>
          <w:tcPr>
            <w:tcW w:w="1701" w:type="dxa"/>
          </w:tcPr>
          <w:p w:rsidR="00E905C0" w:rsidRPr="005D4CB2" w:rsidRDefault="00E905C0" w:rsidP="00EC6B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905C0" w:rsidRPr="005D4CB2" w:rsidRDefault="00E905C0" w:rsidP="00EC6B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905C0" w:rsidRPr="005D4CB2" w:rsidRDefault="00E905C0" w:rsidP="00EC6B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905C0" w:rsidRPr="005D4CB2" w:rsidRDefault="00196934" w:rsidP="00EC6B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9.2022</w:t>
            </w:r>
          </w:p>
        </w:tc>
      </w:tr>
      <w:tr w:rsidR="00E905C0" w:rsidRPr="005D4CB2" w:rsidTr="0097703A">
        <w:tc>
          <w:tcPr>
            <w:tcW w:w="567" w:type="dxa"/>
            <w:vMerge/>
          </w:tcPr>
          <w:p w:rsidR="00E905C0" w:rsidRDefault="00E905C0" w:rsidP="00EC6B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E905C0" w:rsidRDefault="00E905C0" w:rsidP="00EC3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905C0" w:rsidRDefault="00E905C0" w:rsidP="00EC6B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905C0" w:rsidRDefault="00E905C0" w:rsidP="00EC3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905C0" w:rsidRDefault="00E905C0" w:rsidP="00EC3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E905C0" w:rsidRDefault="00E905C0" w:rsidP="00EC3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укин Юрий Александрович</w:t>
            </w:r>
          </w:p>
        </w:tc>
        <w:tc>
          <w:tcPr>
            <w:tcW w:w="1701" w:type="dxa"/>
          </w:tcPr>
          <w:p w:rsidR="00E905C0" w:rsidRPr="005D4CB2" w:rsidRDefault="00E905C0" w:rsidP="00EC6B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905C0" w:rsidRPr="005D4CB2" w:rsidRDefault="00E905C0" w:rsidP="00EC6B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905C0" w:rsidRPr="005D4CB2" w:rsidRDefault="00E905C0" w:rsidP="00EC6B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905C0" w:rsidRPr="005D4CB2" w:rsidRDefault="00196934" w:rsidP="00EC6B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9.2022</w:t>
            </w:r>
          </w:p>
        </w:tc>
      </w:tr>
      <w:tr w:rsidR="00E905C0" w:rsidRPr="005D4CB2" w:rsidTr="0097703A">
        <w:tc>
          <w:tcPr>
            <w:tcW w:w="567" w:type="dxa"/>
          </w:tcPr>
          <w:p w:rsidR="00E905C0" w:rsidRDefault="00E905C0" w:rsidP="00EC6B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985" w:type="dxa"/>
          </w:tcPr>
          <w:p w:rsidR="00E905C0" w:rsidRDefault="00E905C0" w:rsidP="00EC3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:44:310119</w:t>
            </w:r>
            <w:r w:rsidR="00C718E6">
              <w:rPr>
                <w:rFonts w:ascii="Times New Roman" w:hAnsi="Times New Roman" w:cs="Times New Roman"/>
                <w:sz w:val="20"/>
                <w:szCs w:val="20"/>
              </w:rPr>
              <w:t>:190</w:t>
            </w:r>
          </w:p>
        </w:tc>
        <w:tc>
          <w:tcPr>
            <w:tcW w:w="1134" w:type="dxa"/>
          </w:tcPr>
          <w:p w:rsidR="00E905C0" w:rsidRDefault="00C718E6" w:rsidP="00EC6B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E905C0" w:rsidRDefault="00C718E6" w:rsidP="00EC3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8</w:t>
            </w:r>
          </w:p>
        </w:tc>
        <w:tc>
          <w:tcPr>
            <w:tcW w:w="2268" w:type="dxa"/>
          </w:tcPr>
          <w:p w:rsidR="00E905C0" w:rsidRDefault="00C718E6" w:rsidP="00EC3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лободско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ул. Гоголя, д. 135, кв. 59</w:t>
            </w:r>
          </w:p>
        </w:tc>
        <w:tc>
          <w:tcPr>
            <w:tcW w:w="2409" w:type="dxa"/>
          </w:tcPr>
          <w:p w:rsidR="00E905C0" w:rsidRDefault="00C718E6" w:rsidP="00EC3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тов Юрий Валентинович</w:t>
            </w:r>
          </w:p>
        </w:tc>
        <w:tc>
          <w:tcPr>
            <w:tcW w:w="1701" w:type="dxa"/>
          </w:tcPr>
          <w:p w:rsidR="00E905C0" w:rsidRPr="005D4CB2" w:rsidRDefault="00E905C0" w:rsidP="00EC6B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905C0" w:rsidRPr="005D4CB2" w:rsidRDefault="00E905C0" w:rsidP="00EC6B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905C0" w:rsidRPr="005D4CB2" w:rsidRDefault="00E905C0" w:rsidP="00EC6B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905C0" w:rsidRPr="005D4CB2" w:rsidRDefault="00196934" w:rsidP="00EC6B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9.2022</w:t>
            </w:r>
          </w:p>
        </w:tc>
      </w:tr>
      <w:tr w:rsidR="00E905C0" w:rsidRPr="005D4CB2" w:rsidTr="0097703A">
        <w:tc>
          <w:tcPr>
            <w:tcW w:w="567" w:type="dxa"/>
          </w:tcPr>
          <w:p w:rsidR="00E905C0" w:rsidRDefault="00E905C0" w:rsidP="00EC6B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985" w:type="dxa"/>
          </w:tcPr>
          <w:p w:rsidR="00E905C0" w:rsidRDefault="00C718E6" w:rsidP="00EC3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:44:320116:480</w:t>
            </w:r>
          </w:p>
        </w:tc>
        <w:tc>
          <w:tcPr>
            <w:tcW w:w="1134" w:type="dxa"/>
          </w:tcPr>
          <w:p w:rsidR="00E905C0" w:rsidRDefault="00C718E6" w:rsidP="00EC6B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E905C0" w:rsidRDefault="00C718E6" w:rsidP="00EC3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5</w:t>
            </w:r>
          </w:p>
        </w:tc>
        <w:tc>
          <w:tcPr>
            <w:tcW w:w="2268" w:type="dxa"/>
          </w:tcPr>
          <w:p w:rsidR="00E905C0" w:rsidRDefault="00C718E6" w:rsidP="00EC3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лободско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ул. Грина, д. 36, кв. 151</w:t>
            </w:r>
          </w:p>
        </w:tc>
        <w:tc>
          <w:tcPr>
            <w:tcW w:w="2409" w:type="dxa"/>
          </w:tcPr>
          <w:p w:rsidR="00E905C0" w:rsidRDefault="00C718E6" w:rsidP="00EC3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тникова Татьяна Викторовна</w:t>
            </w:r>
          </w:p>
        </w:tc>
        <w:tc>
          <w:tcPr>
            <w:tcW w:w="1701" w:type="dxa"/>
          </w:tcPr>
          <w:p w:rsidR="00E905C0" w:rsidRPr="005D4CB2" w:rsidRDefault="00E905C0" w:rsidP="00EC6B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905C0" w:rsidRPr="005D4CB2" w:rsidRDefault="00E905C0" w:rsidP="00EC6B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905C0" w:rsidRPr="005D4CB2" w:rsidRDefault="00E905C0" w:rsidP="00EC6B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905C0" w:rsidRPr="005D4CB2" w:rsidRDefault="00196934" w:rsidP="00EC6B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9.2022</w:t>
            </w:r>
          </w:p>
        </w:tc>
      </w:tr>
      <w:tr w:rsidR="000C6E45" w:rsidRPr="005D4CB2" w:rsidTr="0097703A">
        <w:tc>
          <w:tcPr>
            <w:tcW w:w="567" w:type="dxa"/>
          </w:tcPr>
          <w:p w:rsidR="000C6E45" w:rsidRDefault="000C6E45" w:rsidP="000C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985" w:type="dxa"/>
          </w:tcPr>
          <w:p w:rsidR="000C6E45" w:rsidRDefault="000C6E45" w:rsidP="000C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:44:310143:50</w:t>
            </w:r>
          </w:p>
        </w:tc>
        <w:tc>
          <w:tcPr>
            <w:tcW w:w="1134" w:type="dxa"/>
          </w:tcPr>
          <w:p w:rsidR="000C6E45" w:rsidRDefault="000C6E45" w:rsidP="000C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0C6E45" w:rsidRDefault="000C6E45" w:rsidP="000C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3</w:t>
            </w:r>
          </w:p>
        </w:tc>
        <w:tc>
          <w:tcPr>
            <w:tcW w:w="2268" w:type="dxa"/>
          </w:tcPr>
          <w:p w:rsidR="000C6E45" w:rsidRDefault="000C6E45" w:rsidP="000C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Слободской, 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вободы, д.43</w:t>
            </w:r>
          </w:p>
        </w:tc>
        <w:tc>
          <w:tcPr>
            <w:tcW w:w="2409" w:type="dxa"/>
          </w:tcPr>
          <w:p w:rsidR="000C6E45" w:rsidRDefault="000C6E45" w:rsidP="000C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нисов Владимир Геннадьевич</w:t>
            </w:r>
          </w:p>
        </w:tc>
        <w:tc>
          <w:tcPr>
            <w:tcW w:w="1701" w:type="dxa"/>
          </w:tcPr>
          <w:p w:rsidR="000C6E45" w:rsidRPr="005D4CB2" w:rsidRDefault="000C6E45" w:rsidP="000C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C6E45" w:rsidRPr="005D4CB2" w:rsidRDefault="000C6E45" w:rsidP="000C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C6E45" w:rsidRPr="005D4CB2" w:rsidRDefault="000C6E45" w:rsidP="000C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C6E45" w:rsidRPr="005D4CB2" w:rsidRDefault="000C6E45" w:rsidP="000C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62D8" w:rsidRPr="005D4CB2" w:rsidTr="0097703A">
        <w:tc>
          <w:tcPr>
            <w:tcW w:w="567" w:type="dxa"/>
          </w:tcPr>
          <w:p w:rsidR="00E762D8" w:rsidRDefault="00E762D8" w:rsidP="000C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985" w:type="dxa"/>
          </w:tcPr>
          <w:p w:rsidR="00E762D8" w:rsidRDefault="00E762D8" w:rsidP="00E762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:44:310162:124</w:t>
            </w:r>
          </w:p>
        </w:tc>
        <w:tc>
          <w:tcPr>
            <w:tcW w:w="1134" w:type="dxa"/>
          </w:tcPr>
          <w:p w:rsidR="00E762D8" w:rsidRDefault="00E762D8" w:rsidP="00985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E762D8" w:rsidRDefault="00E762D8" w:rsidP="00985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2 доля)</w:t>
            </w:r>
          </w:p>
        </w:tc>
        <w:tc>
          <w:tcPr>
            <w:tcW w:w="1134" w:type="dxa"/>
          </w:tcPr>
          <w:p w:rsidR="00E762D8" w:rsidRDefault="00E762D8" w:rsidP="00E762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9</w:t>
            </w:r>
          </w:p>
        </w:tc>
        <w:tc>
          <w:tcPr>
            <w:tcW w:w="2268" w:type="dxa"/>
          </w:tcPr>
          <w:p w:rsidR="00E762D8" w:rsidRDefault="00E762D8" w:rsidP="00E762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Слободской, 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городная, д.24</w:t>
            </w:r>
          </w:p>
        </w:tc>
        <w:tc>
          <w:tcPr>
            <w:tcW w:w="2409" w:type="dxa"/>
          </w:tcPr>
          <w:p w:rsidR="00E762D8" w:rsidRDefault="00E762D8" w:rsidP="00E762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кл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алентина Ивановна</w:t>
            </w:r>
          </w:p>
        </w:tc>
        <w:tc>
          <w:tcPr>
            <w:tcW w:w="1701" w:type="dxa"/>
          </w:tcPr>
          <w:p w:rsidR="00E762D8" w:rsidRPr="005D4CB2" w:rsidRDefault="00E762D8" w:rsidP="000C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762D8" w:rsidRPr="005D4CB2" w:rsidRDefault="00E762D8" w:rsidP="000C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762D8" w:rsidRPr="005D4CB2" w:rsidRDefault="00E762D8" w:rsidP="000C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762D8" w:rsidRPr="005D4CB2" w:rsidRDefault="00E762D8" w:rsidP="000C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62D8" w:rsidRPr="005D4CB2" w:rsidTr="0097703A">
        <w:tc>
          <w:tcPr>
            <w:tcW w:w="567" w:type="dxa"/>
          </w:tcPr>
          <w:p w:rsidR="00E762D8" w:rsidRDefault="00E762D8" w:rsidP="000C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985" w:type="dxa"/>
          </w:tcPr>
          <w:p w:rsidR="00E762D8" w:rsidRDefault="00E762D8" w:rsidP="00E762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:44:320103:185</w:t>
            </w:r>
          </w:p>
        </w:tc>
        <w:tc>
          <w:tcPr>
            <w:tcW w:w="1134" w:type="dxa"/>
          </w:tcPr>
          <w:p w:rsidR="00E762D8" w:rsidRDefault="00E762D8" w:rsidP="00985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E762D8" w:rsidRDefault="00E762D8" w:rsidP="00E762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3</w:t>
            </w:r>
          </w:p>
        </w:tc>
        <w:tc>
          <w:tcPr>
            <w:tcW w:w="2268" w:type="dxa"/>
          </w:tcPr>
          <w:p w:rsidR="00E762D8" w:rsidRDefault="00E762D8" w:rsidP="00E762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Слободской, 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ицкого, д.33-ф</w:t>
            </w:r>
          </w:p>
        </w:tc>
        <w:tc>
          <w:tcPr>
            <w:tcW w:w="2409" w:type="dxa"/>
          </w:tcPr>
          <w:p w:rsidR="00E762D8" w:rsidRDefault="00E762D8" w:rsidP="000C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сьянова Галина Михайловна</w:t>
            </w:r>
          </w:p>
        </w:tc>
        <w:tc>
          <w:tcPr>
            <w:tcW w:w="1701" w:type="dxa"/>
          </w:tcPr>
          <w:p w:rsidR="00E762D8" w:rsidRPr="005D4CB2" w:rsidRDefault="00E762D8" w:rsidP="000C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762D8" w:rsidRPr="005D4CB2" w:rsidRDefault="00E762D8" w:rsidP="000C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762D8" w:rsidRPr="005D4CB2" w:rsidRDefault="00E762D8" w:rsidP="000C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762D8" w:rsidRPr="005D4CB2" w:rsidRDefault="00E762D8" w:rsidP="000C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62D8" w:rsidRPr="005D4CB2" w:rsidTr="0097703A">
        <w:tc>
          <w:tcPr>
            <w:tcW w:w="567" w:type="dxa"/>
          </w:tcPr>
          <w:p w:rsidR="00E762D8" w:rsidRDefault="00E762D8" w:rsidP="000C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985" w:type="dxa"/>
          </w:tcPr>
          <w:p w:rsidR="00E762D8" w:rsidRDefault="00E762D8" w:rsidP="00E762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:44:310151:75</w:t>
            </w:r>
          </w:p>
        </w:tc>
        <w:tc>
          <w:tcPr>
            <w:tcW w:w="1134" w:type="dxa"/>
          </w:tcPr>
          <w:p w:rsidR="00E762D8" w:rsidRDefault="00E762D8" w:rsidP="00985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E762D8" w:rsidRDefault="00E762D8" w:rsidP="00E762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7</w:t>
            </w:r>
          </w:p>
        </w:tc>
        <w:tc>
          <w:tcPr>
            <w:tcW w:w="2268" w:type="dxa"/>
          </w:tcPr>
          <w:p w:rsidR="00E762D8" w:rsidRDefault="00E762D8" w:rsidP="00E762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лободско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ул.К.Маркса, д.65</w:t>
            </w:r>
          </w:p>
        </w:tc>
        <w:tc>
          <w:tcPr>
            <w:tcW w:w="2409" w:type="dxa"/>
          </w:tcPr>
          <w:p w:rsidR="00E762D8" w:rsidRDefault="00E762D8" w:rsidP="000C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ропова Галина Дмитриевна</w:t>
            </w:r>
          </w:p>
        </w:tc>
        <w:tc>
          <w:tcPr>
            <w:tcW w:w="1701" w:type="dxa"/>
          </w:tcPr>
          <w:p w:rsidR="00E762D8" w:rsidRPr="005D4CB2" w:rsidRDefault="00E762D8" w:rsidP="000C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762D8" w:rsidRPr="005D4CB2" w:rsidRDefault="00E762D8" w:rsidP="000C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762D8" w:rsidRPr="005D4CB2" w:rsidRDefault="00E762D8" w:rsidP="000C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762D8" w:rsidRPr="005D4CB2" w:rsidRDefault="00E762D8" w:rsidP="000C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62D8" w:rsidRPr="005D4CB2" w:rsidTr="0097703A">
        <w:tc>
          <w:tcPr>
            <w:tcW w:w="567" w:type="dxa"/>
          </w:tcPr>
          <w:p w:rsidR="00E762D8" w:rsidRDefault="00E762D8" w:rsidP="000C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985" w:type="dxa"/>
          </w:tcPr>
          <w:p w:rsidR="00E762D8" w:rsidRDefault="00E762D8" w:rsidP="00E762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:44:310171:91</w:t>
            </w:r>
          </w:p>
        </w:tc>
        <w:tc>
          <w:tcPr>
            <w:tcW w:w="1134" w:type="dxa"/>
          </w:tcPr>
          <w:p w:rsidR="00E762D8" w:rsidRDefault="00E762D8" w:rsidP="00985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E762D8" w:rsidRDefault="00E762D8" w:rsidP="00E762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5</w:t>
            </w:r>
          </w:p>
        </w:tc>
        <w:tc>
          <w:tcPr>
            <w:tcW w:w="2268" w:type="dxa"/>
          </w:tcPr>
          <w:p w:rsidR="00E762D8" w:rsidRDefault="00E762D8" w:rsidP="00E762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Слободской, 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асноармейская, д.89</w:t>
            </w:r>
          </w:p>
        </w:tc>
        <w:tc>
          <w:tcPr>
            <w:tcW w:w="2409" w:type="dxa"/>
          </w:tcPr>
          <w:p w:rsidR="00E762D8" w:rsidRDefault="00E762D8" w:rsidP="000C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нт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иктор Дмитриевич</w:t>
            </w:r>
          </w:p>
        </w:tc>
        <w:tc>
          <w:tcPr>
            <w:tcW w:w="1701" w:type="dxa"/>
          </w:tcPr>
          <w:p w:rsidR="00E762D8" w:rsidRPr="005D4CB2" w:rsidRDefault="00E762D8" w:rsidP="000C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762D8" w:rsidRPr="005D4CB2" w:rsidRDefault="00E762D8" w:rsidP="000C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762D8" w:rsidRPr="005D4CB2" w:rsidRDefault="00E762D8" w:rsidP="000C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762D8" w:rsidRPr="005D4CB2" w:rsidRDefault="00E762D8" w:rsidP="000C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62D8" w:rsidRPr="005D4CB2" w:rsidTr="0097703A">
        <w:tc>
          <w:tcPr>
            <w:tcW w:w="567" w:type="dxa"/>
          </w:tcPr>
          <w:p w:rsidR="00E762D8" w:rsidRDefault="00E762D8" w:rsidP="000C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985" w:type="dxa"/>
          </w:tcPr>
          <w:p w:rsidR="00E762D8" w:rsidRDefault="00E762D8" w:rsidP="00E762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:44:320116:200</w:t>
            </w:r>
          </w:p>
        </w:tc>
        <w:tc>
          <w:tcPr>
            <w:tcW w:w="1134" w:type="dxa"/>
          </w:tcPr>
          <w:p w:rsidR="00E762D8" w:rsidRDefault="00E762D8" w:rsidP="00985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E762D8" w:rsidRDefault="00E762D8" w:rsidP="00E762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3</w:t>
            </w:r>
          </w:p>
        </w:tc>
        <w:tc>
          <w:tcPr>
            <w:tcW w:w="2268" w:type="dxa"/>
          </w:tcPr>
          <w:p w:rsidR="00E762D8" w:rsidRDefault="00E762D8" w:rsidP="00E762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Слободской, 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зина, д.45</w:t>
            </w:r>
          </w:p>
        </w:tc>
        <w:tc>
          <w:tcPr>
            <w:tcW w:w="2409" w:type="dxa"/>
          </w:tcPr>
          <w:p w:rsidR="00E762D8" w:rsidRDefault="00E762D8" w:rsidP="000C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вирбу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дрей Викторович</w:t>
            </w:r>
          </w:p>
        </w:tc>
        <w:tc>
          <w:tcPr>
            <w:tcW w:w="1701" w:type="dxa"/>
          </w:tcPr>
          <w:p w:rsidR="00E762D8" w:rsidRPr="005D4CB2" w:rsidRDefault="00E762D8" w:rsidP="000C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762D8" w:rsidRPr="005D4CB2" w:rsidRDefault="00E762D8" w:rsidP="000C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762D8" w:rsidRPr="005D4CB2" w:rsidRDefault="00E762D8" w:rsidP="000C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762D8" w:rsidRPr="005D4CB2" w:rsidRDefault="00E762D8" w:rsidP="000C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62D8" w:rsidRPr="005D4CB2" w:rsidTr="0097703A">
        <w:tc>
          <w:tcPr>
            <w:tcW w:w="567" w:type="dxa"/>
          </w:tcPr>
          <w:p w:rsidR="00E762D8" w:rsidRDefault="00E762D8" w:rsidP="000C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985" w:type="dxa"/>
          </w:tcPr>
          <w:p w:rsidR="00E762D8" w:rsidRDefault="00E762D8" w:rsidP="00E762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:44:310122:89</w:t>
            </w:r>
          </w:p>
        </w:tc>
        <w:tc>
          <w:tcPr>
            <w:tcW w:w="1134" w:type="dxa"/>
          </w:tcPr>
          <w:p w:rsidR="00E762D8" w:rsidRDefault="00E762D8" w:rsidP="00985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E762D8" w:rsidRDefault="00E762D8" w:rsidP="00E762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4</w:t>
            </w:r>
          </w:p>
        </w:tc>
        <w:tc>
          <w:tcPr>
            <w:tcW w:w="2268" w:type="dxa"/>
          </w:tcPr>
          <w:p w:rsidR="00E762D8" w:rsidRDefault="00E762D8" w:rsidP="00E762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Слободской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олетер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д.47</w:t>
            </w:r>
          </w:p>
        </w:tc>
        <w:tc>
          <w:tcPr>
            <w:tcW w:w="2409" w:type="dxa"/>
          </w:tcPr>
          <w:p w:rsidR="00E762D8" w:rsidRDefault="00E762D8" w:rsidP="000C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люш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дрей Григорьевич</w:t>
            </w:r>
          </w:p>
        </w:tc>
        <w:tc>
          <w:tcPr>
            <w:tcW w:w="1701" w:type="dxa"/>
          </w:tcPr>
          <w:p w:rsidR="00E762D8" w:rsidRPr="005D4CB2" w:rsidRDefault="00E762D8" w:rsidP="000C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762D8" w:rsidRPr="005D4CB2" w:rsidRDefault="00E762D8" w:rsidP="000C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762D8" w:rsidRPr="005D4CB2" w:rsidRDefault="00E762D8" w:rsidP="000C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762D8" w:rsidRPr="005D4CB2" w:rsidRDefault="00E762D8" w:rsidP="000C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62D8" w:rsidRPr="005D4CB2" w:rsidTr="0097703A">
        <w:tc>
          <w:tcPr>
            <w:tcW w:w="567" w:type="dxa"/>
          </w:tcPr>
          <w:p w:rsidR="00E762D8" w:rsidRDefault="00E762D8" w:rsidP="000C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985" w:type="dxa"/>
          </w:tcPr>
          <w:p w:rsidR="00E762D8" w:rsidRDefault="00E762D8" w:rsidP="00E762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:44:310134:128</w:t>
            </w:r>
          </w:p>
        </w:tc>
        <w:tc>
          <w:tcPr>
            <w:tcW w:w="1134" w:type="dxa"/>
          </w:tcPr>
          <w:p w:rsidR="00E762D8" w:rsidRDefault="00E762D8" w:rsidP="00985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E762D8" w:rsidRDefault="00E762D8" w:rsidP="00E762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5</w:t>
            </w:r>
          </w:p>
        </w:tc>
        <w:tc>
          <w:tcPr>
            <w:tcW w:w="2268" w:type="dxa"/>
          </w:tcPr>
          <w:p w:rsidR="00E762D8" w:rsidRDefault="00E762D8" w:rsidP="00E762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Слободской, 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актовая, д.30</w:t>
            </w:r>
          </w:p>
        </w:tc>
        <w:tc>
          <w:tcPr>
            <w:tcW w:w="2409" w:type="dxa"/>
          </w:tcPr>
          <w:p w:rsidR="00E762D8" w:rsidRDefault="00E762D8" w:rsidP="000C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рстаков Валерий Анатольевич</w:t>
            </w:r>
          </w:p>
        </w:tc>
        <w:tc>
          <w:tcPr>
            <w:tcW w:w="1701" w:type="dxa"/>
          </w:tcPr>
          <w:p w:rsidR="00E762D8" w:rsidRPr="005D4CB2" w:rsidRDefault="00E762D8" w:rsidP="000C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762D8" w:rsidRPr="005D4CB2" w:rsidRDefault="00E762D8" w:rsidP="000C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762D8" w:rsidRPr="005D4CB2" w:rsidRDefault="00E762D8" w:rsidP="000C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762D8" w:rsidRPr="005D4CB2" w:rsidRDefault="00E762D8" w:rsidP="000C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62D8" w:rsidRPr="005D4CB2" w:rsidTr="0097703A">
        <w:tc>
          <w:tcPr>
            <w:tcW w:w="567" w:type="dxa"/>
          </w:tcPr>
          <w:p w:rsidR="00E762D8" w:rsidRDefault="00E762D8" w:rsidP="000C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985" w:type="dxa"/>
          </w:tcPr>
          <w:p w:rsidR="00E762D8" w:rsidRDefault="00E762D8" w:rsidP="00E762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:44:310178:116</w:t>
            </w:r>
          </w:p>
        </w:tc>
        <w:tc>
          <w:tcPr>
            <w:tcW w:w="1134" w:type="dxa"/>
          </w:tcPr>
          <w:p w:rsidR="00E762D8" w:rsidRDefault="00E762D8" w:rsidP="00985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E762D8" w:rsidRDefault="00E762D8" w:rsidP="00E762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8</w:t>
            </w:r>
          </w:p>
        </w:tc>
        <w:tc>
          <w:tcPr>
            <w:tcW w:w="2268" w:type="dxa"/>
          </w:tcPr>
          <w:p w:rsidR="00E762D8" w:rsidRDefault="00E762D8" w:rsidP="00E762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Слободской, 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городная, д.59</w:t>
            </w:r>
          </w:p>
        </w:tc>
        <w:tc>
          <w:tcPr>
            <w:tcW w:w="2409" w:type="dxa"/>
          </w:tcPr>
          <w:p w:rsidR="00E762D8" w:rsidRDefault="00E762D8" w:rsidP="000C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дреев Иван Григорьевич</w:t>
            </w:r>
          </w:p>
        </w:tc>
        <w:tc>
          <w:tcPr>
            <w:tcW w:w="1701" w:type="dxa"/>
          </w:tcPr>
          <w:p w:rsidR="00E762D8" w:rsidRPr="005D4CB2" w:rsidRDefault="00E762D8" w:rsidP="000C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762D8" w:rsidRPr="005D4CB2" w:rsidRDefault="00E762D8" w:rsidP="000C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762D8" w:rsidRPr="005D4CB2" w:rsidRDefault="00E762D8" w:rsidP="000C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762D8" w:rsidRPr="005D4CB2" w:rsidRDefault="00E762D8" w:rsidP="000C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5E9B" w:rsidRPr="005D4CB2" w:rsidTr="0097703A">
        <w:tc>
          <w:tcPr>
            <w:tcW w:w="567" w:type="dxa"/>
          </w:tcPr>
          <w:p w:rsidR="00985E9B" w:rsidRDefault="00985E9B" w:rsidP="00985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985" w:type="dxa"/>
          </w:tcPr>
          <w:p w:rsidR="00985E9B" w:rsidRDefault="00985E9B" w:rsidP="00985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:44:330112:225</w:t>
            </w:r>
          </w:p>
        </w:tc>
        <w:tc>
          <w:tcPr>
            <w:tcW w:w="1134" w:type="dxa"/>
          </w:tcPr>
          <w:p w:rsidR="00985E9B" w:rsidRDefault="00985E9B" w:rsidP="00985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985E9B" w:rsidRDefault="00985E9B" w:rsidP="00985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0</w:t>
            </w:r>
          </w:p>
        </w:tc>
        <w:tc>
          <w:tcPr>
            <w:tcW w:w="2268" w:type="dxa"/>
          </w:tcPr>
          <w:p w:rsidR="00985E9B" w:rsidRDefault="00985E9B" w:rsidP="00985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Слободской, 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лободская, д.74</w:t>
            </w:r>
          </w:p>
        </w:tc>
        <w:tc>
          <w:tcPr>
            <w:tcW w:w="2409" w:type="dxa"/>
          </w:tcPr>
          <w:p w:rsidR="00985E9B" w:rsidRDefault="00985E9B" w:rsidP="00985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улов Андрей Анатольевич</w:t>
            </w:r>
          </w:p>
        </w:tc>
        <w:tc>
          <w:tcPr>
            <w:tcW w:w="1701" w:type="dxa"/>
          </w:tcPr>
          <w:p w:rsidR="00985E9B" w:rsidRPr="005D4CB2" w:rsidRDefault="00985E9B" w:rsidP="00985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85E9B" w:rsidRPr="005D4CB2" w:rsidRDefault="00985E9B" w:rsidP="00985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5E9B" w:rsidRPr="005D4CB2" w:rsidRDefault="00985E9B" w:rsidP="00985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85E9B" w:rsidRPr="005D4CB2" w:rsidRDefault="00985E9B" w:rsidP="00985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5E9B" w:rsidRPr="005D4CB2" w:rsidTr="0097703A">
        <w:tc>
          <w:tcPr>
            <w:tcW w:w="567" w:type="dxa"/>
          </w:tcPr>
          <w:p w:rsidR="00985E9B" w:rsidRDefault="00985E9B" w:rsidP="00985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0</w:t>
            </w:r>
          </w:p>
        </w:tc>
        <w:tc>
          <w:tcPr>
            <w:tcW w:w="1985" w:type="dxa"/>
          </w:tcPr>
          <w:p w:rsidR="00985E9B" w:rsidRDefault="00985E9B" w:rsidP="00985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:44:310134:138</w:t>
            </w:r>
          </w:p>
        </w:tc>
        <w:tc>
          <w:tcPr>
            <w:tcW w:w="1134" w:type="dxa"/>
          </w:tcPr>
          <w:p w:rsidR="00985E9B" w:rsidRDefault="00985E9B" w:rsidP="00985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985E9B" w:rsidRDefault="00985E9B" w:rsidP="00985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2268" w:type="dxa"/>
          </w:tcPr>
          <w:p w:rsidR="00985E9B" w:rsidRDefault="00985E9B" w:rsidP="00985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Слободской, 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актовая, д.8</w:t>
            </w:r>
          </w:p>
        </w:tc>
        <w:tc>
          <w:tcPr>
            <w:tcW w:w="2409" w:type="dxa"/>
          </w:tcPr>
          <w:p w:rsidR="00985E9B" w:rsidRDefault="00985E9B" w:rsidP="00985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ытов Сергей Николаевич</w:t>
            </w:r>
          </w:p>
        </w:tc>
        <w:tc>
          <w:tcPr>
            <w:tcW w:w="1701" w:type="dxa"/>
          </w:tcPr>
          <w:p w:rsidR="00985E9B" w:rsidRPr="005D4CB2" w:rsidRDefault="00985E9B" w:rsidP="00985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85E9B" w:rsidRPr="005D4CB2" w:rsidRDefault="00985E9B" w:rsidP="00985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5E9B" w:rsidRPr="005D4CB2" w:rsidRDefault="00985E9B" w:rsidP="00985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85E9B" w:rsidRPr="005D4CB2" w:rsidRDefault="00985E9B" w:rsidP="00985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5E9B" w:rsidRPr="005D4CB2" w:rsidTr="0097703A">
        <w:tc>
          <w:tcPr>
            <w:tcW w:w="567" w:type="dxa"/>
          </w:tcPr>
          <w:p w:rsidR="00985E9B" w:rsidRDefault="00985E9B" w:rsidP="00985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985" w:type="dxa"/>
          </w:tcPr>
          <w:p w:rsidR="00985E9B" w:rsidRDefault="00985E9B" w:rsidP="00985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:44:310142:89</w:t>
            </w:r>
          </w:p>
        </w:tc>
        <w:tc>
          <w:tcPr>
            <w:tcW w:w="1134" w:type="dxa"/>
          </w:tcPr>
          <w:p w:rsidR="00985E9B" w:rsidRDefault="00985E9B" w:rsidP="00985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985E9B" w:rsidRDefault="00985E9B" w:rsidP="00985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2</w:t>
            </w:r>
          </w:p>
        </w:tc>
        <w:tc>
          <w:tcPr>
            <w:tcW w:w="2268" w:type="dxa"/>
          </w:tcPr>
          <w:p w:rsidR="00985E9B" w:rsidRDefault="00985E9B" w:rsidP="00985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Слободской, 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асноармейская, д.52</w:t>
            </w:r>
          </w:p>
        </w:tc>
        <w:tc>
          <w:tcPr>
            <w:tcW w:w="2409" w:type="dxa"/>
          </w:tcPr>
          <w:p w:rsidR="00985E9B" w:rsidRDefault="00985E9B" w:rsidP="00985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лыгина Нина Николаевна</w:t>
            </w:r>
          </w:p>
        </w:tc>
        <w:tc>
          <w:tcPr>
            <w:tcW w:w="1701" w:type="dxa"/>
          </w:tcPr>
          <w:p w:rsidR="00985E9B" w:rsidRPr="005D4CB2" w:rsidRDefault="00985E9B" w:rsidP="00985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85E9B" w:rsidRPr="005D4CB2" w:rsidRDefault="00985E9B" w:rsidP="00985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5E9B" w:rsidRPr="005D4CB2" w:rsidRDefault="00985E9B" w:rsidP="00985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85E9B" w:rsidRPr="005D4CB2" w:rsidRDefault="00985E9B" w:rsidP="00985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5E9B" w:rsidRPr="005D4CB2" w:rsidTr="0097703A">
        <w:tc>
          <w:tcPr>
            <w:tcW w:w="567" w:type="dxa"/>
          </w:tcPr>
          <w:p w:rsidR="00985E9B" w:rsidRDefault="00985E9B" w:rsidP="00985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985" w:type="dxa"/>
          </w:tcPr>
          <w:p w:rsidR="00985E9B" w:rsidRDefault="00985E9B" w:rsidP="00985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:44:310141:68</w:t>
            </w:r>
          </w:p>
        </w:tc>
        <w:tc>
          <w:tcPr>
            <w:tcW w:w="1134" w:type="dxa"/>
          </w:tcPr>
          <w:p w:rsidR="00985E9B" w:rsidRDefault="00985E9B" w:rsidP="00985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985E9B" w:rsidRDefault="00985E9B" w:rsidP="00985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1</w:t>
            </w:r>
          </w:p>
        </w:tc>
        <w:tc>
          <w:tcPr>
            <w:tcW w:w="2268" w:type="dxa"/>
          </w:tcPr>
          <w:p w:rsidR="00985E9B" w:rsidRDefault="00985E9B" w:rsidP="00985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Слободской, 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вая, д.55</w:t>
            </w:r>
          </w:p>
        </w:tc>
        <w:tc>
          <w:tcPr>
            <w:tcW w:w="2409" w:type="dxa"/>
          </w:tcPr>
          <w:p w:rsidR="00985E9B" w:rsidRDefault="00627967" w:rsidP="00627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ай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алерий Эдуардович</w:t>
            </w:r>
          </w:p>
        </w:tc>
        <w:tc>
          <w:tcPr>
            <w:tcW w:w="1701" w:type="dxa"/>
          </w:tcPr>
          <w:p w:rsidR="00985E9B" w:rsidRPr="005D4CB2" w:rsidRDefault="00985E9B" w:rsidP="00985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85E9B" w:rsidRPr="005D4CB2" w:rsidRDefault="00985E9B" w:rsidP="00985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5E9B" w:rsidRPr="005D4CB2" w:rsidRDefault="00985E9B" w:rsidP="00985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85E9B" w:rsidRPr="005D4CB2" w:rsidRDefault="00985E9B" w:rsidP="00985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7967" w:rsidRPr="005D4CB2" w:rsidTr="0097703A">
        <w:tc>
          <w:tcPr>
            <w:tcW w:w="567" w:type="dxa"/>
          </w:tcPr>
          <w:p w:rsidR="00627967" w:rsidRDefault="00627967" w:rsidP="00627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985" w:type="dxa"/>
          </w:tcPr>
          <w:p w:rsidR="00627967" w:rsidRDefault="00627967" w:rsidP="00627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:44:330113:418</w:t>
            </w:r>
          </w:p>
        </w:tc>
        <w:tc>
          <w:tcPr>
            <w:tcW w:w="1134" w:type="dxa"/>
          </w:tcPr>
          <w:p w:rsidR="00627967" w:rsidRDefault="00627967" w:rsidP="00627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627967" w:rsidRDefault="00627967" w:rsidP="00627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0</w:t>
            </w:r>
          </w:p>
        </w:tc>
        <w:tc>
          <w:tcPr>
            <w:tcW w:w="2268" w:type="dxa"/>
          </w:tcPr>
          <w:p w:rsidR="00627967" w:rsidRDefault="00627967" w:rsidP="00627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Слободской, 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лободская, д.110</w:t>
            </w:r>
          </w:p>
        </w:tc>
        <w:tc>
          <w:tcPr>
            <w:tcW w:w="2409" w:type="dxa"/>
          </w:tcPr>
          <w:p w:rsidR="00627967" w:rsidRDefault="00627967" w:rsidP="00627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дерчу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алентина Алексеевна</w:t>
            </w:r>
          </w:p>
        </w:tc>
        <w:tc>
          <w:tcPr>
            <w:tcW w:w="1701" w:type="dxa"/>
          </w:tcPr>
          <w:p w:rsidR="00627967" w:rsidRPr="005D4CB2" w:rsidRDefault="00627967" w:rsidP="00627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27967" w:rsidRPr="005D4CB2" w:rsidRDefault="00627967" w:rsidP="00627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27967" w:rsidRPr="005D4CB2" w:rsidRDefault="00627967" w:rsidP="00627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27967" w:rsidRPr="005D4CB2" w:rsidRDefault="00627967" w:rsidP="00627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7967" w:rsidRPr="005D4CB2" w:rsidTr="0097703A">
        <w:tc>
          <w:tcPr>
            <w:tcW w:w="567" w:type="dxa"/>
          </w:tcPr>
          <w:p w:rsidR="00627967" w:rsidRDefault="00627967" w:rsidP="00627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985" w:type="dxa"/>
          </w:tcPr>
          <w:p w:rsidR="00627967" w:rsidRDefault="00627967" w:rsidP="00627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:44:330113:395</w:t>
            </w:r>
          </w:p>
        </w:tc>
        <w:tc>
          <w:tcPr>
            <w:tcW w:w="1134" w:type="dxa"/>
          </w:tcPr>
          <w:p w:rsidR="00627967" w:rsidRDefault="00627967" w:rsidP="00627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627967" w:rsidRDefault="00627967" w:rsidP="00627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2</w:t>
            </w:r>
          </w:p>
        </w:tc>
        <w:tc>
          <w:tcPr>
            <w:tcW w:w="2268" w:type="dxa"/>
          </w:tcPr>
          <w:p w:rsidR="00627967" w:rsidRDefault="00627967" w:rsidP="00627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Слободской, 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тчика Харина, д.6</w:t>
            </w:r>
          </w:p>
        </w:tc>
        <w:tc>
          <w:tcPr>
            <w:tcW w:w="2409" w:type="dxa"/>
          </w:tcPr>
          <w:p w:rsidR="00627967" w:rsidRDefault="00627967" w:rsidP="00627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одкина Алевтина Валерьевна</w:t>
            </w:r>
          </w:p>
        </w:tc>
        <w:tc>
          <w:tcPr>
            <w:tcW w:w="1701" w:type="dxa"/>
          </w:tcPr>
          <w:p w:rsidR="00627967" w:rsidRPr="005D4CB2" w:rsidRDefault="00627967" w:rsidP="00627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27967" w:rsidRPr="005D4CB2" w:rsidRDefault="00627967" w:rsidP="00627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27967" w:rsidRPr="005D4CB2" w:rsidRDefault="00627967" w:rsidP="00627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27967" w:rsidRPr="005D4CB2" w:rsidRDefault="00627967" w:rsidP="00627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7967" w:rsidRPr="005D4CB2" w:rsidTr="0097703A">
        <w:tc>
          <w:tcPr>
            <w:tcW w:w="567" w:type="dxa"/>
          </w:tcPr>
          <w:p w:rsidR="00627967" w:rsidRDefault="00627967" w:rsidP="00627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985" w:type="dxa"/>
          </w:tcPr>
          <w:p w:rsidR="00627967" w:rsidRDefault="00627967" w:rsidP="00627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:44:320159:259</w:t>
            </w:r>
          </w:p>
        </w:tc>
        <w:tc>
          <w:tcPr>
            <w:tcW w:w="1134" w:type="dxa"/>
          </w:tcPr>
          <w:p w:rsidR="00627967" w:rsidRDefault="00627967" w:rsidP="00627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27967" w:rsidRDefault="00627967" w:rsidP="00627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3 доля)</w:t>
            </w:r>
          </w:p>
        </w:tc>
        <w:tc>
          <w:tcPr>
            <w:tcW w:w="1134" w:type="dxa"/>
          </w:tcPr>
          <w:p w:rsidR="00627967" w:rsidRDefault="00627967" w:rsidP="00627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,6</w:t>
            </w:r>
          </w:p>
        </w:tc>
        <w:tc>
          <w:tcPr>
            <w:tcW w:w="2268" w:type="dxa"/>
          </w:tcPr>
          <w:p w:rsidR="00627967" w:rsidRDefault="00627967" w:rsidP="00627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Слободской, 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рова, д.8</w:t>
            </w:r>
          </w:p>
        </w:tc>
        <w:tc>
          <w:tcPr>
            <w:tcW w:w="2409" w:type="dxa"/>
          </w:tcPr>
          <w:p w:rsidR="00627967" w:rsidRDefault="00627967" w:rsidP="00627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олин Владимир Александрович</w:t>
            </w:r>
          </w:p>
        </w:tc>
        <w:tc>
          <w:tcPr>
            <w:tcW w:w="1701" w:type="dxa"/>
          </w:tcPr>
          <w:p w:rsidR="00627967" w:rsidRPr="005D4CB2" w:rsidRDefault="00627967" w:rsidP="00627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27967" w:rsidRPr="005D4CB2" w:rsidRDefault="00627967" w:rsidP="00627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27967" w:rsidRPr="005D4CB2" w:rsidRDefault="00627967" w:rsidP="00627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27967" w:rsidRPr="005D4CB2" w:rsidRDefault="00627967" w:rsidP="00627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7967" w:rsidRPr="005D4CB2" w:rsidTr="0097703A">
        <w:tc>
          <w:tcPr>
            <w:tcW w:w="567" w:type="dxa"/>
          </w:tcPr>
          <w:p w:rsidR="00627967" w:rsidRDefault="00627967" w:rsidP="00627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985" w:type="dxa"/>
          </w:tcPr>
          <w:p w:rsidR="00627967" w:rsidRDefault="00627967" w:rsidP="00627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:44:330113:290</w:t>
            </w:r>
          </w:p>
        </w:tc>
        <w:tc>
          <w:tcPr>
            <w:tcW w:w="1134" w:type="dxa"/>
          </w:tcPr>
          <w:p w:rsidR="00627967" w:rsidRDefault="00627967" w:rsidP="00627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27967" w:rsidRDefault="00627967" w:rsidP="00627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2 доля)</w:t>
            </w:r>
          </w:p>
        </w:tc>
        <w:tc>
          <w:tcPr>
            <w:tcW w:w="1134" w:type="dxa"/>
          </w:tcPr>
          <w:p w:rsidR="00627967" w:rsidRDefault="00627967" w:rsidP="00627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8</w:t>
            </w:r>
          </w:p>
        </w:tc>
        <w:tc>
          <w:tcPr>
            <w:tcW w:w="2268" w:type="dxa"/>
          </w:tcPr>
          <w:p w:rsidR="00627967" w:rsidRDefault="00627967" w:rsidP="00627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Слободской, пе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левой, д.11</w:t>
            </w:r>
          </w:p>
        </w:tc>
        <w:tc>
          <w:tcPr>
            <w:tcW w:w="2409" w:type="dxa"/>
          </w:tcPr>
          <w:p w:rsidR="00627967" w:rsidRDefault="00627967" w:rsidP="00627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сарев Владимир Васильевич</w:t>
            </w:r>
          </w:p>
        </w:tc>
        <w:tc>
          <w:tcPr>
            <w:tcW w:w="1701" w:type="dxa"/>
          </w:tcPr>
          <w:p w:rsidR="00627967" w:rsidRPr="005D4CB2" w:rsidRDefault="00627967" w:rsidP="00627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27967" w:rsidRPr="005D4CB2" w:rsidRDefault="00627967" w:rsidP="00627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27967" w:rsidRPr="005D4CB2" w:rsidRDefault="00627967" w:rsidP="00627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27967" w:rsidRPr="005D4CB2" w:rsidRDefault="00627967" w:rsidP="00627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7967" w:rsidRPr="005D4CB2" w:rsidTr="0097703A">
        <w:tc>
          <w:tcPr>
            <w:tcW w:w="567" w:type="dxa"/>
          </w:tcPr>
          <w:p w:rsidR="00627967" w:rsidRDefault="00627967" w:rsidP="00627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985" w:type="dxa"/>
          </w:tcPr>
          <w:p w:rsidR="00627967" w:rsidRDefault="00627967" w:rsidP="00627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:44:310151:93</w:t>
            </w:r>
          </w:p>
        </w:tc>
        <w:tc>
          <w:tcPr>
            <w:tcW w:w="1134" w:type="dxa"/>
          </w:tcPr>
          <w:p w:rsidR="00627967" w:rsidRDefault="00627967" w:rsidP="00627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27967" w:rsidRDefault="00627967" w:rsidP="00627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2 доля)</w:t>
            </w:r>
          </w:p>
        </w:tc>
        <w:tc>
          <w:tcPr>
            <w:tcW w:w="1134" w:type="dxa"/>
          </w:tcPr>
          <w:p w:rsidR="00627967" w:rsidRDefault="00627967" w:rsidP="00627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6</w:t>
            </w:r>
          </w:p>
        </w:tc>
        <w:tc>
          <w:tcPr>
            <w:tcW w:w="2268" w:type="dxa"/>
          </w:tcPr>
          <w:p w:rsidR="00627967" w:rsidRDefault="00627967" w:rsidP="00627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Слободской, 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вободы, д.52</w:t>
            </w:r>
          </w:p>
        </w:tc>
        <w:tc>
          <w:tcPr>
            <w:tcW w:w="2409" w:type="dxa"/>
          </w:tcPr>
          <w:p w:rsidR="00627967" w:rsidRDefault="005C1BC9" w:rsidP="005C1B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ервя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вгуста Дмитриевна</w:t>
            </w:r>
          </w:p>
        </w:tc>
        <w:tc>
          <w:tcPr>
            <w:tcW w:w="1701" w:type="dxa"/>
          </w:tcPr>
          <w:p w:rsidR="00627967" w:rsidRPr="005D4CB2" w:rsidRDefault="00627967" w:rsidP="00627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27967" w:rsidRPr="005D4CB2" w:rsidRDefault="00627967" w:rsidP="00627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27967" w:rsidRPr="005D4CB2" w:rsidRDefault="00627967" w:rsidP="00627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27967" w:rsidRPr="005D4CB2" w:rsidRDefault="00627967" w:rsidP="00627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7967" w:rsidRPr="005D4CB2" w:rsidTr="0097703A">
        <w:tc>
          <w:tcPr>
            <w:tcW w:w="567" w:type="dxa"/>
          </w:tcPr>
          <w:p w:rsidR="00627967" w:rsidRDefault="005C1BC9" w:rsidP="005C1B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2796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85" w:type="dxa"/>
          </w:tcPr>
          <w:p w:rsidR="00627967" w:rsidRDefault="00627967" w:rsidP="005C1B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:44:3</w:t>
            </w:r>
            <w:r w:rsidR="005C1B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="005C1BC9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5C1BC9">
              <w:rPr>
                <w:rFonts w:ascii="Times New Roman" w:hAnsi="Times New Roman" w:cs="Times New Roman"/>
                <w:sz w:val="20"/>
                <w:szCs w:val="20"/>
              </w:rPr>
              <w:t>227</w:t>
            </w:r>
          </w:p>
        </w:tc>
        <w:tc>
          <w:tcPr>
            <w:tcW w:w="1134" w:type="dxa"/>
          </w:tcPr>
          <w:p w:rsidR="00627967" w:rsidRDefault="00627967" w:rsidP="00627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C1BC9" w:rsidRDefault="005C1BC9" w:rsidP="00627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2 доля)</w:t>
            </w:r>
          </w:p>
        </w:tc>
        <w:tc>
          <w:tcPr>
            <w:tcW w:w="1134" w:type="dxa"/>
          </w:tcPr>
          <w:p w:rsidR="00627967" w:rsidRDefault="005C1BC9" w:rsidP="005C1B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27967">
              <w:rPr>
                <w:rFonts w:ascii="Times New Roman" w:hAnsi="Times New Roman" w:cs="Times New Roman"/>
                <w:sz w:val="20"/>
                <w:szCs w:val="20"/>
              </w:rPr>
              <w:t>5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627967" w:rsidRDefault="00627967" w:rsidP="005C1B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Слободской, 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C1BC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End"/>
            <w:r w:rsidR="005C1BC9">
              <w:rPr>
                <w:rFonts w:ascii="Times New Roman" w:hAnsi="Times New Roman" w:cs="Times New Roman"/>
                <w:sz w:val="20"/>
                <w:szCs w:val="20"/>
              </w:rPr>
              <w:t>зержин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 w:rsidR="005C1BC9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409" w:type="dxa"/>
          </w:tcPr>
          <w:p w:rsidR="00627967" w:rsidRDefault="005C1BC9" w:rsidP="005C1B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кучаев Анатолий Алексеевич</w:t>
            </w:r>
          </w:p>
        </w:tc>
        <w:tc>
          <w:tcPr>
            <w:tcW w:w="1701" w:type="dxa"/>
          </w:tcPr>
          <w:p w:rsidR="00627967" w:rsidRPr="005D4CB2" w:rsidRDefault="00627967" w:rsidP="00627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27967" w:rsidRPr="005D4CB2" w:rsidRDefault="00627967" w:rsidP="00627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27967" w:rsidRPr="005D4CB2" w:rsidRDefault="00627967" w:rsidP="00627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27967" w:rsidRPr="005D4CB2" w:rsidRDefault="00627967" w:rsidP="00627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7967" w:rsidRPr="005D4CB2" w:rsidTr="0097703A">
        <w:tc>
          <w:tcPr>
            <w:tcW w:w="567" w:type="dxa"/>
          </w:tcPr>
          <w:p w:rsidR="00627967" w:rsidRDefault="005C1BC9" w:rsidP="00627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985" w:type="dxa"/>
          </w:tcPr>
          <w:p w:rsidR="00627967" w:rsidRDefault="00627967" w:rsidP="005C1B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:44:3</w:t>
            </w:r>
            <w:r w:rsidR="005C1B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="005C1BC9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5C1BC9">
              <w:rPr>
                <w:rFonts w:ascii="Times New Roman" w:hAnsi="Times New Roman" w:cs="Times New Roman"/>
                <w:sz w:val="20"/>
                <w:szCs w:val="20"/>
              </w:rPr>
              <w:t>227</w:t>
            </w:r>
          </w:p>
        </w:tc>
        <w:tc>
          <w:tcPr>
            <w:tcW w:w="1134" w:type="dxa"/>
          </w:tcPr>
          <w:p w:rsidR="00627967" w:rsidRDefault="00627967" w:rsidP="00627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C1BC9" w:rsidRDefault="005C1BC9" w:rsidP="00627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2 доля)</w:t>
            </w:r>
          </w:p>
        </w:tc>
        <w:tc>
          <w:tcPr>
            <w:tcW w:w="1134" w:type="dxa"/>
          </w:tcPr>
          <w:p w:rsidR="00627967" w:rsidRDefault="005C1BC9" w:rsidP="005C1B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="0062796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627967" w:rsidRDefault="00627967" w:rsidP="005C1B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Слободской, 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C1BC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End"/>
            <w:r w:rsidR="005C1BC9">
              <w:rPr>
                <w:rFonts w:ascii="Times New Roman" w:hAnsi="Times New Roman" w:cs="Times New Roman"/>
                <w:sz w:val="20"/>
                <w:szCs w:val="20"/>
              </w:rPr>
              <w:t>зержин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 w:rsidR="005C1BC9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409" w:type="dxa"/>
          </w:tcPr>
          <w:p w:rsidR="00627967" w:rsidRDefault="005C1BC9" w:rsidP="005C1B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нь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атьяна Алексеевна</w:t>
            </w:r>
          </w:p>
        </w:tc>
        <w:tc>
          <w:tcPr>
            <w:tcW w:w="1701" w:type="dxa"/>
          </w:tcPr>
          <w:p w:rsidR="00627967" w:rsidRPr="005D4CB2" w:rsidRDefault="00627967" w:rsidP="00627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27967" w:rsidRPr="005D4CB2" w:rsidRDefault="00627967" w:rsidP="00627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27967" w:rsidRPr="005D4CB2" w:rsidRDefault="00627967" w:rsidP="00627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27967" w:rsidRPr="005D4CB2" w:rsidRDefault="00627967" w:rsidP="00627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0084" w:rsidRPr="005D4CB2" w:rsidTr="0097703A">
        <w:tc>
          <w:tcPr>
            <w:tcW w:w="567" w:type="dxa"/>
          </w:tcPr>
          <w:p w:rsidR="001A0084" w:rsidRDefault="001A0084" w:rsidP="00627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985" w:type="dxa"/>
          </w:tcPr>
          <w:p w:rsidR="001A0084" w:rsidRDefault="001A0084" w:rsidP="005C1B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:44:320113:243</w:t>
            </w:r>
          </w:p>
        </w:tc>
        <w:tc>
          <w:tcPr>
            <w:tcW w:w="1134" w:type="dxa"/>
          </w:tcPr>
          <w:p w:rsidR="001A0084" w:rsidRDefault="001A0084" w:rsidP="00627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1A0084" w:rsidRDefault="001A0084" w:rsidP="005C1B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2268" w:type="dxa"/>
          </w:tcPr>
          <w:p w:rsidR="001A0084" w:rsidRDefault="001A0084" w:rsidP="005C1B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лободско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ул. А.С. Пушкина, д. 28, кв. 34</w:t>
            </w:r>
          </w:p>
        </w:tc>
        <w:tc>
          <w:tcPr>
            <w:tcW w:w="2409" w:type="dxa"/>
          </w:tcPr>
          <w:p w:rsidR="001A0084" w:rsidRDefault="001A0084" w:rsidP="005C1B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ых Любовь Степановна</w:t>
            </w:r>
          </w:p>
        </w:tc>
        <w:tc>
          <w:tcPr>
            <w:tcW w:w="1701" w:type="dxa"/>
          </w:tcPr>
          <w:p w:rsidR="001A0084" w:rsidRPr="005D4CB2" w:rsidRDefault="001A0084" w:rsidP="00627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A0084" w:rsidRPr="005D4CB2" w:rsidRDefault="001A0084" w:rsidP="00627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A0084" w:rsidRPr="005D4CB2" w:rsidRDefault="001A0084" w:rsidP="00627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A0084" w:rsidRPr="005D4CB2" w:rsidRDefault="00196934" w:rsidP="00627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1.2022</w:t>
            </w:r>
          </w:p>
        </w:tc>
      </w:tr>
      <w:tr w:rsidR="001A0084" w:rsidRPr="005D4CB2" w:rsidTr="0097703A">
        <w:tc>
          <w:tcPr>
            <w:tcW w:w="567" w:type="dxa"/>
          </w:tcPr>
          <w:p w:rsidR="001A0084" w:rsidRDefault="001A0084" w:rsidP="00627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985" w:type="dxa"/>
          </w:tcPr>
          <w:p w:rsidR="001A0084" w:rsidRDefault="00705141" w:rsidP="005C1B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:44:310194:212</w:t>
            </w:r>
          </w:p>
        </w:tc>
        <w:tc>
          <w:tcPr>
            <w:tcW w:w="1134" w:type="dxa"/>
          </w:tcPr>
          <w:p w:rsidR="001A0084" w:rsidRDefault="00705141" w:rsidP="00627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1A0084" w:rsidRDefault="00705141" w:rsidP="005C1B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8</w:t>
            </w:r>
          </w:p>
        </w:tc>
        <w:tc>
          <w:tcPr>
            <w:tcW w:w="2268" w:type="dxa"/>
          </w:tcPr>
          <w:p w:rsidR="001A0084" w:rsidRDefault="00705141" w:rsidP="005C1B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лободско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ул. Ст. Халтурина, д. 11, кв. 47</w:t>
            </w:r>
          </w:p>
        </w:tc>
        <w:tc>
          <w:tcPr>
            <w:tcW w:w="2409" w:type="dxa"/>
          </w:tcPr>
          <w:p w:rsidR="001A0084" w:rsidRDefault="00705141" w:rsidP="005C1B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ольцев Владимир Александрович</w:t>
            </w:r>
          </w:p>
        </w:tc>
        <w:tc>
          <w:tcPr>
            <w:tcW w:w="1701" w:type="dxa"/>
          </w:tcPr>
          <w:p w:rsidR="001A0084" w:rsidRPr="005D4CB2" w:rsidRDefault="001A0084" w:rsidP="00627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A0084" w:rsidRPr="005D4CB2" w:rsidRDefault="001A0084" w:rsidP="00627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A0084" w:rsidRPr="005D4CB2" w:rsidRDefault="001A0084" w:rsidP="00627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A0084" w:rsidRPr="005D4CB2" w:rsidRDefault="00196934" w:rsidP="00627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1.2022</w:t>
            </w:r>
          </w:p>
        </w:tc>
      </w:tr>
      <w:tr w:rsidR="001A0084" w:rsidRPr="005D4CB2" w:rsidTr="0097703A">
        <w:tc>
          <w:tcPr>
            <w:tcW w:w="567" w:type="dxa"/>
          </w:tcPr>
          <w:p w:rsidR="001A0084" w:rsidRDefault="001A0084" w:rsidP="00627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985" w:type="dxa"/>
          </w:tcPr>
          <w:p w:rsidR="001A0084" w:rsidRDefault="00705141" w:rsidP="005C1B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:40:000261:324</w:t>
            </w:r>
          </w:p>
        </w:tc>
        <w:tc>
          <w:tcPr>
            <w:tcW w:w="1134" w:type="dxa"/>
          </w:tcPr>
          <w:p w:rsidR="001A0084" w:rsidRDefault="00705141" w:rsidP="00627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1A0084" w:rsidRDefault="00705141" w:rsidP="005C1B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6</w:t>
            </w:r>
          </w:p>
        </w:tc>
        <w:tc>
          <w:tcPr>
            <w:tcW w:w="2268" w:type="dxa"/>
          </w:tcPr>
          <w:p w:rsidR="001A0084" w:rsidRDefault="00705141" w:rsidP="005C1B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лободско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ул. Ст. Халтурина, д. 11, кв. 16</w:t>
            </w:r>
          </w:p>
        </w:tc>
        <w:tc>
          <w:tcPr>
            <w:tcW w:w="2409" w:type="dxa"/>
          </w:tcPr>
          <w:p w:rsidR="001A0084" w:rsidRDefault="00705141" w:rsidP="005C1B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ленева Татьяна Владимировна</w:t>
            </w:r>
          </w:p>
        </w:tc>
        <w:tc>
          <w:tcPr>
            <w:tcW w:w="1701" w:type="dxa"/>
          </w:tcPr>
          <w:p w:rsidR="001A0084" w:rsidRPr="005D4CB2" w:rsidRDefault="001A0084" w:rsidP="00627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A0084" w:rsidRPr="005D4CB2" w:rsidRDefault="001A0084" w:rsidP="00627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A0084" w:rsidRPr="005D4CB2" w:rsidRDefault="001A0084" w:rsidP="00627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A0084" w:rsidRPr="005D4CB2" w:rsidRDefault="00196934" w:rsidP="00627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12.2022</w:t>
            </w:r>
          </w:p>
        </w:tc>
      </w:tr>
      <w:tr w:rsidR="001A0084" w:rsidRPr="005D4CB2" w:rsidTr="0097703A">
        <w:tc>
          <w:tcPr>
            <w:tcW w:w="567" w:type="dxa"/>
          </w:tcPr>
          <w:p w:rsidR="001A0084" w:rsidRDefault="001A0084" w:rsidP="00627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985" w:type="dxa"/>
          </w:tcPr>
          <w:p w:rsidR="001A0084" w:rsidRDefault="00705141" w:rsidP="005C1B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:44:310147:192</w:t>
            </w:r>
          </w:p>
        </w:tc>
        <w:tc>
          <w:tcPr>
            <w:tcW w:w="1134" w:type="dxa"/>
          </w:tcPr>
          <w:p w:rsidR="001A0084" w:rsidRDefault="00705141" w:rsidP="00627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1A0084" w:rsidRDefault="00705141" w:rsidP="005C1B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3</w:t>
            </w:r>
          </w:p>
        </w:tc>
        <w:tc>
          <w:tcPr>
            <w:tcW w:w="2268" w:type="dxa"/>
          </w:tcPr>
          <w:p w:rsidR="001A0084" w:rsidRDefault="00705141" w:rsidP="005C1B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Слободской, ул. Первомайская, д. 6, кв. 11</w:t>
            </w:r>
          </w:p>
        </w:tc>
        <w:tc>
          <w:tcPr>
            <w:tcW w:w="2409" w:type="dxa"/>
          </w:tcPr>
          <w:p w:rsidR="001A0084" w:rsidRDefault="00705141" w:rsidP="005C1B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терова Нина Егоровна</w:t>
            </w:r>
          </w:p>
        </w:tc>
        <w:tc>
          <w:tcPr>
            <w:tcW w:w="1701" w:type="dxa"/>
          </w:tcPr>
          <w:p w:rsidR="001A0084" w:rsidRPr="005D4CB2" w:rsidRDefault="001A0084" w:rsidP="00627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A0084" w:rsidRPr="005D4CB2" w:rsidRDefault="001A0084" w:rsidP="00627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A0084" w:rsidRPr="005D4CB2" w:rsidRDefault="001A0084" w:rsidP="00627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A0084" w:rsidRPr="005D4CB2" w:rsidRDefault="00196934" w:rsidP="00627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1.2022</w:t>
            </w:r>
          </w:p>
        </w:tc>
      </w:tr>
      <w:tr w:rsidR="001A0084" w:rsidRPr="005D4CB2" w:rsidTr="0097703A">
        <w:tc>
          <w:tcPr>
            <w:tcW w:w="567" w:type="dxa"/>
          </w:tcPr>
          <w:p w:rsidR="001A0084" w:rsidRDefault="001A0084" w:rsidP="00627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985" w:type="dxa"/>
          </w:tcPr>
          <w:p w:rsidR="001A0084" w:rsidRDefault="00705141" w:rsidP="005C1B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:44:320116:497</w:t>
            </w:r>
          </w:p>
        </w:tc>
        <w:tc>
          <w:tcPr>
            <w:tcW w:w="1134" w:type="dxa"/>
          </w:tcPr>
          <w:p w:rsidR="001A0084" w:rsidRDefault="00705141" w:rsidP="00627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1A0084" w:rsidRDefault="00705141" w:rsidP="005C1B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6</w:t>
            </w:r>
          </w:p>
        </w:tc>
        <w:tc>
          <w:tcPr>
            <w:tcW w:w="2268" w:type="dxa"/>
          </w:tcPr>
          <w:p w:rsidR="001A0084" w:rsidRDefault="00705141" w:rsidP="005C1B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лободско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ул. Грина, д. 36, кв. 100</w:t>
            </w:r>
          </w:p>
        </w:tc>
        <w:tc>
          <w:tcPr>
            <w:tcW w:w="2409" w:type="dxa"/>
          </w:tcPr>
          <w:p w:rsidR="001A0084" w:rsidRDefault="00705141" w:rsidP="005C1B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кимова Мария Васильевна</w:t>
            </w:r>
          </w:p>
        </w:tc>
        <w:tc>
          <w:tcPr>
            <w:tcW w:w="1701" w:type="dxa"/>
          </w:tcPr>
          <w:p w:rsidR="001A0084" w:rsidRPr="005D4CB2" w:rsidRDefault="001A0084" w:rsidP="00627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A0084" w:rsidRPr="005D4CB2" w:rsidRDefault="001A0084" w:rsidP="00627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A0084" w:rsidRPr="005D4CB2" w:rsidRDefault="001A0084" w:rsidP="00627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A0084" w:rsidRPr="005D4CB2" w:rsidRDefault="00196934" w:rsidP="00627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2.2022</w:t>
            </w:r>
          </w:p>
        </w:tc>
      </w:tr>
      <w:tr w:rsidR="001A0084" w:rsidRPr="005D4CB2" w:rsidTr="0097703A">
        <w:tc>
          <w:tcPr>
            <w:tcW w:w="567" w:type="dxa"/>
          </w:tcPr>
          <w:p w:rsidR="001A0084" w:rsidRDefault="001A0084" w:rsidP="00627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985" w:type="dxa"/>
          </w:tcPr>
          <w:p w:rsidR="001A0084" w:rsidRDefault="00705141" w:rsidP="005C1B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:44:320116:411</w:t>
            </w:r>
          </w:p>
        </w:tc>
        <w:tc>
          <w:tcPr>
            <w:tcW w:w="1134" w:type="dxa"/>
          </w:tcPr>
          <w:p w:rsidR="001A0084" w:rsidRDefault="00705141" w:rsidP="00627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1A0084" w:rsidRDefault="00705141" w:rsidP="005C1B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5</w:t>
            </w:r>
          </w:p>
        </w:tc>
        <w:tc>
          <w:tcPr>
            <w:tcW w:w="2268" w:type="dxa"/>
          </w:tcPr>
          <w:p w:rsidR="001A0084" w:rsidRDefault="00705141" w:rsidP="005C1B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лободско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ул. Грина, д. 36, кв. 130</w:t>
            </w:r>
          </w:p>
        </w:tc>
        <w:tc>
          <w:tcPr>
            <w:tcW w:w="2409" w:type="dxa"/>
          </w:tcPr>
          <w:p w:rsidR="001A0084" w:rsidRDefault="00705141" w:rsidP="005C1B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нылова Тамара Николаевна</w:t>
            </w:r>
          </w:p>
        </w:tc>
        <w:tc>
          <w:tcPr>
            <w:tcW w:w="1701" w:type="dxa"/>
          </w:tcPr>
          <w:p w:rsidR="001A0084" w:rsidRPr="005D4CB2" w:rsidRDefault="001A0084" w:rsidP="00627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A0084" w:rsidRPr="005D4CB2" w:rsidRDefault="001A0084" w:rsidP="00627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A0084" w:rsidRPr="005D4CB2" w:rsidRDefault="001A0084" w:rsidP="00627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A0084" w:rsidRPr="005D4CB2" w:rsidRDefault="00196934" w:rsidP="00627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.2022</w:t>
            </w:r>
          </w:p>
        </w:tc>
      </w:tr>
      <w:tr w:rsidR="00705141" w:rsidRPr="005D4CB2" w:rsidTr="0097703A">
        <w:tc>
          <w:tcPr>
            <w:tcW w:w="567" w:type="dxa"/>
            <w:vMerge w:val="restart"/>
          </w:tcPr>
          <w:p w:rsidR="00705141" w:rsidRDefault="00705141" w:rsidP="00627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6</w:t>
            </w:r>
          </w:p>
        </w:tc>
        <w:tc>
          <w:tcPr>
            <w:tcW w:w="1985" w:type="dxa"/>
            <w:vMerge w:val="restart"/>
          </w:tcPr>
          <w:p w:rsidR="00705141" w:rsidRDefault="00705141" w:rsidP="005C1B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:44:310174:76</w:t>
            </w:r>
          </w:p>
        </w:tc>
        <w:tc>
          <w:tcPr>
            <w:tcW w:w="1134" w:type="dxa"/>
            <w:vMerge w:val="restart"/>
          </w:tcPr>
          <w:p w:rsidR="00705141" w:rsidRDefault="00705141" w:rsidP="00627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705141" w:rsidRDefault="00705141" w:rsidP="005C1B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3</w:t>
            </w:r>
          </w:p>
        </w:tc>
        <w:tc>
          <w:tcPr>
            <w:tcW w:w="2268" w:type="dxa"/>
            <w:vMerge w:val="restart"/>
          </w:tcPr>
          <w:p w:rsidR="00705141" w:rsidRDefault="00705141" w:rsidP="005C1B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Слободской, ул. Вятская, д. 9ф, кв. 16</w:t>
            </w:r>
          </w:p>
        </w:tc>
        <w:tc>
          <w:tcPr>
            <w:tcW w:w="2409" w:type="dxa"/>
          </w:tcPr>
          <w:p w:rsidR="00705141" w:rsidRDefault="00705141" w:rsidP="005C1B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илова Нина Игнатьевна</w:t>
            </w:r>
          </w:p>
        </w:tc>
        <w:tc>
          <w:tcPr>
            <w:tcW w:w="1701" w:type="dxa"/>
          </w:tcPr>
          <w:p w:rsidR="00705141" w:rsidRPr="005D4CB2" w:rsidRDefault="00705141" w:rsidP="00627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05141" w:rsidRPr="005D4CB2" w:rsidRDefault="00705141" w:rsidP="00627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05141" w:rsidRPr="005D4CB2" w:rsidRDefault="00705141" w:rsidP="00627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05141" w:rsidRPr="005D4CB2" w:rsidRDefault="00424C68" w:rsidP="00627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1.2022</w:t>
            </w:r>
          </w:p>
        </w:tc>
      </w:tr>
      <w:tr w:rsidR="00705141" w:rsidRPr="005D4CB2" w:rsidTr="0097703A">
        <w:tc>
          <w:tcPr>
            <w:tcW w:w="567" w:type="dxa"/>
            <w:vMerge/>
          </w:tcPr>
          <w:p w:rsidR="00705141" w:rsidRDefault="00705141" w:rsidP="00627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705141" w:rsidRDefault="00705141" w:rsidP="005C1B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05141" w:rsidRDefault="00705141" w:rsidP="00627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05141" w:rsidRDefault="00705141" w:rsidP="005C1B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05141" w:rsidRDefault="00705141" w:rsidP="005C1B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705141" w:rsidRDefault="00705141" w:rsidP="005C1B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илов Алексей Геннадьевич</w:t>
            </w:r>
          </w:p>
        </w:tc>
        <w:tc>
          <w:tcPr>
            <w:tcW w:w="1701" w:type="dxa"/>
          </w:tcPr>
          <w:p w:rsidR="00705141" w:rsidRPr="005D4CB2" w:rsidRDefault="00705141" w:rsidP="00627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05141" w:rsidRPr="005D4CB2" w:rsidRDefault="00705141" w:rsidP="00627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05141" w:rsidRPr="005D4CB2" w:rsidRDefault="00705141" w:rsidP="00627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05141" w:rsidRPr="005D4CB2" w:rsidRDefault="00424C68" w:rsidP="00627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22</w:t>
            </w:r>
          </w:p>
        </w:tc>
      </w:tr>
      <w:tr w:rsidR="00C35473" w:rsidRPr="005D4CB2" w:rsidTr="0097703A">
        <w:tc>
          <w:tcPr>
            <w:tcW w:w="567" w:type="dxa"/>
          </w:tcPr>
          <w:p w:rsidR="00C35473" w:rsidRDefault="00C35473" w:rsidP="00627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985" w:type="dxa"/>
          </w:tcPr>
          <w:p w:rsidR="00C35473" w:rsidRDefault="00C35473" w:rsidP="005C1B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:44:310110:102</w:t>
            </w:r>
          </w:p>
        </w:tc>
        <w:tc>
          <w:tcPr>
            <w:tcW w:w="1134" w:type="dxa"/>
          </w:tcPr>
          <w:p w:rsidR="00C35473" w:rsidRDefault="00C35473" w:rsidP="00627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C35473" w:rsidRDefault="00C35473" w:rsidP="005C1B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3</w:t>
            </w:r>
          </w:p>
        </w:tc>
        <w:tc>
          <w:tcPr>
            <w:tcW w:w="2268" w:type="dxa"/>
          </w:tcPr>
          <w:p w:rsidR="00C35473" w:rsidRDefault="00C35473" w:rsidP="005C1B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лободско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ул. Встречная, д. 2. кв. 5</w:t>
            </w:r>
          </w:p>
        </w:tc>
        <w:tc>
          <w:tcPr>
            <w:tcW w:w="2409" w:type="dxa"/>
          </w:tcPr>
          <w:p w:rsidR="00C35473" w:rsidRDefault="00C35473" w:rsidP="005C1B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зырина Ольга Васильевна</w:t>
            </w:r>
          </w:p>
        </w:tc>
        <w:tc>
          <w:tcPr>
            <w:tcW w:w="1701" w:type="dxa"/>
          </w:tcPr>
          <w:p w:rsidR="00C35473" w:rsidRPr="005D4CB2" w:rsidRDefault="00C35473" w:rsidP="00627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35473" w:rsidRPr="005D4CB2" w:rsidRDefault="00C35473" w:rsidP="00627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35473" w:rsidRPr="005D4CB2" w:rsidRDefault="00C35473" w:rsidP="00627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35473" w:rsidRPr="005D4CB2" w:rsidRDefault="00C35473" w:rsidP="00627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2646" w:rsidRPr="005D4CB2" w:rsidTr="0097703A">
        <w:tc>
          <w:tcPr>
            <w:tcW w:w="567" w:type="dxa"/>
          </w:tcPr>
          <w:p w:rsidR="00272646" w:rsidRDefault="00272646" w:rsidP="002726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985" w:type="dxa"/>
          </w:tcPr>
          <w:p w:rsidR="00272646" w:rsidRDefault="00272646" w:rsidP="002726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:44:320132:131</w:t>
            </w:r>
          </w:p>
        </w:tc>
        <w:tc>
          <w:tcPr>
            <w:tcW w:w="1134" w:type="dxa"/>
          </w:tcPr>
          <w:p w:rsidR="00272646" w:rsidRDefault="00272646" w:rsidP="002726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272646" w:rsidRDefault="00272646" w:rsidP="002726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1</w:t>
            </w:r>
          </w:p>
        </w:tc>
        <w:tc>
          <w:tcPr>
            <w:tcW w:w="2268" w:type="dxa"/>
          </w:tcPr>
          <w:p w:rsidR="00272646" w:rsidRDefault="00272646" w:rsidP="002726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Слободской, 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калова, д.39</w:t>
            </w:r>
          </w:p>
        </w:tc>
        <w:tc>
          <w:tcPr>
            <w:tcW w:w="2409" w:type="dxa"/>
          </w:tcPr>
          <w:p w:rsidR="00272646" w:rsidRDefault="00272646" w:rsidP="002726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урка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вграфович</w:t>
            </w:r>
            <w:proofErr w:type="spellEnd"/>
          </w:p>
        </w:tc>
        <w:tc>
          <w:tcPr>
            <w:tcW w:w="1701" w:type="dxa"/>
          </w:tcPr>
          <w:p w:rsidR="00272646" w:rsidRPr="005D4CB2" w:rsidRDefault="00272646" w:rsidP="002726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72646" w:rsidRPr="005D4CB2" w:rsidRDefault="00272646" w:rsidP="002726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72646" w:rsidRPr="005D4CB2" w:rsidRDefault="00272646" w:rsidP="002726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72646" w:rsidRPr="005D4CB2" w:rsidRDefault="00272646" w:rsidP="002726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2646" w:rsidRPr="005D4CB2" w:rsidTr="0097703A">
        <w:tc>
          <w:tcPr>
            <w:tcW w:w="567" w:type="dxa"/>
          </w:tcPr>
          <w:p w:rsidR="00272646" w:rsidRDefault="00272646" w:rsidP="002726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985" w:type="dxa"/>
          </w:tcPr>
          <w:p w:rsidR="00272646" w:rsidRDefault="00272646" w:rsidP="002726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:44:320129:68</w:t>
            </w:r>
          </w:p>
        </w:tc>
        <w:tc>
          <w:tcPr>
            <w:tcW w:w="1134" w:type="dxa"/>
          </w:tcPr>
          <w:p w:rsidR="00272646" w:rsidRDefault="00272646" w:rsidP="002726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72646" w:rsidRDefault="00272646" w:rsidP="002726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3 доля)</w:t>
            </w:r>
          </w:p>
        </w:tc>
        <w:tc>
          <w:tcPr>
            <w:tcW w:w="1134" w:type="dxa"/>
          </w:tcPr>
          <w:p w:rsidR="00272646" w:rsidRDefault="008E7B1B" w:rsidP="008E7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 w:rsidR="0027264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:rsidR="00272646" w:rsidRDefault="00272646" w:rsidP="002726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Слободской, 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ивоносова, д.17</w:t>
            </w:r>
          </w:p>
        </w:tc>
        <w:tc>
          <w:tcPr>
            <w:tcW w:w="2409" w:type="dxa"/>
          </w:tcPr>
          <w:p w:rsidR="00272646" w:rsidRDefault="00272646" w:rsidP="002726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байл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атьяна Викторовна</w:t>
            </w:r>
          </w:p>
        </w:tc>
        <w:tc>
          <w:tcPr>
            <w:tcW w:w="1701" w:type="dxa"/>
          </w:tcPr>
          <w:p w:rsidR="00272646" w:rsidRPr="005D4CB2" w:rsidRDefault="00272646" w:rsidP="002726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72646" w:rsidRPr="005D4CB2" w:rsidRDefault="00272646" w:rsidP="002726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72646" w:rsidRPr="005D4CB2" w:rsidRDefault="00272646" w:rsidP="002726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72646" w:rsidRPr="005D4CB2" w:rsidRDefault="00272646" w:rsidP="002726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2646" w:rsidRPr="005D4CB2" w:rsidTr="0097703A">
        <w:tc>
          <w:tcPr>
            <w:tcW w:w="567" w:type="dxa"/>
          </w:tcPr>
          <w:p w:rsidR="00272646" w:rsidRDefault="00272646" w:rsidP="002726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985" w:type="dxa"/>
          </w:tcPr>
          <w:p w:rsidR="00272646" w:rsidRDefault="00272646" w:rsidP="002726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:44:330113:294</w:t>
            </w:r>
          </w:p>
        </w:tc>
        <w:tc>
          <w:tcPr>
            <w:tcW w:w="1134" w:type="dxa"/>
          </w:tcPr>
          <w:p w:rsidR="00272646" w:rsidRDefault="00272646" w:rsidP="002726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272646" w:rsidRDefault="008E7B1B" w:rsidP="008E7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  <w:r w:rsidR="0027264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:rsidR="00272646" w:rsidRDefault="00272646" w:rsidP="002726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Слободской, 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еображенская, д.1</w:t>
            </w:r>
          </w:p>
        </w:tc>
        <w:tc>
          <w:tcPr>
            <w:tcW w:w="2409" w:type="dxa"/>
          </w:tcPr>
          <w:p w:rsidR="00272646" w:rsidRDefault="00272646" w:rsidP="002726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буш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Ивановна</w:t>
            </w:r>
          </w:p>
        </w:tc>
        <w:tc>
          <w:tcPr>
            <w:tcW w:w="1701" w:type="dxa"/>
          </w:tcPr>
          <w:p w:rsidR="00272646" w:rsidRPr="005D4CB2" w:rsidRDefault="00272646" w:rsidP="002726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72646" w:rsidRPr="005D4CB2" w:rsidRDefault="00272646" w:rsidP="002726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72646" w:rsidRPr="005D4CB2" w:rsidRDefault="00272646" w:rsidP="002726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72646" w:rsidRPr="005D4CB2" w:rsidRDefault="00272646" w:rsidP="002726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2646" w:rsidRPr="005D4CB2" w:rsidTr="0097703A">
        <w:tc>
          <w:tcPr>
            <w:tcW w:w="567" w:type="dxa"/>
          </w:tcPr>
          <w:p w:rsidR="00272646" w:rsidRDefault="00272646" w:rsidP="002726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985" w:type="dxa"/>
          </w:tcPr>
          <w:p w:rsidR="00272646" w:rsidRDefault="00272646" w:rsidP="002726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:44:320147:295</w:t>
            </w:r>
          </w:p>
        </w:tc>
        <w:tc>
          <w:tcPr>
            <w:tcW w:w="1134" w:type="dxa"/>
          </w:tcPr>
          <w:p w:rsidR="00272646" w:rsidRDefault="00272646" w:rsidP="002726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72646" w:rsidRDefault="00272646" w:rsidP="002726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4 доля)</w:t>
            </w:r>
          </w:p>
        </w:tc>
        <w:tc>
          <w:tcPr>
            <w:tcW w:w="1134" w:type="dxa"/>
          </w:tcPr>
          <w:p w:rsidR="00272646" w:rsidRDefault="008E7B1B" w:rsidP="008E7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  <w:r w:rsidR="0027264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272646" w:rsidRDefault="00272646" w:rsidP="002726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Слободской, 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ктябрьская, д.22</w:t>
            </w:r>
          </w:p>
        </w:tc>
        <w:tc>
          <w:tcPr>
            <w:tcW w:w="2409" w:type="dxa"/>
          </w:tcPr>
          <w:p w:rsidR="00272646" w:rsidRDefault="00272646" w:rsidP="002726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ли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катерина Юрьевна</w:t>
            </w:r>
          </w:p>
        </w:tc>
        <w:tc>
          <w:tcPr>
            <w:tcW w:w="1701" w:type="dxa"/>
          </w:tcPr>
          <w:p w:rsidR="00272646" w:rsidRPr="005D4CB2" w:rsidRDefault="00272646" w:rsidP="002726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72646" w:rsidRPr="005D4CB2" w:rsidRDefault="00272646" w:rsidP="002726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72646" w:rsidRPr="005D4CB2" w:rsidRDefault="00272646" w:rsidP="002726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72646" w:rsidRPr="005D4CB2" w:rsidRDefault="00272646" w:rsidP="002726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2646" w:rsidRPr="005D4CB2" w:rsidTr="0097703A">
        <w:tc>
          <w:tcPr>
            <w:tcW w:w="567" w:type="dxa"/>
          </w:tcPr>
          <w:p w:rsidR="00272646" w:rsidRDefault="00272646" w:rsidP="002726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985" w:type="dxa"/>
          </w:tcPr>
          <w:p w:rsidR="00272646" w:rsidRDefault="00272646" w:rsidP="002726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:44:320131:14</w:t>
            </w:r>
          </w:p>
        </w:tc>
        <w:tc>
          <w:tcPr>
            <w:tcW w:w="1134" w:type="dxa"/>
          </w:tcPr>
          <w:p w:rsidR="00272646" w:rsidRDefault="00272646" w:rsidP="002726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272646" w:rsidRDefault="008E7B1B" w:rsidP="008E7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27264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272646" w:rsidRDefault="00272646" w:rsidP="002726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Слободской, 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ивоносова, д.30</w:t>
            </w:r>
          </w:p>
        </w:tc>
        <w:tc>
          <w:tcPr>
            <w:tcW w:w="2409" w:type="dxa"/>
          </w:tcPr>
          <w:p w:rsidR="00272646" w:rsidRDefault="00272646" w:rsidP="002726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ганов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раид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авловна</w:t>
            </w:r>
          </w:p>
        </w:tc>
        <w:tc>
          <w:tcPr>
            <w:tcW w:w="1701" w:type="dxa"/>
          </w:tcPr>
          <w:p w:rsidR="00272646" w:rsidRPr="005D4CB2" w:rsidRDefault="00272646" w:rsidP="002726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72646" w:rsidRPr="005D4CB2" w:rsidRDefault="00272646" w:rsidP="002726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72646" w:rsidRPr="005D4CB2" w:rsidRDefault="00272646" w:rsidP="002726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72646" w:rsidRPr="005D4CB2" w:rsidRDefault="00272646" w:rsidP="002726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2646" w:rsidRPr="005D4CB2" w:rsidTr="0097703A">
        <w:tc>
          <w:tcPr>
            <w:tcW w:w="567" w:type="dxa"/>
          </w:tcPr>
          <w:p w:rsidR="00272646" w:rsidRDefault="00272646" w:rsidP="002726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985" w:type="dxa"/>
          </w:tcPr>
          <w:p w:rsidR="00272646" w:rsidRDefault="00272646" w:rsidP="002726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:44:320164:120</w:t>
            </w:r>
          </w:p>
        </w:tc>
        <w:tc>
          <w:tcPr>
            <w:tcW w:w="1134" w:type="dxa"/>
          </w:tcPr>
          <w:p w:rsidR="00272646" w:rsidRDefault="00272646" w:rsidP="002726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72646" w:rsidRDefault="00272646" w:rsidP="002726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2 доля)</w:t>
            </w:r>
          </w:p>
        </w:tc>
        <w:tc>
          <w:tcPr>
            <w:tcW w:w="1134" w:type="dxa"/>
          </w:tcPr>
          <w:p w:rsidR="00272646" w:rsidRDefault="008E7B1B" w:rsidP="008E7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="0027264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:rsidR="00272646" w:rsidRDefault="00272646" w:rsidP="002726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Слободской, 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мсомольская, д.24</w:t>
            </w:r>
          </w:p>
        </w:tc>
        <w:tc>
          <w:tcPr>
            <w:tcW w:w="2409" w:type="dxa"/>
          </w:tcPr>
          <w:p w:rsidR="00272646" w:rsidRDefault="00272646" w:rsidP="002726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саткин Алексей Николаевич</w:t>
            </w:r>
          </w:p>
        </w:tc>
        <w:tc>
          <w:tcPr>
            <w:tcW w:w="1701" w:type="dxa"/>
          </w:tcPr>
          <w:p w:rsidR="00272646" w:rsidRPr="005D4CB2" w:rsidRDefault="00272646" w:rsidP="002726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72646" w:rsidRPr="005D4CB2" w:rsidRDefault="00272646" w:rsidP="002726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72646" w:rsidRPr="005D4CB2" w:rsidRDefault="00272646" w:rsidP="002726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72646" w:rsidRPr="005D4CB2" w:rsidRDefault="00272646" w:rsidP="002726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2646" w:rsidRPr="005D4CB2" w:rsidTr="0097703A">
        <w:tc>
          <w:tcPr>
            <w:tcW w:w="567" w:type="dxa"/>
          </w:tcPr>
          <w:p w:rsidR="00272646" w:rsidRDefault="00272646" w:rsidP="002726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985" w:type="dxa"/>
          </w:tcPr>
          <w:p w:rsidR="00272646" w:rsidRDefault="00272646" w:rsidP="002726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:44:330111:45</w:t>
            </w:r>
          </w:p>
        </w:tc>
        <w:tc>
          <w:tcPr>
            <w:tcW w:w="1134" w:type="dxa"/>
          </w:tcPr>
          <w:p w:rsidR="00272646" w:rsidRDefault="00272646" w:rsidP="002726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272646" w:rsidRDefault="008E7B1B" w:rsidP="008E7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  <w:r w:rsidR="0027264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:rsidR="00272646" w:rsidRDefault="00272646" w:rsidP="002726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Слободской, 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спенское, ул.Красная, д.1</w:t>
            </w:r>
          </w:p>
        </w:tc>
        <w:tc>
          <w:tcPr>
            <w:tcW w:w="2409" w:type="dxa"/>
          </w:tcPr>
          <w:p w:rsidR="00272646" w:rsidRDefault="00272646" w:rsidP="002726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жавин Виктор Сергеевич</w:t>
            </w:r>
          </w:p>
        </w:tc>
        <w:tc>
          <w:tcPr>
            <w:tcW w:w="1701" w:type="dxa"/>
          </w:tcPr>
          <w:p w:rsidR="00272646" w:rsidRPr="005D4CB2" w:rsidRDefault="00272646" w:rsidP="002726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72646" w:rsidRPr="005D4CB2" w:rsidRDefault="00272646" w:rsidP="002726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72646" w:rsidRPr="005D4CB2" w:rsidRDefault="00272646" w:rsidP="002726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72646" w:rsidRPr="005D4CB2" w:rsidRDefault="00272646" w:rsidP="002726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2646" w:rsidRPr="005D4CB2" w:rsidTr="0097703A">
        <w:tc>
          <w:tcPr>
            <w:tcW w:w="567" w:type="dxa"/>
          </w:tcPr>
          <w:p w:rsidR="00272646" w:rsidRDefault="00272646" w:rsidP="002726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985" w:type="dxa"/>
          </w:tcPr>
          <w:p w:rsidR="00272646" w:rsidRDefault="00272646" w:rsidP="002726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:44:010104:298</w:t>
            </w:r>
          </w:p>
        </w:tc>
        <w:tc>
          <w:tcPr>
            <w:tcW w:w="1134" w:type="dxa"/>
          </w:tcPr>
          <w:p w:rsidR="00272646" w:rsidRDefault="00272646" w:rsidP="002726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272646" w:rsidRDefault="008E7B1B" w:rsidP="008E7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27264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:rsidR="00272646" w:rsidRDefault="00272646" w:rsidP="002726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Слободской, 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естьянская, д.9</w:t>
            </w:r>
          </w:p>
        </w:tc>
        <w:tc>
          <w:tcPr>
            <w:tcW w:w="2409" w:type="dxa"/>
          </w:tcPr>
          <w:p w:rsidR="00272646" w:rsidRDefault="00272646" w:rsidP="002726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обейников Владимир Павлович</w:t>
            </w:r>
          </w:p>
        </w:tc>
        <w:tc>
          <w:tcPr>
            <w:tcW w:w="1701" w:type="dxa"/>
          </w:tcPr>
          <w:p w:rsidR="00272646" w:rsidRPr="005D4CB2" w:rsidRDefault="00272646" w:rsidP="002726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72646" w:rsidRPr="005D4CB2" w:rsidRDefault="00272646" w:rsidP="002726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72646" w:rsidRPr="005D4CB2" w:rsidRDefault="00272646" w:rsidP="002726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72646" w:rsidRPr="005D4CB2" w:rsidRDefault="00272646" w:rsidP="002726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2646" w:rsidRPr="005D4CB2" w:rsidTr="0097703A">
        <w:tc>
          <w:tcPr>
            <w:tcW w:w="567" w:type="dxa"/>
          </w:tcPr>
          <w:p w:rsidR="00272646" w:rsidRDefault="00272646" w:rsidP="002726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985" w:type="dxa"/>
          </w:tcPr>
          <w:p w:rsidR="00272646" w:rsidRDefault="00272646" w:rsidP="002726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:44:320129:68</w:t>
            </w:r>
          </w:p>
        </w:tc>
        <w:tc>
          <w:tcPr>
            <w:tcW w:w="1134" w:type="dxa"/>
          </w:tcPr>
          <w:p w:rsidR="00272646" w:rsidRDefault="00272646" w:rsidP="002726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72646" w:rsidRDefault="00272646" w:rsidP="002726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3 доля)</w:t>
            </w:r>
          </w:p>
        </w:tc>
        <w:tc>
          <w:tcPr>
            <w:tcW w:w="1134" w:type="dxa"/>
          </w:tcPr>
          <w:p w:rsidR="00272646" w:rsidRDefault="008E7B1B" w:rsidP="008E7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 w:rsidR="0027264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:rsidR="00272646" w:rsidRDefault="00272646" w:rsidP="002726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Слободской, 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ивоносова, д.17</w:t>
            </w:r>
          </w:p>
        </w:tc>
        <w:tc>
          <w:tcPr>
            <w:tcW w:w="2409" w:type="dxa"/>
          </w:tcPr>
          <w:p w:rsidR="00272646" w:rsidRDefault="00272646" w:rsidP="002726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миных Александр Викторович</w:t>
            </w:r>
          </w:p>
        </w:tc>
        <w:tc>
          <w:tcPr>
            <w:tcW w:w="1701" w:type="dxa"/>
          </w:tcPr>
          <w:p w:rsidR="00272646" w:rsidRPr="005D4CB2" w:rsidRDefault="00272646" w:rsidP="002726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72646" w:rsidRPr="005D4CB2" w:rsidRDefault="00272646" w:rsidP="002726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72646" w:rsidRPr="005D4CB2" w:rsidRDefault="00272646" w:rsidP="002726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72646" w:rsidRPr="005D4CB2" w:rsidRDefault="00272646" w:rsidP="002726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2646" w:rsidRPr="005D4CB2" w:rsidTr="0097703A">
        <w:tc>
          <w:tcPr>
            <w:tcW w:w="567" w:type="dxa"/>
          </w:tcPr>
          <w:p w:rsidR="00272646" w:rsidRDefault="00272646" w:rsidP="002726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985" w:type="dxa"/>
          </w:tcPr>
          <w:p w:rsidR="00272646" w:rsidRDefault="00272646" w:rsidP="002726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:44:320129:68</w:t>
            </w:r>
          </w:p>
        </w:tc>
        <w:tc>
          <w:tcPr>
            <w:tcW w:w="1134" w:type="dxa"/>
          </w:tcPr>
          <w:p w:rsidR="00272646" w:rsidRDefault="00272646" w:rsidP="002726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72646" w:rsidRDefault="00272646" w:rsidP="002726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3 доля)</w:t>
            </w:r>
          </w:p>
        </w:tc>
        <w:tc>
          <w:tcPr>
            <w:tcW w:w="1134" w:type="dxa"/>
          </w:tcPr>
          <w:p w:rsidR="00272646" w:rsidRDefault="008E7B1B" w:rsidP="008E7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 w:rsidR="0027264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:rsidR="00272646" w:rsidRDefault="00272646" w:rsidP="002726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Слободской, 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ивоносова, д.17</w:t>
            </w:r>
          </w:p>
        </w:tc>
        <w:tc>
          <w:tcPr>
            <w:tcW w:w="2409" w:type="dxa"/>
          </w:tcPr>
          <w:p w:rsidR="00272646" w:rsidRDefault="008E7B1B" w:rsidP="002726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миных Нина Ивановна</w:t>
            </w:r>
          </w:p>
        </w:tc>
        <w:tc>
          <w:tcPr>
            <w:tcW w:w="1701" w:type="dxa"/>
          </w:tcPr>
          <w:p w:rsidR="00272646" w:rsidRPr="005D4CB2" w:rsidRDefault="00272646" w:rsidP="002726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72646" w:rsidRPr="005D4CB2" w:rsidRDefault="00272646" w:rsidP="002726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72646" w:rsidRPr="005D4CB2" w:rsidRDefault="00272646" w:rsidP="002726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72646" w:rsidRPr="005D4CB2" w:rsidRDefault="00272646" w:rsidP="002726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2646" w:rsidRPr="005D4CB2" w:rsidTr="0097703A">
        <w:tc>
          <w:tcPr>
            <w:tcW w:w="567" w:type="dxa"/>
          </w:tcPr>
          <w:p w:rsidR="00272646" w:rsidRDefault="008E7B1B" w:rsidP="002726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985" w:type="dxa"/>
          </w:tcPr>
          <w:p w:rsidR="00272646" w:rsidRDefault="00272646" w:rsidP="008E7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:44:3</w:t>
            </w:r>
            <w:r w:rsidR="008E7B1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1</w:t>
            </w:r>
            <w:r w:rsidR="008E7B1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8E7B1B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1134" w:type="dxa"/>
          </w:tcPr>
          <w:p w:rsidR="00272646" w:rsidRDefault="00272646" w:rsidP="002726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272646" w:rsidRDefault="008E7B1B" w:rsidP="008E7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="0027264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:rsidR="00272646" w:rsidRDefault="00272646" w:rsidP="008E7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Слободской, 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="008E7B1B">
              <w:rPr>
                <w:rFonts w:ascii="Times New Roman" w:hAnsi="Times New Roman" w:cs="Times New Roman"/>
                <w:sz w:val="20"/>
                <w:szCs w:val="20"/>
              </w:rPr>
              <w:t>абереж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 w:rsidR="008E7B1B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2409" w:type="dxa"/>
          </w:tcPr>
          <w:p w:rsidR="00272646" w:rsidRDefault="008E7B1B" w:rsidP="002726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маков Александр Аркадьевич</w:t>
            </w:r>
          </w:p>
        </w:tc>
        <w:tc>
          <w:tcPr>
            <w:tcW w:w="1701" w:type="dxa"/>
          </w:tcPr>
          <w:p w:rsidR="00272646" w:rsidRPr="005D4CB2" w:rsidRDefault="00272646" w:rsidP="002726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72646" w:rsidRPr="005D4CB2" w:rsidRDefault="00272646" w:rsidP="002726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72646" w:rsidRPr="005D4CB2" w:rsidRDefault="00272646" w:rsidP="002726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72646" w:rsidRPr="005D4CB2" w:rsidRDefault="00272646" w:rsidP="002726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2646" w:rsidRPr="005D4CB2" w:rsidTr="0097703A">
        <w:tc>
          <w:tcPr>
            <w:tcW w:w="567" w:type="dxa"/>
          </w:tcPr>
          <w:p w:rsidR="00272646" w:rsidRDefault="008E7B1B" w:rsidP="002726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985" w:type="dxa"/>
          </w:tcPr>
          <w:p w:rsidR="00272646" w:rsidRDefault="00272646" w:rsidP="008E7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:44:3101</w:t>
            </w:r>
            <w:r w:rsidR="008E7B1B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8E7B1B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134" w:type="dxa"/>
          </w:tcPr>
          <w:p w:rsidR="00272646" w:rsidRDefault="00272646" w:rsidP="002726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272646" w:rsidRDefault="008E7B1B" w:rsidP="008E7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 w:rsidR="0027264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</w:tcPr>
          <w:p w:rsidR="00272646" w:rsidRDefault="00272646" w:rsidP="008E7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Слободской, 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E7B1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="008E7B1B">
              <w:rPr>
                <w:rFonts w:ascii="Times New Roman" w:hAnsi="Times New Roman" w:cs="Times New Roman"/>
                <w:sz w:val="20"/>
                <w:szCs w:val="20"/>
              </w:rPr>
              <w:t>ролетар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 w:rsidR="008E7B1B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409" w:type="dxa"/>
          </w:tcPr>
          <w:p w:rsidR="00272646" w:rsidRDefault="008E7B1B" w:rsidP="002726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езов Александр Степанович</w:t>
            </w:r>
          </w:p>
        </w:tc>
        <w:tc>
          <w:tcPr>
            <w:tcW w:w="1701" w:type="dxa"/>
          </w:tcPr>
          <w:p w:rsidR="00272646" w:rsidRPr="005D4CB2" w:rsidRDefault="00272646" w:rsidP="002726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72646" w:rsidRPr="005D4CB2" w:rsidRDefault="00272646" w:rsidP="002726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72646" w:rsidRPr="005D4CB2" w:rsidRDefault="00272646" w:rsidP="002726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72646" w:rsidRPr="005D4CB2" w:rsidRDefault="00272646" w:rsidP="002726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2646" w:rsidRPr="005D4CB2" w:rsidTr="0097703A">
        <w:tc>
          <w:tcPr>
            <w:tcW w:w="567" w:type="dxa"/>
          </w:tcPr>
          <w:p w:rsidR="00272646" w:rsidRDefault="008E7B1B" w:rsidP="002726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985" w:type="dxa"/>
          </w:tcPr>
          <w:p w:rsidR="00272646" w:rsidRDefault="00272646" w:rsidP="008E7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:44:3101</w:t>
            </w:r>
            <w:r w:rsidR="008E7B1B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8E7B1B"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1134" w:type="dxa"/>
          </w:tcPr>
          <w:p w:rsidR="00272646" w:rsidRDefault="00272646" w:rsidP="002726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272646" w:rsidRDefault="008E7B1B" w:rsidP="008E7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="00272646">
              <w:rPr>
                <w:rFonts w:ascii="Times New Roman" w:hAnsi="Times New Roman" w:cs="Times New Roman"/>
                <w:sz w:val="20"/>
                <w:szCs w:val="20"/>
              </w:rPr>
              <w:t>,1</w:t>
            </w:r>
          </w:p>
        </w:tc>
        <w:tc>
          <w:tcPr>
            <w:tcW w:w="2268" w:type="dxa"/>
          </w:tcPr>
          <w:p w:rsidR="00272646" w:rsidRDefault="00272646" w:rsidP="008E7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Слободской, 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E7B1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="008E7B1B">
              <w:rPr>
                <w:rFonts w:ascii="Times New Roman" w:hAnsi="Times New Roman" w:cs="Times New Roman"/>
                <w:sz w:val="20"/>
                <w:szCs w:val="20"/>
              </w:rPr>
              <w:t>вобо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 w:rsidR="008E7B1B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2409" w:type="dxa"/>
          </w:tcPr>
          <w:p w:rsidR="00272646" w:rsidRDefault="008E7B1B" w:rsidP="002726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расов Леонид Васильевич</w:t>
            </w:r>
          </w:p>
        </w:tc>
        <w:tc>
          <w:tcPr>
            <w:tcW w:w="1701" w:type="dxa"/>
          </w:tcPr>
          <w:p w:rsidR="00272646" w:rsidRPr="005D4CB2" w:rsidRDefault="00272646" w:rsidP="002726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72646" w:rsidRPr="005D4CB2" w:rsidRDefault="00272646" w:rsidP="002726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72646" w:rsidRPr="005D4CB2" w:rsidRDefault="00272646" w:rsidP="002726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72646" w:rsidRPr="005D4CB2" w:rsidRDefault="00272646" w:rsidP="002726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5ED4" w:rsidRPr="005D4CB2" w:rsidTr="0097703A">
        <w:tc>
          <w:tcPr>
            <w:tcW w:w="567" w:type="dxa"/>
          </w:tcPr>
          <w:p w:rsidR="00C95ED4" w:rsidRDefault="00C95ED4" w:rsidP="006239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985" w:type="dxa"/>
          </w:tcPr>
          <w:p w:rsidR="00C95ED4" w:rsidRDefault="00C95ED4" w:rsidP="00C95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:44:310181:202</w:t>
            </w:r>
          </w:p>
        </w:tc>
        <w:tc>
          <w:tcPr>
            <w:tcW w:w="1134" w:type="dxa"/>
          </w:tcPr>
          <w:p w:rsidR="00C95ED4" w:rsidRDefault="00C95ED4" w:rsidP="006239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м</w:t>
            </w:r>
          </w:p>
        </w:tc>
        <w:tc>
          <w:tcPr>
            <w:tcW w:w="1134" w:type="dxa"/>
          </w:tcPr>
          <w:p w:rsidR="00C95ED4" w:rsidRDefault="00C95ED4" w:rsidP="00C95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3,9</w:t>
            </w:r>
          </w:p>
        </w:tc>
        <w:tc>
          <w:tcPr>
            <w:tcW w:w="2268" w:type="dxa"/>
          </w:tcPr>
          <w:p w:rsidR="00C95ED4" w:rsidRDefault="00C95ED4" w:rsidP="00C95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Слободской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начарского, д.50</w:t>
            </w:r>
          </w:p>
        </w:tc>
        <w:tc>
          <w:tcPr>
            <w:tcW w:w="2409" w:type="dxa"/>
          </w:tcPr>
          <w:p w:rsidR="00C95ED4" w:rsidRDefault="00C95ED4" w:rsidP="006239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ущина Татья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натольевна</w:t>
            </w:r>
          </w:p>
        </w:tc>
        <w:tc>
          <w:tcPr>
            <w:tcW w:w="1701" w:type="dxa"/>
          </w:tcPr>
          <w:p w:rsidR="00C95ED4" w:rsidRPr="005D4CB2" w:rsidRDefault="00C95ED4" w:rsidP="006239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95ED4" w:rsidRPr="005D4CB2" w:rsidRDefault="00C95ED4" w:rsidP="006239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95ED4" w:rsidRPr="005D4CB2" w:rsidRDefault="00C95ED4" w:rsidP="006239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95ED4" w:rsidRPr="005D4CB2" w:rsidRDefault="00C95ED4" w:rsidP="006239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5ED4" w:rsidRPr="005D4CB2" w:rsidTr="0097703A">
        <w:tc>
          <w:tcPr>
            <w:tcW w:w="567" w:type="dxa"/>
          </w:tcPr>
          <w:p w:rsidR="00C95ED4" w:rsidRDefault="00C95ED4" w:rsidP="006239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2</w:t>
            </w:r>
          </w:p>
        </w:tc>
        <w:tc>
          <w:tcPr>
            <w:tcW w:w="1985" w:type="dxa"/>
          </w:tcPr>
          <w:p w:rsidR="00C95ED4" w:rsidRDefault="00C95ED4" w:rsidP="00C95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:44:320132:131</w:t>
            </w:r>
          </w:p>
        </w:tc>
        <w:tc>
          <w:tcPr>
            <w:tcW w:w="1134" w:type="dxa"/>
          </w:tcPr>
          <w:p w:rsidR="00C95ED4" w:rsidRDefault="00C95ED4" w:rsidP="006239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C95ED4" w:rsidRDefault="00C95ED4" w:rsidP="00C95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4</w:t>
            </w:r>
          </w:p>
        </w:tc>
        <w:tc>
          <w:tcPr>
            <w:tcW w:w="2268" w:type="dxa"/>
          </w:tcPr>
          <w:p w:rsidR="00C95ED4" w:rsidRDefault="00C95ED4" w:rsidP="00C95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Слободской, 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калова, д.39</w:t>
            </w:r>
          </w:p>
        </w:tc>
        <w:tc>
          <w:tcPr>
            <w:tcW w:w="2409" w:type="dxa"/>
          </w:tcPr>
          <w:p w:rsidR="00C95ED4" w:rsidRDefault="00C95ED4" w:rsidP="006239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урка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вграфович</w:t>
            </w:r>
            <w:proofErr w:type="spellEnd"/>
          </w:p>
        </w:tc>
        <w:tc>
          <w:tcPr>
            <w:tcW w:w="1701" w:type="dxa"/>
          </w:tcPr>
          <w:p w:rsidR="00C95ED4" w:rsidRPr="005D4CB2" w:rsidRDefault="00C95ED4" w:rsidP="006239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95ED4" w:rsidRPr="005D4CB2" w:rsidRDefault="00C95ED4" w:rsidP="006239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95ED4" w:rsidRPr="005D4CB2" w:rsidRDefault="00C95ED4" w:rsidP="006239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95ED4" w:rsidRPr="005D4CB2" w:rsidRDefault="00C95ED4" w:rsidP="006239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5ED4" w:rsidRPr="005D4CB2" w:rsidTr="0097703A">
        <w:tc>
          <w:tcPr>
            <w:tcW w:w="567" w:type="dxa"/>
          </w:tcPr>
          <w:p w:rsidR="00C95ED4" w:rsidRDefault="00C95ED4" w:rsidP="006239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1985" w:type="dxa"/>
          </w:tcPr>
          <w:p w:rsidR="00C95ED4" w:rsidRDefault="00C95ED4" w:rsidP="00C95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:44:320147:298</w:t>
            </w:r>
          </w:p>
        </w:tc>
        <w:tc>
          <w:tcPr>
            <w:tcW w:w="1134" w:type="dxa"/>
          </w:tcPr>
          <w:p w:rsidR="00C95ED4" w:rsidRDefault="00C95ED4" w:rsidP="006239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95ED4" w:rsidRDefault="00C95ED4" w:rsidP="006239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2 доля)</w:t>
            </w:r>
          </w:p>
        </w:tc>
        <w:tc>
          <w:tcPr>
            <w:tcW w:w="1134" w:type="dxa"/>
          </w:tcPr>
          <w:p w:rsidR="00C95ED4" w:rsidRDefault="00C95ED4" w:rsidP="00C95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7</w:t>
            </w:r>
          </w:p>
        </w:tc>
        <w:tc>
          <w:tcPr>
            <w:tcW w:w="2268" w:type="dxa"/>
          </w:tcPr>
          <w:p w:rsidR="00C95ED4" w:rsidRDefault="00C95ED4" w:rsidP="00C95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Слободской, 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ктябрьская, д.18</w:t>
            </w:r>
          </w:p>
        </w:tc>
        <w:tc>
          <w:tcPr>
            <w:tcW w:w="2409" w:type="dxa"/>
          </w:tcPr>
          <w:p w:rsidR="00C95ED4" w:rsidRDefault="00C95ED4" w:rsidP="006239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киш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 Геннадьевич</w:t>
            </w:r>
          </w:p>
        </w:tc>
        <w:tc>
          <w:tcPr>
            <w:tcW w:w="1701" w:type="dxa"/>
          </w:tcPr>
          <w:p w:rsidR="00C95ED4" w:rsidRPr="005D4CB2" w:rsidRDefault="00C95ED4" w:rsidP="006239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95ED4" w:rsidRPr="005D4CB2" w:rsidRDefault="00C95ED4" w:rsidP="006239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95ED4" w:rsidRPr="005D4CB2" w:rsidRDefault="00C95ED4" w:rsidP="006239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95ED4" w:rsidRPr="005D4CB2" w:rsidRDefault="00C95ED4" w:rsidP="006239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39B1" w:rsidRPr="005D4CB2" w:rsidTr="0097703A">
        <w:tc>
          <w:tcPr>
            <w:tcW w:w="567" w:type="dxa"/>
          </w:tcPr>
          <w:p w:rsidR="006239B1" w:rsidRDefault="006239B1" w:rsidP="006239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985" w:type="dxa"/>
          </w:tcPr>
          <w:p w:rsidR="006239B1" w:rsidRDefault="006239B1" w:rsidP="00C95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:44:310174:94</w:t>
            </w:r>
          </w:p>
        </w:tc>
        <w:tc>
          <w:tcPr>
            <w:tcW w:w="1134" w:type="dxa"/>
          </w:tcPr>
          <w:p w:rsidR="006239B1" w:rsidRDefault="006239B1" w:rsidP="006239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6239B1" w:rsidRDefault="006239B1" w:rsidP="00C95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1</w:t>
            </w:r>
          </w:p>
        </w:tc>
        <w:tc>
          <w:tcPr>
            <w:tcW w:w="2268" w:type="dxa"/>
          </w:tcPr>
          <w:p w:rsidR="006239B1" w:rsidRDefault="006239B1" w:rsidP="00C95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Слободской, ул. Вятская, д. 9ф, кв. 10</w:t>
            </w:r>
          </w:p>
        </w:tc>
        <w:tc>
          <w:tcPr>
            <w:tcW w:w="2409" w:type="dxa"/>
          </w:tcPr>
          <w:p w:rsidR="006239B1" w:rsidRDefault="006239B1" w:rsidP="006239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паткин Николай Михайлович</w:t>
            </w:r>
          </w:p>
        </w:tc>
        <w:tc>
          <w:tcPr>
            <w:tcW w:w="1701" w:type="dxa"/>
          </w:tcPr>
          <w:p w:rsidR="006239B1" w:rsidRPr="005D4CB2" w:rsidRDefault="006239B1" w:rsidP="006239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239B1" w:rsidRPr="005D4CB2" w:rsidRDefault="006239B1" w:rsidP="006239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239B1" w:rsidRPr="005D4CB2" w:rsidRDefault="006239B1" w:rsidP="006239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239B1" w:rsidRPr="005D4CB2" w:rsidRDefault="006239B1" w:rsidP="006239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6AC9" w:rsidRPr="005D4CB2" w:rsidTr="0097703A">
        <w:tc>
          <w:tcPr>
            <w:tcW w:w="567" w:type="dxa"/>
            <w:vMerge w:val="restart"/>
          </w:tcPr>
          <w:p w:rsidR="007A6AC9" w:rsidRDefault="007A6AC9" w:rsidP="006239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985" w:type="dxa"/>
            <w:vMerge w:val="restart"/>
          </w:tcPr>
          <w:p w:rsidR="007A6AC9" w:rsidRDefault="007A6AC9" w:rsidP="00C95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:44:310174:92</w:t>
            </w:r>
          </w:p>
        </w:tc>
        <w:tc>
          <w:tcPr>
            <w:tcW w:w="1134" w:type="dxa"/>
            <w:vMerge w:val="restart"/>
          </w:tcPr>
          <w:p w:rsidR="007A6AC9" w:rsidRDefault="007A6AC9" w:rsidP="006239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7A6AC9" w:rsidRDefault="007A6AC9" w:rsidP="00C95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4</w:t>
            </w:r>
          </w:p>
        </w:tc>
        <w:tc>
          <w:tcPr>
            <w:tcW w:w="2268" w:type="dxa"/>
            <w:vMerge w:val="restart"/>
          </w:tcPr>
          <w:p w:rsidR="007A6AC9" w:rsidRDefault="007A6AC9" w:rsidP="00C95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Слободской, ул. Вятская, д. 9ф, кв. 12</w:t>
            </w:r>
          </w:p>
        </w:tc>
        <w:tc>
          <w:tcPr>
            <w:tcW w:w="2409" w:type="dxa"/>
          </w:tcPr>
          <w:p w:rsidR="007A6AC9" w:rsidRDefault="007A6AC9" w:rsidP="006239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яз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алентина Васильевна</w:t>
            </w:r>
          </w:p>
        </w:tc>
        <w:tc>
          <w:tcPr>
            <w:tcW w:w="1701" w:type="dxa"/>
          </w:tcPr>
          <w:p w:rsidR="007A6AC9" w:rsidRPr="005D4CB2" w:rsidRDefault="007A6AC9" w:rsidP="006239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A6AC9" w:rsidRPr="005D4CB2" w:rsidRDefault="007A6AC9" w:rsidP="006239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A6AC9" w:rsidRPr="005D4CB2" w:rsidRDefault="007A6AC9" w:rsidP="006239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A6AC9" w:rsidRPr="005D4CB2" w:rsidRDefault="007A6AC9" w:rsidP="006239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6AC9" w:rsidRPr="005D4CB2" w:rsidTr="0097703A">
        <w:tc>
          <w:tcPr>
            <w:tcW w:w="567" w:type="dxa"/>
            <w:vMerge/>
          </w:tcPr>
          <w:p w:rsidR="007A6AC9" w:rsidRDefault="007A6AC9" w:rsidP="006239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7A6AC9" w:rsidRDefault="007A6AC9" w:rsidP="00C95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A6AC9" w:rsidRDefault="007A6AC9" w:rsidP="006239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A6AC9" w:rsidRDefault="007A6AC9" w:rsidP="00C95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A6AC9" w:rsidRDefault="007A6AC9" w:rsidP="00C95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7A6AC9" w:rsidRDefault="007A6AC9" w:rsidP="006239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яз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 Владимирович</w:t>
            </w:r>
          </w:p>
        </w:tc>
        <w:tc>
          <w:tcPr>
            <w:tcW w:w="1701" w:type="dxa"/>
          </w:tcPr>
          <w:p w:rsidR="007A6AC9" w:rsidRPr="005D4CB2" w:rsidRDefault="007A6AC9" w:rsidP="006239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A6AC9" w:rsidRPr="005D4CB2" w:rsidRDefault="007A6AC9" w:rsidP="006239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A6AC9" w:rsidRPr="005D4CB2" w:rsidRDefault="007A6AC9" w:rsidP="006239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A6AC9" w:rsidRPr="005D4CB2" w:rsidRDefault="007A6AC9" w:rsidP="006239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6AC9" w:rsidRPr="005D4CB2" w:rsidTr="0097703A">
        <w:tc>
          <w:tcPr>
            <w:tcW w:w="567" w:type="dxa"/>
            <w:vMerge/>
          </w:tcPr>
          <w:p w:rsidR="007A6AC9" w:rsidRDefault="007A6AC9" w:rsidP="006239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7A6AC9" w:rsidRDefault="007A6AC9" w:rsidP="00C95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A6AC9" w:rsidRDefault="007A6AC9" w:rsidP="006239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A6AC9" w:rsidRDefault="007A6AC9" w:rsidP="00C95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A6AC9" w:rsidRDefault="007A6AC9" w:rsidP="00C95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7A6AC9" w:rsidRDefault="007A6AC9" w:rsidP="006239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яз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митрий Владимирович</w:t>
            </w:r>
          </w:p>
        </w:tc>
        <w:tc>
          <w:tcPr>
            <w:tcW w:w="1701" w:type="dxa"/>
          </w:tcPr>
          <w:p w:rsidR="007A6AC9" w:rsidRPr="005D4CB2" w:rsidRDefault="007A6AC9" w:rsidP="006239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A6AC9" w:rsidRPr="005D4CB2" w:rsidRDefault="007A6AC9" w:rsidP="006239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A6AC9" w:rsidRPr="005D4CB2" w:rsidRDefault="007A6AC9" w:rsidP="006239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A6AC9" w:rsidRPr="005D4CB2" w:rsidRDefault="007A6AC9" w:rsidP="006239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6AC9" w:rsidRPr="005D4CB2" w:rsidTr="0097703A">
        <w:tc>
          <w:tcPr>
            <w:tcW w:w="567" w:type="dxa"/>
            <w:vMerge w:val="restart"/>
          </w:tcPr>
          <w:p w:rsidR="007A6AC9" w:rsidRDefault="007A6AC9" w:rsidP="006239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985" w:type="dxa"/>
            <w:vMerge w:val="restart"/>
          </w:tcPr>
          <w:p w:rsidR="007A6AC9" w:rsidRDefault="007A6AC9" w:rsidP="00C95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:44:310146:325</w:t>
            </w:r>
          </w:p>
        </w:tc>
        <w:tc>
          <w:tcPr>
            <w:tcW w:w="1134" w:type="dxa"/>
            <w:vMerge w:val="restart"/>
          </w:tcPr>
          <w:p w:rsidR="007A6AC9" w:rsidRDefault="007A6AC9" w:rsidP="006239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7A6AC9" w:rsidRDefault="007A6AC9" w:rsidP="00C95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5</w:t>
            </w:r>
          </w:p>
        </w:tc>
        <w:tc>
          <w:tcPr>
            <w:tcW w:w="2268" w:type="dxa"/>
            <w:vMerge w:val="restart"/>
          </w:tcPr>
          <w:p w:rsidR="007A6AC9" w:rsidRDefault="007A6AC9" w:rsidP="00C95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Слободской, ул. Первомайская, д. 12, кв. 36</w:t>
            </w:r>
          </w:p>
        </w:tc>
        <w:tc>
          <w:tcPr>
            <w:tcW w:w="2409" w:type="dxa"/>
          </w:tcPr>
          <w:p w:rsidR="007A6AC9" w:rsidRDefault="007A6AC9" w:rsidP="006239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ытов Леонид Васильевич</w:t>
            </w:r>
          </w:p>
        </w:tc>
        <w:tc>
          <w:tcPr>
            <w:tcW w:w="1701" w:type="dxa"/>
          </w:tcPr>
          <w:p w:rsidR="007A6AC9" w:rsidRPr="005D4CB2" w:rsidRDefault="007A6AC9" w:rsidP="006239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A6AC9" w:rsidRPr="005D4CB2" w:rsidRDefault="007A6AC9" w:rsidP="006239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A6AC9" w:rsidRPr="005D4CB2" w:rsidRDefault="007A6AC9" w:rsidP="006239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A6AC9" w:rsidRPr="005D4CB2" w:rsidRDefault="007A6AC9" w:rsidP="006239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6AC9" w:rsidRPr="005D4CB2" w:rsidTr="0097703A">
        <w:tc>
          <w:tcPr>
            <w:tcW w:w="567" w:type="dxa"/>
            <w:vMerge/>
          </w:tcPr>
          <w:p w:rsidR="007A6AC9" w:rsidRDefault="007A6AC9" w:rsidP="006239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7A6AC9" w:rsidRDefault="007A6AC9" w:rsidP="00C95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A6AC9" w:rsidRDefault="007A6AC9" w:rsidP="006239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A6AC9" w:rsidRDefault="007A6AC9" w:rsidP="00C95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A6AC9" w:rsidRDefault="007A6AC9" w:rsidP="00C95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7A6AC9" w:rsidRDefault="007A6AC9" w:rsidP="006239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ытова Валентина Константиновна</w:t>
            </w:r>
          </w:p>
        </w:tc>
        <w:tc>
          <w:tcPr>
            <w:tcW w:w="1701" w:type="dxa"/>
          </w:tcPr>
          <w:p w:rsidR="007A6AC9" w:rsidRPr="005D4CB2" w:rsidRDefault="007A6AC9" w:rsidP="006239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A6AC9" w:rsidRPr="005D4CB2" w:rsidRDefault="007A6AC9" w:rsidP="006239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A6AC9" w:rsidRPr="005D4CB2" w:rsidRDefault="007A6AC9" w:rsidP="006239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A6AC9" w:rsidRPr="005D4CB2" w:rsidRDefault="007A6AC9" w:rsidP="006239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6AC9" w:rsidRPr="005D4CB2" w:rsidTr="0097703A">
        <w:tc>
          <w:tcPr>
            <w:tcW w:w="567" w:type="dxa"/>
          </w:tcPr>
          <w:p w:rsidR="007A6AC9" w:rsidRDefault="007A6AC9" w:rsidP="006239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1985" w:type="dxa"/>
          </w:tcPr>
          <w:p w:rsidR="007A6AC9" w:rsidRDefault="007A6AC9" w:rsidP="00C95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:44:310147:305</w:t>
            </w:r>
          </w:p>
        </w:tc>
        <w:tc>
          <w:tcPr>
            <w:tcW w:w="1134" w:type="dxa"/>
          </w:tcPr>
          <w:p w:rsidR="007A6AC9" w:rsidRDefault="007A6AC9" w:rsidP="006239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7A6AC9" w:rsidRDefault="007A6AC9" w:rsidP="00C95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7</w:t>
            </w:r>
          </w:p>
        </w:tc>
        <w:tc>
          <w:tcPr>
            <w:tcW w:w="2268" w:type="dxa"/>
          </w:tcPr>
          <w:p w:rsidR="007A6AC9" w:rsidRDefault="007A6AC9" w:rsidP="00C95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лободско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ул. Набережная, д. 13, кв. 58</w:t>
            </w:r>
          </w:p>
        </w:tc>
        <w:tc>
          <w:tcPr>
            <w:tcW w:w="2409" w:type="dxa"/>
          </w:tcPr>
          <w:p w:rsidR="007A6AC9" w:rsidRDefault="007A6AC9" w:rsidP="006239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рожцова Светлана Аркадьевна</w:t>
            </w:r>
          </w:p>
        </w:tc>
        <w:tc>
          <w:tcPr>
            <w:tcW w:w="1701" w:type="dxa"/>
          </w:tcPr>
          <w:p w:rsidR="007A6AC9" w:rsidRPr="005D4CB2" w:rsidRDefault="007A6AC9" w:rsidP="006239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A6AC9" w:rsidRPr="005D4CB2" w:rsidRDefault="007A6AC9" w:rsidP="006239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A6AC9" w:rsidRPr="005D4CB2" w:rsidRDefault="007A6AC9" w:rsidP="006239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A6AC9" w:rsidRPr="005D4CB2" w:rsidRDefault="007A6AC9" w:rsidP="006239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6AC9" w:rsidRPr="005D4CB2" w:rsidTr="0097703A">
        <w:tc>
          <w:tcPr>
            <w:tcW w:w="567" w:type="dxa"/>
          </w:tcPr>
          <w:p w:rsidR="007A6AC9" w:rsidRDefault="007A6AC9" w:rsidP="006239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985" w:type="dxa"/>
          </w:tcPr>
          <w:p w:rsidR="007A6AC9" w:rsidRDefault="007A6AC9" w:rsidP="00C95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:44:320140:689</w:t>
            </w:r>
          </w:p>
        </w:tc>
        <w:tc>
          <w:tcPr>
            <w:tcW w:w="1134" w:type="dxa"/>
          </w:tcPr>
          <w:p w:rsidR="007A6AC9" w:rsidRDefault="007A6AC9" w:rsidP="006239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7A6AC9" w:rsidRDefault="007A6AC9" w:rsidP="00C95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9</w:t>
            </w:r>
          </w:p>
        </w:tc>
        <w:tc>
          <w:tcPr>
            <w:tcW w:w="2268" w:type="dxa"/>
          </w:tcPr>
          <w:p w:rsidR="007A6AC9" w:rsidRDefault="007A6AC9" w:rsidP="00C95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Слободской, у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рт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д. 8, кв. 40</w:t>
            </w:r>
          </w:p>
        </w:tc>
        <w:tc>
          <w:tcPr>
            <w:tcW w:w="2409" w:type="dxa"/>
          </w:tcPr>
          <w:p w:rsidR="007A6AC9" w:rsidRDefault="007A6AC9" w:rsidP="006239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утов Николай Юрьевич</w:t>
            </w:r>
          </w:p>
        </w:tc>
        <w:tc>
          <w:tcPr>
            <w:tcW w:w="1701" w:type="dxa"/>
          </w:tcPr>
          <w:p w:rsidR="007A6AC9" w:rsidRPr="005D4CB2" w:rsidRDefault="007A6AC9" w:rsidP="006239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A6AC9" w:rsidRPr="005D4CB2" w:rsidRDefault="007A6AC9" w:rsidP="006239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A6AC9" w:rsidRPr="005D4CB2" w:rsidRDefault="007A6AC9" w:rsidP="006239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A6AC9" w:rsidRPr="005D4CB2" w:rsidRDefault="007A6AC9" w:rsidP="006239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6AC9" w:rsidRPr="005D4CB2" w:rsidTr="0097703A">
        <w:tc>
          <w:tcPr>
            <w:tcW w:w="567" w:type="dxa"/>
          </w:tcPr>
          <w:p w:rsidR="007A6AC9" w:rsidRDefault="007A6AC9" w:rsidP="006239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1985" w:type="dxa"/>
          </w:tcPr>
          <w:p w:rsidR="007A6AC9" w:rsidRDefault="007A6AC9" w:rsidP="00C95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:44:310177:188</w:t>
            </w:r>
          </w:p>
        </w:tc>
        <w:tc>
          <w:tcPr>
            <w:tcW w:w="1134" w:type="dxa"/>
          </w:tcPr>
          <w:p w:rsidR="007A6AC9" w:rsidRDefault="007A6AC9" w:rsidP="006239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7A6AC9" w:rsidRDefault="007A6AC9" w:rsidP="00C95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0</w:t>
            </w:r>
          </w:p>
        </w:tc>
        <w:tc>
          <w:tcPr>
            <w:tcW w:w="2268" w:type="dxa"/>
          </w:tcPr>
          <w:p w:rsidR="007A6AC9" w:rsidRDefault="003951AD" w:rsidP="00C95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лободско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ул. Набережная, д. 31, кв. 32</w:t>
            </w:r>
          </w:p>
        </w:tc>
        <w:tc>
          <w:tcPr>
            <w:tcW w:w="2409" w:type="dxa"/>
          </w:tcPr>
          <w:p w:rsidR="007A6AC9" w:rsidRDefault="003951AD" w:rsidP="006239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тников Александр Борисович</w:t>
            </w:r>
          </w:p>
        </w:tc>
        <w:tc>
          <w:tcPr>
            <w:tcW w:w="1701" w:type="dxa"/>
          </w:tcPr>
          <w:p w:rsidR="007A6AC9" w:rsidRPr="005D4CB2" w:rsidRDefault="007A6AC9" w:rsidP="006239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A6AC9" w:rsidRPr="005D4CB2" w:rsidRDefault="007A6AC9" w:rsidP="006239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A6AC9" w:rsidRPr="005D4CB2" w:rsidRDefault="007A6AC9" w:rsidP="006239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A6AC9" w:rsidRPr="005D4CB2" w:rsidRDefault="007A6AC9" w:rsidP="006239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43EF" w:rsidRPr="005D4CB2" w:rsidTr="0097703A">
        <w:tc>
          <w:tcPr>
            <w:tcW w:w="567" w:type="dxa"/>
          </w:tcPr>
          <w:p w:rsidR="007843EF" w:rsidRDefault="007843EF" w:rsidP="006239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985" w:type="dxa"/>
          </w:tcPr>
          <w:p w:rsidR="007843EF" w:rsidRDefault="007843EF" w:rsidP="00C95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:44:310146:386</w:t>
            </w:r>
          </w:p>
        </w:tc>
        <w:tc>
          <w:tcPr>
            <w:tcW w:w="1134" w:type="dxa"/>
          </w:tcPr>
          <w:p w:rsidR="007843EF" w:rsidRDefault="007843EF" w:rsidP="006239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7843EF" w:rsidRDefault="00867246" w:rsidP="00C95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1</w:t>
            </w:r>
          </w:p>
        </w:tc>
        <w:tc>
          <w:tcPr>
            <w:tcW w:w="2268" w:type="dxa"/>
          </w:tcPr>
          <w:p w:rsidR="007843EF" w:rsidRDefault="00867246" w:rsidP="00C95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лободско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ул. Рождественская, д. 22, кв. 14</w:t>
            </w:r>
          </w:p>
        </w:tc>
        <w:tc>
          <w:tcPr>
            <w:tcW w:w="2409" w:type="dxa"/>
          </w:tcPr>
          <w:p w:rsidR="007843EF" w:rsidRDefault="00867246" w:rsidP="006239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дышева Валентина Михайловна</w:t>
            </w:r>
          </w:p>
        </w:tc>
        <w:tc>
          <w:tcPr>
            <w:tcW w:w="1701" w:type="dxa"/>
          </w:tcPr>
          <w:p w:rsidR="007843EF" w:rsidRPr="005D4CB2" w:rsidRDefault="007843EF" w:rsidP="006239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843EF" w:rsidRPr="005D4CB2" w:rsidRDefault="007843EF" w:rsidP="006239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843EF" w:rsidRPr="005D4CB2" w:rsidRDefault="007843EF" w:rsidP="006239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843EF" w:rsidRPr="005D4CB2" w:rsidRDefault="007843EF" w:rsidP="006239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7246" w:rsidRPr="005D4CB2" w:rsidTr="0097703A">
        <w:tc>
          <w:tcPr>
            <w:tcW w:w="567" w:type="dxa"/>
            <w:vMerge w:val="restart"/>
          </w:tcPr>
          <w:p w:rsidR="00867246" w:rsidRDefault="00867246" w:rsidP="006239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1985" w:type="dxa"/>
            <w:vMerge w:val="restart"/>
          </w:tcPr>
          <w:p w:rsidR="00867246" w:rsidRDefault="00867246" w:rsidP="00C95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:44:310147:302</w:t>
            </w:r>
          </w:p>
        </w:tc>
        <w:tc>
          <w:tcPr>
            <w:tcW w:w="1134" w:type="dxa"/>
            <w:vMerge w:val="restart"/>
          </w:tcPr>
          <w:p w:rsidR="00867246" w:rsidRDefault="00867246" w:rsidP="006239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867246" w:rsidRDefault="00867246" w:rsidP="00C95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5</w:t>
            </w:r>
          </w:p>
        </w:tc>
        <w:tc>
          <w:tcPr>
            <w:tcW w:w="2268" w:type="dxa"/>
            <w:vMerge w:val="restart"/>
          </w:tcPr>
          <w:p w:rsidR="00867246" w:rsidRDefault="00867246" w:rsidP="00C95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лободско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ул. Набережная, д. 13, кв. 12</w:t>
            </w:r>
          </w:p>
        </w:tc>
        <w:tc>
          <w:tcPr>
            <w:tcW w:w="2409" w:type="dxa"/>
          </w:tcPr>
          <w:p w:rsidR="00867246" w:rsidRDefault="00867246" w:rsidP="006239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г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 Васильевич</w:t>
            </w:r>
          </w:p>
        </w:tc>
        <w:tc>
          <w:tcPr>
            <w:tcW w:w="1701" w:type="dxa"/>
          </w:tcPr>
          <w:p w:rsidR="00867246" w:rsidRPr="005D4CB2" w:rsidRDefault="00867246" w:rsidP="006239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67246" w:rsidRPr="005D4CB2" w:rsidRDefault="00867246" w:rsidP="006239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7246" w:rsidRPr="005D4CB2" w:rsidRDefault="00867246" w:rsidP="006239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67246" w:rsidRPr="005D4CB2" w:rsidRDefault="00867246" w:rsidP="006239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7246" w:rsidRPr="005D4CB2" w:rsidTr="0097703A">
        <w:tc>
          <w:tcPr>
            <w:tcW w:w="567" w:type="dxa"/>
            <w:vMerge/>
          </w:tcPr>
          <w:p w:rsidR="00867246" w:rsidRDefault="00867246" w:rsidP="006239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67246" w:rsidRDefault="00867246" w:rsidP="00C95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67246" w:rsidRDefault="00867246" w:rsidP="006239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67246" w:rsidRDefault="00867246" w:rsidP="00C95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867246" w:rsidRDefault="00867246" w:rsidP="00C95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867246" w:rsidRDefault="00867246" w:rsidP="006239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г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ариса Михайловна</w:t>
            </w:r>
          </w:p>
        </w:tc>
        <w:tc>
          <w:tcPr>
            <w:tcW w:w="1701" w:type="dxa"/>
          </w:tcPr>
          <w:p w:rsidR="00867246" w:rsidRPr="005D4CB2" w:rsidRDefault="00867246" w:rsidP="006239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67246" w:rsidRPr="005D4CB2" w:rsidRDefault="00867246" w:rsidP="006239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7246" w:rsidRPr="005D4CB2" w:rsidRDefault="00867246" w:rsidP="006239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67246" w:rsidRPr="005D4CB2" w:rsidRDefault="00867246" w:rsidP="006239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7246" w:rsidRPr="005D4CB2" w:rsidTr="0097703A">
        <w:tc>
          <w:tcPr>
            <w:tcW w:w="567" w:type="dxa"/>
            <w:vMerge/>
          </w:tcPr>
          <w:p w:rsidR="00867246" w:rsidRDefault="00867246" w:rsidP="006239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67246" w:rsidRDefault="00867246" w:rsidP="00C95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67246" w:rsidRDefault="00867246" w:rsidP="006239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67246" w:rsidRDefault="00867246" w:rsidP="00C95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867246" w:rsidRDefault="00867246" w:rsidP="00C95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867246" w:rsidRDefault="00867246" w:rsidP="006239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г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ладимир Александрович</w:t>
            </w:r>
          </w:p>
        </w:tc>
        <w:tc>
          <w:tcPr>
            <w:tcW w:w="1701" w:type="dxa"/>
          </w:tcPr>
          <w:p w:rsidR="00867246" w:rsidRPr="005D4CB2" w:rsidRDefault="00867246" w:rsidP="006239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67246" w:rsidRPr="005D4CB2" w:rsidRDefault="00867246" w:rsidP="006239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7246" w:rsidRPr="005D4CB2" w:rsidRDefault="00867246" w:rsidP="006239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67246" w:rsidRPr="005D4CB2" w:rsidRDefault="00867246" w:rsidP="006239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7246" w:rsidRPr="005D4CB2" w:rsidTr="0097703A">
        <w:tc>
          <w:tcPr>
            <w:tcW w:w="567" w:type="dxa"/>
            <w:vMerge w:val="restart"/>
          </w:tcPr>
          <w:p w:rsidR="00867246" w:rsidRDefault="00867246" w:rsidP="006239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1985" w:type="dxa"/>
            <w:vMerge w:val="restart"/>
          </w:tcPr>
          <w:p w:rsidR="00867246" w:rsidRDefault="00867246" w:rsidP="00C95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:44:320158:978</w:t>
            </w:r>
          </w:p>
        </w:tc>
        <w:tc>
          <w:tcPr>
            <w:tcW w:w="1134" w:type="dxa"/>
            <w:vMerge w:val="restart"/>
          </w:tcPr>
          <w:p w:rsidR="00867246" w:rsidRDefault="00867246" w:rsidP="006239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867246" w:rsidRDefault="00867246" w:rsidP="00C95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6</w:t>
            </w:r>
          </w:p>
        </w:tc>
        <w:tc>
          <w:tcPr>
            <w:tcW w:w="2268" w:type="dxa"/>
            <w:vMerge w:val="restart"/>
          </w:tcPr>
          <w:p w:rsidR="00867246" w:rsidRDefault="00867246" w:rsidP="00C95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лободско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ул. Кирова, д. 18, кв. 15</w:t>
            </w:r>
          </w:p>
        </w:tc>
        <w:tc>
          <w:tcPr>
            <w:tcW w:w="2409" w:type="dxa"/>
          </w:tcPr>
          <w:p w:rsidR="00867246" w:rsidRDefault="00867246" w:rsidP="006239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опов Валерий Васильевич</w:t>
            </w:r>
          </w:p>
        </w:tc>
        <w:tc>
          <w:tcPr>
            <w:tcW w:w="1701" w:type="dxa"/>
          </w:tcPr>
          <w:p w:rsidR="00867246" w:rsidRPr="005D4CB2" w:rsidRDefault="00867246" w:rsidP="006239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67246" w:rsidRPr="005D4CB2" w:rsidRDefault="00867246" w:rsidP="006239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7246" w:rsidRPr="005D4CB2" w:rsidRDefault="00867246" w:rsidP="006239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67246" w:rsidRPr="005D4CB2" w:rsidRDefault="00867246" w:rsidP="006239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7246" w:rsidRPr="005D4CB2" w:rsidTr="0097703A">
        <w:tc>
          <w:tcPr>
            <w:tcW w:w="567" w:type="dxa"/>
            <w:vMerge/>
          </w:tcPr>
          <w:p w:rsidR="00867246" w:rsidRDefault="00867246" w:rsidP="006239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67246" w:rsidRDefault="00867246" w:rsidP="00C95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67246" w:rsidRDefault="00867246" w:rsidP="006239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67246" w:rsidRDefault="00867246" w:rsidP="00C95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867246" w:rsidRDefault="00867246" w:rsidP="00C95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867246" w:rsidRDefault="00867246" w:rsidP="006239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споп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рафим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рифоновна</w:t>
            </w:r>
            <w:proofErr w:type="spellEnd"/>
          </w:p>
        </w:tc>
        <w:tc>
          <w:tcPr>
            <w:tcW w:w="1701" w:type="dxa"/>
          </w:tcPr>
          <w:p w:rsidR="00867246" w:rsidRPr="005D4CB2" w:rsidRDefault="00867246" w:rsidP="006239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67246" w:rsidRPr="005D4CB2" w:rsidRDefault="00867246" w:rsidP="006239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7246" w:rsidRPr="005D4CB2" w:rsidRDefault="00867246" w:rsidP="006239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67246" w:rsidRPr="005D4CB2" w:rsidRDefault="00867246" w:rsidP="006239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7689" w:rsidRPr="005D4CB2" w:rsidTr="0097703A">
        <w:tc>
          <w:tcPr>
            <w:tcW w:w="567" w:type="dxa"/>
          </w:tcPr>
          <w:p w:rsidR="00F27689" w:rsidRDefault="00F27689" w:rsidP="00F276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3</w:t>
            </w:r>
          </w:p>
        </w:tc>
        <w:tc>
          <w:tcPr>
            <w:tcW w:w="1985" w:type="dxa"/>
          </w:tcPr>
          <w:p w:rsidR="00F27689" w:rsidRDefault="00F27689" w:rsidP="00F276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:44:350103:20</w:t>
            </w:r>
          </w:p>
        </w:tc>
        <w:tc>
          <w:tcPr>
            <w:tcW w:w="1134" w:type="dxa"/>
          </w:tcPr>
          <w:p w:rsidR="00F27689" w:rsidRDefault="00F27689" w:rsidP="00F276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F27689" w:rsidRDefault="00F27689" w:rsidP="00F276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6</w:t>
            </w:r>
          </w:p>
        </w:tc>
        <w:tc>
          <w:tcPr>
            <w:tcW w:w="2268" w:type="dxa"/>
          </w:tcPr>
          <w:p w:rsidR="00F27689" w:rsidRDefault="00F27689" w:rsidP="00F276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Слободской, 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фимова, д.7</w:t>
            </w:r>
          </w:p>
        </w:tc>
        <w:tc>
          <w:tcPr>
            <w:tcW w:w="2409" w:type="dxa"/>
          </w:tcPr>
          <w:p w:rsidR="00F27689" w:rsidRDefault="00F27689" w:rsidP="00F276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гала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амара Васильевна</w:t>
            </w:r>
          </w:p>
        </w:tc>
        <w:tc>
          <w:tcPr>
            <w:tcW w:w="1701" w:type="dxa"/>
          </w:tcPr>
          <w:p w:rsidR="00F27689" w:rsidRPr="005D4CB2" w:rsidRDefault="00F27689" w:rsidP="00F276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27689" w:rsidRPr="005D4CB2" w:rsidRDefault="00F27689" w:rsidP="00F276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27689" w:rsidRPr="005D4CB2" w:rsidRDefault="00F27689" w:rsidP="00F276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27689" w:rsidRPr="005D4CB2" w:rsidRDefault="00F27689" w:rsidP="00F276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7689" w:rsidRPr="005D4CB2" w:rsidTr="0097703A">
        <w:tc>
          <w:tcPr>
            <w:tcW w:w="567" w:type="dxa"/>
          </w:tcPr>
          <w:p w:rsidR="00F27689" w:rsidRDefault="00F27689" w:rsidP="00F276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1985" w:type="dxa"/>
          </w:tcPr>
          <w:p w:rsidR="00F27689" w:rsidRDefault="00F27689" w:rsidP="00F276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:44:010104:347</w:t>
            </w:r>
          </w:p>
        </w:tc>
        <w:tc>
          <w:tcPr>
            <w:tcW w:w="1134" w:type="dxa"/>
          </w:tcPr>
          <w:p w:rsidR="00F27689" w:rsidRDefault="00F27689" w:rsidP="00F276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1/16 доля)</w:t>
            </w:r>
          </w:p>
        </w:tc>
        <w:tc>
          <w:tcPr>
            <w:tcW w:w="1134" w:type="dxa"/>
          </w:tcPr>
          <w:p w:rsidR="00F27689" w:rsidRDefault="00C9507B" w:rsidP="00F276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2268" w:type="dxa"/>
          </w:tcPr>
          <w:p w:rsidR="00F27689" w:rsidRDefault="00F27689" w:rsidP="00F276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Слободской, 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естьянская, д.14</w:t>
            </w:r>
          </w:p>
        </w:tc>
        <w:tc>
          <w:tcPr>
            <w:tcW w:w="2409" w:type="dxa"/>
          </w:tcPr>
          <w:p w:rsidR="00F27689" w:rsidRDefault="00F27689" w:rsidP="00F276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китин Дмитрий Геннадьевич</w:t>
            </w:r>
          </w:p>
        </w:tc>
        <w:tc>
          <w:tcPr>
            <w:tcW w:w="1701" w:type="dxa"/>
          </w:tcPr>
          <w:p w:rsidR="00F27689" w:rsidRPr="005D4CB2" w:rsidRDefault="00F27689" w:rsidP="00F276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27689" w:rsidRPr="005D4CB2" w:rsidRDefault="00F27689" w:rsidP="00F276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27689" w:rsidRPr="005D4CB2" w:rsidRDefault="00F27689" w:rsidP="00F276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27689" w:rsidRPr="005D4CB2" w:rsidRDefault="00F27689" w:rsidP="00F276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7689" w:rsidRPr="005D4CB2" w:rsidTr="0097703A">
        <w:tc>
          <w:tcPr>
            <w:tcW w:w="567" w:type="dxa"/>
          </w:tcPr>
          <w:p w:rsidR="00F27689" w:rsidRDefault="00F27689" w:rsidP="00F276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985" w:type="dxa"/>
          </w:tcPr>
          <w:p w:rsidR="00F27689" w:rsidRDefault="00F27689" w:rsidP="00F276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:44:010104:347</w:t>
            </w:r>
          </w:p>
        </w:tc>
        <w:tc>
          <w:tcPr>
            <w:tcW w:w="1134" w:type="dxa"/>
          </w:tcPr>
          <w:p w:rsidR="00F27689" w:rsidRDefault="00F27689" w:rsidP="00F276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1/4 доля)</w:t>
            </w:r>
          </w:p>
        </w:tc>
        <w:tc>
          <w:tcPr>
            <w:tcW w:w="1134" w:type="dxa"/>
          </w:tcPr>
          <w:p w:rsidR="00F27689" w:rsidRDefault="00C9507B" w:rsidP="00C950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2268" w:type="dxa"/>
          </w:tcPr>
          <w:p w:rsidR="00F27689" w:rsidRDefault="00F27689" w:rsidP="00F276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Слободской, 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естьянская, д.14</w:t>
            </w:r>
          </w:p>
        </w:tc>
        <w:tc>
          <w:tcPr>
            <w:tcW w:w="2409" w:type="dxa"/>
          </w:tcPr>
          <w:p w:rsidR="00F27689" w:rsidRDefault="00F27689" w:rsidP="00F276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зместь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дежда Степановна</w:t>
            </w:r>
          </w:p>
        </w:tc>
        <w:tc>
          <w:tcPr>
            <w:tcW w:w="1701" w:type="dxa"/>
          </w:tcPr>
          <w:p w:rsidR="00F27689" w:rsidRPr="005D4CB2" w:rsidRDefault="00F27689" w:rsidP="00F276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27689" w:rsidRPr="005D4CB2" w:rsidRDefault="00F27689" w:rsidP="00F276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27689" w:rsidRPr="005D4CB2" w:rsidRDefault="00F27689" w:rsidP="00F276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27689" w:rsidRPr="005D4CB2" w:rsidRDefault="00F27689" w:rsidP="00F276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7689" w:rsidRPr="005D4CB2" w:rsidTr="0097703A">
        <w:tc>
          <w:tcPr>
            <w:tcW w:w="567" w:type="dxa"/>
          </w:tcPr>
          <w:p w:rsidR="00F27689" w:rsidRDefault="00F27689" w:rsidP="00F276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1985" w:type="dxa"/>
          </w:tcPr>
          <w:p w:rsidR="00F27689" w:rsidRDefault="00F27689" w:rsidP="00F276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:44:010104:347</w:t>
            </w:r>
          </w:p>
        </w:tc>
        <w:tc>
          <w:tcPr>
            <w:tcW w:w="1134" w:type="dxa"/>
          </w:tcPr>
          <w:p w:rsidR="00F27689" w:rsidRDefault="00F27689" w:rsidP="00F276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1/16 доля)</w:t>
            </w:r>
          </w:p>
        </w:tc>
        <w:tc>
          <w:tcPr>
            <w:tcW w:w="1134" w:type="dxa"/>
          </w:tcPr>
          <w:p w:rsidR="00F27689" w:rsidRDefault="00C9507B" w:rsidP="00C950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2268" w:type="dxa"/>
          </w:tcPr>
          <w:p w:rsidR="00F27689" w:rsidRDefault="00F27689" w:rsidP="00F276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Слободской, 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естьянская, д.14</w:t>
            </w:r>
          </w:p>
        </w:tc>
        <w:tc>
          <w:tcPr>
            <w:tcW w:w="2409" w:type="dxa"/>
          </w:tcPr>
          <w:p w:rsidR="00F27689" w:rsidRDefault="00F27689" w:rsidP="00F276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брамова Екатерина Геннадьевна</w:t>
            </w:r>
          </w:p>
        </w:tc>
        <w:tc>
          <w:tcPr>
            <w:tcW w:w="1701" w:type="dxa"/>
          </w:tcPr>
          <w:p w:rsidR="00F27689" w:rsidRPr="005D4CB2" w:rsidRDefault="00F27689" w:rsidP="00F276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27689" w:rsidRPr="005D4CB2" w:rsidRDefault="00F27689" w:rsidP="00F276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27689" w:rsidRPr="005D4CB2" w:rsidRDefault="00F27689" w:rsidP="00F276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27689" w:rsidRPr="005D4CB2" w:rsidRDefault="00F27689" w:rsidP="00F276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7689" w:rsidRPr="005D4CB2" w:rsidTr="0097703A">
        <w:tc>
          <w:tcPr>
            <w:tcW w:w="567" w:type="dxa"/>
          </w:tcPr>
          <w:p w:rsidR="00F27689" w:rsidRDefault="00F27689" w:rsidP="00C950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C9507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85" w:type="dxa"/>
          </w:tcPr>
          <w:p w:rsidR="00F27689" w:rsidRDefault="00F27689" w:rsidP="00C950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:44:3</w:t>
            </w:r>
            <w:r w:rsidR="00C9507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="00C9507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:</w:t>
            </w:r>
            <w:r w:rsidR="00C9507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F27689" w:rsidRDefault="00F27689" w:rsidP="00F276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F27689" w:rsidRDefault="00C9507B" w:rsidP="00C950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  <w:r w:rsidR="00F276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F27689" w:rsidRDefault="00F27689" w:rsidP="00C950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Слободской, 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9507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="00C9507B">
              <w:rPr>
                <w:rFonts w:ascii="Times New Roman" w:hAnsi="Times New Roman" w:cs="Times New Roman"/>
                <w:sz w:val="20"/>
                <w:szCs w:val="20"/>
              </w:rPr>
              <w:t>лобод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 w:rsidR="00C9507B">
              <w:rPr>
                <w:rFonts w:ascii="Times New Roman" w:hAnsi="Times New Roman" w:cs="Times New Roman"/>
                <w:sz w:val="20"/>
                <w:szCs w:val="20"/>
              </w:rPr>
              <w:t>110б</w:t>
            </w:r>
          </w:p>
        </w:tc>
        <w:tc>
          <w:tcPr>
            <w:tcW w:w="2409" w:type="dxa"/>
          </w:tcPr>
          <w:p w:rsidR="00F27689" w:rsidRDefault="00C9507B" w:rsidP="00C950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естьянинов Сергей Васильевич</w:t>
            </w:r>
          </w:p>
        </w:tc>
        <w:tc>
          <w:tcPr>
            <w:tcW w:w="1701" w:type="dxa"/>
          </w:tcPr>
          <w:p w:rsidR="00F27689" w:rsidRPr="005D4CB2" w:rsidRDefault="00F27689" w:rsidP="00F276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27689" w:rsidRPr="005D4CB2" w:rsidRDefault="00F27689" w:rsidP="00F276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27689" w:rsidRPr="005D4CB2" w:rsidRDefault="00F27689" w:rsidP="00F276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27689" w:rsidRPr="005D4CB2" w:rsidRDefault="00F27689" w:rsidP="00F276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7689" w:rsidRPr="005D4CB2" w:rsidTr="0097703A">
        <w:tc>
          <w:tcPr>
            <w:tcW w:w="567" w:type="dxa"/>
          </w:tcPr>
          <w:p w:rsidR="00F27689" w:rsidRDefault="00F27689" w:rsidP="00C950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C9507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85" w:type="dxa"/>
          </w:tcPr>
          <w:p w:rsidR="00F27689" w:rsidRDefault="00F27689" w:rsidP="00C950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:44:3</w:t>
            </w:r>
            <w:r w:rsidR="00C9507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="00C9507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:</w:t>
            </w:r>
            <w:r w:rsidR="00C9507B">
              <w:rPr>
                <w:rFonts w:ascii="Times New Roman" w:hAnsi="Times New Roman" w:cs="Times New Roman"/>
                <w:sz w:val="20"/>
                <w:szCs w:val="20"/>
              </w:rPr>
              <w:t>423</w:t>
            </w:r>
          </w:p>
        </w:tc>
        <w:tc>
          <w:tcPr>
            <w:tcW w:w="1134" w:type="dxa"/>
          </w:tcPr>
          <w:p w:rsidR="00F27689" w:rsidRDefault="00F27689" w:rsidP="00F276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F27689" w:rsidRDefault="00C9507B" w:rsidP="00C950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="00F276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F27689" w:rsidRDefault="00F27689" w:rsidP="00C950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Слободской, 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9507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="00C9507B">
              <w:rPr>
                <w:rFonts w:ascii="Times New Roman" w:hAnsi="Times New Roman" w:cs="Times New Roman"/>
                <w:sz w:val="20"/>
                <w:szCs w:val="20"/>
              </w:rPr>
              <w:t>лобод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 w:rsidR="00C9507B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2409" w:type="dxa"/>
          </w:tcPr>
          <w:p w:rsidR="00F27689" w:rsidRDefault="00C9507B" w:rsidP="00C950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иванова Тамара Николаевна</w:t>
            </w:r>
          </w:p>
        </w:tc>
        <w:tc>
          <w:tcPr>
            <w:tcW w:w="1701" w:type="dxa"/>
          </w:tcPr>
          <w:p w:rsidR="00F27689" w:rsidRPr="005D4CB2" w:rsidRDefault="00F27689" w:rsidP="00F276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27689" w:rsidRPr="005D4CB2" w:rsidRDefault="00F27689" w:rsidP="00F276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27689" w:rsidRPr="005D4CB2" w:rsidRDefault="00F27689" w:rsidP="00F276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27689" w:rsidRPr="005D4CB2" w:rsidRDefault="00F27689" w:rsidP="00F276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7689" w:rsidRPr="005D4CB2" w:rsidTr="0097703A">
        <w:tc>
          <w:tcPr>
            <w:tcW w:w="567" w:type="dxa"/>
          </w:tcPr>
          <w:p w:rsidR="00F27689" w:rsidRDefault="00F27689" w:rsidP="00C950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C9507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85" w:type="dxa"/>
          </w:tcPr>
          <w:p w:rsidR="00F27689" w:rsidRDefault="00F27689" w:rsidP="00C950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:44:</w:t>
            </w:r>
            <w:r w:rsidR="00C9507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  <w:r w:rsidR="00C9507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C9507B">
              <w:rPr>
                <w:rFonts w:ascii="Times New Roman" w:hAnsi="Times New Roman" w:cs="Times New Roman"/>
                <w:sz w:val="20"/>
                <w:szCs w:val="20"/>
              </w:rPr>
              <w:t>347</w:t>
            </w:r>
          </w:p>
        </w:tc>
        <w:tc>
          <w:tcPr>
            <w:tcW w:w="1134" w:type="dxa"/>
          </w:tcPr>
          <w:p w:rsidR="00F27689" w:rsidRDefault="00F27689" w:rsidP="00F276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  <w:r w:rsidR="00C9507B">
              <w:rPr>
                <w:rFonts w:ascii="Times New Roman" w:hAnsi="Times New Roman" w:cs="Times New Roman"/>
                <w:sz w:val="20"/>
                <w:szCs w:val="20"/>
              </w:rPr>
              <w:t xml:space="preserve"> (1/16 доля)</w:t>
            </w:r>
          </w:p>
        </w:tc>
        <w:tc>
          <w:tcPr>
            <w:tcW w:w="1134" w:type="dxa"/>
          </w:tcPr>
          <w:p w:rsidR="00F27689" w:rsidRDefault="00C9507B" w:rsidP="00C950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2268" w:type="dxa"/>
          </w:tcPr>
          <w:p w:rsidR="00F27689" w:rsidRDefault="00F27689" w:rsidP="00C950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Слободской, 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9507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="00C9507B">
              <w:rPr>
                <w:rFonts w:ascii="Times New Roman" w:hAnsi="Times New Roman" w:cs="Times New Roman"/>
                <w:sz w:val="20"/>
                <w:szCs w:val="20"/>
              </w:rPr>
              <w:t>рестьян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 w:rsidR="00C9507B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409" w:type="dxa"/>
          </w:tcPr>
          <w:p w:rsidR="00F27689" w:rsidRDefault="00C9507B" w:rsidP="00C950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китина Нина Ильинична</w:t>
            </w:r>
          </w:p>
        </w:tc>
        <w:tc>
          <w:tcPr>
            <w:tcW w:w="1701" w:type="dxa"/>
          </w:tcPr>
          <w:p w:rsidR="00F27689" w:rsidRPr="005D4CB2" w:rsidRDefault="00F27689" w:rsidP="00F276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27689" w:rsidRPr="005D4CB2" w:rsidRDefault="00F27689" w:rsidP="00F276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27689" w:rsidRPr="005D4CB2" w:rsidRDefault="00F27689" w:rsidP="00F276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27689" w:rsidRPr="005D4CB2" w:rsidRDefault="00F27689" w:rsidP="00F276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507B" w:rsidRPr="005D4CB2" w:rsidTr="0097703A">
        <w:tc>
          <w:tcPr>
            <w:tcW w:w="567" w:type="dxa"/>
          </w:tcPr>
          <w:p w:rsidR="00C9507B" w:rsidRDefault="00C9507B" w:rsidP="00C950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985" w:type="dxa"/>
          </w:tcPr>
          <w:p w:rsidR="00C9507B" w:rsidRDefault="00C9507B" w:rsidP="00C950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:44:310152:71</w:t>
            </w:r>
          </w:p>
        </w:tc>
        <w:tc>
          <w:tcPr>
            <w:tcW w:w="1134" w:type="dxa"/>
          </w:tcPr>
          <w:p w:rsidR="00C9507B" w:rsidRDefault="00C9507B" w:rsidP="00C950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C9507B" w:rsidRDefault="00C9507B" w:rsidP="00C950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4</w:t>
            </w:r>
          </w:p>
        </w:tc>
        <w:tc>
          <w:tcPr>
            <w:tcW w:w="2268" w:type="dxa"/>
          </w:tcPr>
          <w:p w:rsidR="00C9507B" w:rsidRDefault="00C9507B" w:rsidP="00C950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Слободской, 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вободы, д.42</w:t>
            </w:r>
          </w:p>
        </w:tc>
        <w:tc>
          <w:tcPr>
            <w:tcW w:w="2409" w:type="dxa"/>
          </w:tcPr>
          <w:p w:rsidR="00C9507B" w:rsidRDefault="00C9507B" w:rsidP="00C950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рожцова Галина Ивановна</w:t>
            </w:r>
          </w:p>
        </w:tc>
        <w:tc>
          <w:tcPr>
            <w:tcW w:w="1701" w:type="dxa"/>
          </w:tcPr>
          <w:p w:rsidR="00C9507B" w:rsidRPr="005D4CB2" w:rsidRDefault="00C9507B" w:rsidP="00C950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9507B" w:rsidRPr="005D4CB2" w:rsidRDefault="00C9507B" w:rsidP="00C950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9507B" w:rsidRPr="005D4CB2" w:rsidRDefault="00C9507B" w:rsidP="00C950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9507B" w:rsidRPr="005D4CB2" w:rsidRDefault="00C9507B" w:rsidP="00C950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507B" w:rsidRPr="005D4CB2" w:rsidTr="0097703A">
        <w:tc>
          <w:tcPr>
            <w:tcW w:w="567" w:type="dxa"/>
          </w:tcPr>
          <w:p w:rsidR="00C9507B" w:rsidRDefault="00C9507B" w:rsidP="00C950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1985" w:type="dxa"/>
          </w:tcPr>
          <w:p w:rsidR="00C9507B" w:rsidRDefault="00C9507B" w:rsidP="00C950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:44:320159:272</w:t>
            </w:r>
          </w:p>
        </w:tc>
        <w:tc>
          <w:tcPr>
            <w:tcW w:w="1134" w:type="dxa"/>
          </w:tcPr>
          <w:p w:rsidR="00C9507B" w:rsidRDefault="00C9507B" w:rsidP="00C950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1/2 доля)</w:t>
            </w:r>
          </w:p>
        </w:tc>
        <w:tc>
          <w:tcPr>
            <w:tcW w:w="1134" w:type="dxa"/>
          </w:tcPr>
          <w:p w:rsidR="00C9507B" w:rsidRDefault="002D0CE6" w:rsidP="00C950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8</w:t>
            </w:r>
          </w:p>
        </w:tc>
        <w:tc>
          <w:tcPr>
            <w:tcW w:w="2268" w:type="dxa"/>
          </w:tcPr>
          <w:p w:rsidR="00C9507B" w:rsidRDefault="00C9507B" w:rsidP="00C950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Слободской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водач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д.3</w:t>
            </w:r>
          </w:p>
        </w:tc>
        <w:tc>
          <w:tcPr>
            <w:tcW w:w="2409" w:type="dxa"/>
          </w:tcPr>
          <w:p w:rsidR="00C9507B" w:rsidRDefault="00C9507B" w:rsidP="00C950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робьев Владимир Викторович</w:t>
            </w:r>
          </w:p>
        </w:tc>
        <w:tc>
          <w:tcPr>
            <w:tcW w:w="1701" w:type="dxa"/>
          </w:tcPr>
          <w:p w:rsidR="00C9507B" w:rsidRPr="005D4CB2" w:rsidRDefault="00C9507B" w:rsidP="00C950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9507B" w:rsidRPr="005D4CB2" w:rsidRDefault="00C9507B" w:rsidP="00C950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9507B" w:rsidRPr="005D4CB2" w:rsidRDefault="00C9507B" w:rsidP="00C950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9507B" w:rsidRPr="005D4CB2" w:rsidRDefault="00C9507B" w:rsidP="00C950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507B" w:rsidRPr="005D4CB2" w:rsidTr="0097703A">
        <w:tc>
          <w:tcPr>
            <w:tcW w:w="567" w:type="dxa"/>
          </w:tcPr>
          <w:p w:rsidR="00C9507B" w:rsidRDefault="00C9507B" w:rsidP="00C950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1985" w:type="dxa"/>
          </w:tcPr>
          <w:p w:rsidR="00C9507B" w:rsidRDefault="00C9507B" w:rsidP="00C950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:44:330112:77</w:t>
            </w:r>
          </w:p>
        </w:tc>
        <w:tc>
          <w:tcPr>
            <w:tcW w:w="1134" w:type="dxa"/>
          </w:tcPr>
          <w:p w:rsidR="00C9507B" w:rsidRDefault="00C9507B" w:rsidP="00C950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емель</w:t>
            </w:r>
            <w:r w:rsidR="005B2F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1134" w:type="dxa"/>
          </w:tcPr>
          <w:p w:rsidR="00C9507B" w:rsidRDefault="005B2F0E" w:rsidP="005B2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3</w:t>
            </w:r>
          </w:p>
        </w:tc>
        <w:tc>
          <w:tcPr>
            <w:tcW w:w="2268" w:type="dxa"/>
          </w:tcPr>
          <w:p w:rsidR="00C9507B" w:rsidRDefault="00C9507B" w:rsidP="005B2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Слободской, 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лободская, д.</w:t>
            </w:r>
            <w:r w:rsidR="005B2F0E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409" w:type="dxa"/>
          </w:tcPr>
          <w:p w:rsidR="00C9507B" w:rsidRDefault="007344E6" w:rsidP="00734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арова Фаина Петровна</w:t>
            </w:r>
          </w:p>
        </w:tc>
        <w:tc>
          <w:tcPr>
            <w:tcW w:w="1701" w:type="dxa"/>
          </w:tcPr>
          <w:p w:rsidR="00C9507B" w:rsidRPr="005D4CB2" w:rsidRDefault="00C9507B" w:rsidP="00C950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9507B" w:rsidRPr="005D4CB2" w:rsidRDefault="00C9507B" w:rsidP="00C950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9507B" w:rsidRPr="005D4CB2" w:rsidRDefault="00C9507B" w:rsidP="00C950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9507B" w:rsidRPr="005D4CB2" w:rsidRDefault="00C9507B" w:rsidP="00C950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507B" w:rsidRPr="005D4CB2" w:rsidTr="0097703A">
        <w:tc>
          <w:tcPr>
            <w:tcW w:w="567" w:type="dxa"/>
          </w:tcPr>
          <w:p w:rsidR="00C9507B" w:rsidRDefault="002D0CE6" w:rsidP="00C950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1985" w:type="dxa"/>
          </w:tcPr>
          <w:p w:rsidR="00C9507B" w:rsidRDefault="00C9507B" w:rsidP="002D0C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:44:3</w:t>
            </w:r>
            <w:r w:rsidR="002D0CE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="002D0CE6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2D0CE6">
              <w:rPr>
                <w:rFonts w:ascii="Times New Roman" w:hAnsi="Times New Roman" w:cs="Times New Roman"/>
                <w:sz w:val="20"/>
                <w:szCs w:val="20"/>
              </w:rPr>
              <w:t>272</w:t>
            </w:r>
          </w:p>
        </w:tc>
        <w:tc>
          <w:tcPr>
            <w:tcW w:w="1134" w:type="dxa"/>
          </w:tcPr>
          <w:p w:rsidR="00C9507B" w:rsidRDefault="00C9507B" w:rsidP="00C950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  <w:r w:rsidR="002D0CE6">
              <w:rPr>
                <w:rFonts w:ascii="Times New Roman" w:hAnsi="Times New Roman" w:cs="Times New Roman"/>
                <w:sz w:val="20"/>
                <w:szCs w:val="20"/>
              </w:rPr>
              <w:t xml:space="preserve"> (1/2 доля)</w:t>
            </w:r>
          </w:p>
        </w:tc>
        <w:tc>
          <w:tcPr>
            <w:tcW w:w="1134" w:type="dxa"/>
          </w:tcPr>
          <w:p w:rsidR="00C9507B" w:rsidRDefault="002D0CE6" w:rsidP="002D0C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C9507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</w:tcPr>
          <w:p w:rsidR="00C9507B" w:rsidRDefault="00C9507B" w:rsidP="002D0C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Слободской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D0CE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gramEnd"/>
            <w:r w:rsidR="002D0CE6">
              <w:rPr>
                <w:rFonts w:ascii="Times New Roman" w:hAnsi="Times New Roman" w:cs="Times New Roman"/>
                <w:sz w:val="20"/>
                <w:szCs w:val="20"/>
              </w:rPr>
              <w:t>аводач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 w:rsidR="002D0CE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09" w:type="dxa"/>
          </w:tcPr>
          <w:p w:rsidR="00C9507B" w:rsidRDefault="002D0CE6" w:rsidP="002D0C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рдински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атьяна Игоревна</w:t>
            </w:r>
          </w:p>
        </w:tc>
        <w:tc>
          <w:tcPr>
            <w:tcW w:w="1701" w:type="dxa"/>
          </w:tcPr>
          <w:p w:rsidR="00C9507B" w:rsidRPr="005D4CB2" w:rsidRDefault="00C9507B" w:rsidP="00C950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9507B" w:rsidRPr="005D4CB2" w:rsidRDefault="00C9507B" w:rsidP="00C950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9507B" w:rsidRPr="005D4CB2" w:rsidRDefault="00C9507B" w:rsidP="00C950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9507B" w:rsidRPr="005D4CB2" w:rsidRDefault="00C9507B" w:rsidP="00C950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507B" w:rsidRPr="005D4CB2" w:rsidTr="0097703A">
        <w:tc>
          <w:tcPr>
            <w:tcW w:w="567" w:type="dxa"/>
          </w:tcPr>
          <w:p w:rsidR="00C9507B" w:rsidRDefault="002D0CE6" w:rsidP="00C950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1985" w:type="dxa"/>
          </w:tcPr>
          <w:p w:rsidR="00C9507B" w:rsidRDefault="00C9507B" w:rsidP="002D0C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:44:3</w:t>
            </w:r>
            <w:r w:rsidR="002D0CE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="002D0CE6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2D0CE6">
              <w:rPr>
                <w:rFonts w:ascii="Times New Roman" w:hAnsi="Times New Roman" w:cs="Times New Roman"/>
                <w:sz w:val="20"/>
                <w:szCs w:val="20"/>
              </w:rPr>
              <w:t>298</w:t>
            </w:r>
          </w:p>
        </w:tc>
        <w:tc>
          <w:tcPr>
            <w:tcW w:w="1134" w:type="dxa"/>
          </w:tcPr>
          <w:p w:rsidR="00C9507B" w:rsidRDefault="00C9507B" w:rsidP="00C950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  <w:r w:rsidR="002D0CE6">
              <w:rPr>
                <w:rFonts w:ascii="Times New Roman" w:hAnsi="Times New Roman" w:cs="Times New Roman"/>
                <w:sz w:val="20"/>
                <w:szCs w:val="20"/>
              </w:rPr>
              <w:t xml:space="preserve"> (1/3 доля)</w:t>
            </w:r>
          </w:p>
        </w:tc>
        <w:tc>
          <w:tcPr>
            <w:tcW w:w="1134" w:type="dxa"/>
          </w:tcPr>
          <w:p w:rsidR="00C9507B" w:rsidRDefault="002D0CE6" w:rsidP="002D0C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  <w:r w:rsidR="00C9507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</w:tcPr>
          <w:p w:rsidR="00C9507B" w:rsidRDefault="00C9507B" w:rsidP="007A50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Слободской, 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A509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 w:rsidR="007A5092">
              <w:rPr>
                <w:rFonts w:ascii="Times New Roman" w:hAnsi="Times New Roman" w:cs="Times New Roman"/>
                <w:sz w:val="20"/>
                <w:szCs w:val="20"/>
              </w:rPr>
              <w:t>ктябрь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.1</w:t>
            </w:r>
            <w:r w:rsidR="007A509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09" w:type="dxa"/>
          </w:tcPr>
          <w:p w:rsidR="00C9507B" w:rsidRDefault="007A5092" w:rsidP="007A50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рми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ина Константиновна</w:t>
            </w:r>
          </w:p>
        </w:tc>
        <w:tc>
          <w:tcPr>
            <w:tcW w:w="1701" w:type="dxa"/>
          </w:tcPr>
          <w:p w:rsidR="00C9507B" w:rsidRPr="005D4CB2" w:rsidRDefault="00C9507B" w:rsidP="00C950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9507B" w:rsidRPr="005D4CB2" w:rsidRDefault="00C9507B" w:rsidP="00C950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9507B" w:rsidRPr="005D4CB2" w:rsidRDefault="00C9507B" w:rsidP="00C950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9507B" w:rsidRPr="005D4CB2" w:rsidRDefault="00C9507B" w:rsidP="00C950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5092" w:rsidRPr="005D4CB2" w:rsidTr="0097703A">
        <w:tc>
          <w:tcPr>
            <w:tcW w:w="567" w:type="dxa"/>
          </w:tcPr>
          <w:p w:rsidR="007A5092" w:rsidRDefault="007A5092" w:rsidP="00A047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985" w:type="dxa"/>
          </w:tcPr>
          <w:p w:rsidR="007A5092" w:rsidRDefault="007A5092" w:rsidP="007A50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:44:010104:347</w:t>
            </w:r>
          </w:p>
        </w:tc>
        <w:tc>
          <w:tcPr>
            <w:tcW w:w="1134" w:type="dxa"/>
          </w:tcPr>
          <w:p w:rsidR="007A5092" w:rsidRDefault="007A5092" w:rsidP="007A50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1/16 доля)</w:t>
            </w:r>
          </w:p>
        </w:tc>
        <w:tc>
          <w:tcPr>
            <w:tcW w:w="1134" w:type="dxa"/>
          </w:tcPr>
          <w:p w:rsidR="007A5092" w:rsidRDefault="007A5092" w:rsidP="007A50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2268" w:type="dxa"/>
          </w:tcPr>
          <w:p w:rsidR="007A5092" w:rsidRDefault="007A5092" w:rsidP="007A50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Слободской, 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естьянская, д.14</w:t>
            </w:r>
          </w:p>
        </w:tc>
        <w:tc>
          <w:tcPr>
            <w:tcW w:w="2409" w:type="dxa"/>
          </w:tcPr>
          <w:p w:rsidR="007A5092" w:rsidRDefault="007A5092" w:rsidP="007A50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китин Александр Геннадьевич</w:t>
            </w:r>
          </w:p>
        </w:tc>
        <w:tc>
          <w:tcPr>
            <w:tcW w:w="1701" w:type="dxa"/>
          </w:tcPr>
          <w:p w:rsidR="007A5092" w:rsidRPr="005D4CB2" w:rsidRDefault="007A5092" w:rsidP="00A047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A5092" w:rsidRPr="005D4CB2" w:rsidRDefault="007A5092" w:rsidP="00A047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A5092" w:rsidRPr="005D4CB2" w:rsidRDefault="007A5092" w:rsidP="00A047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A5092" w:rsidRPr="005D4CB2" w:rsidRDefault="007A5092" w:rsidP="00A047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5092" w:rsidRPr="005D4CB2" w:rsidTr="0097703A">
        <w:tc>
          <w:tcPr>
            <w:tcW w:w="567" w:type="dxa"/>
          </w:tcPr>
          <w:p w:rsidR="007A5092" w:rsidRDefault="007A5092" w:rsidP="00A047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985" w:type="dxa"/>
          </w:tcPr>
          <w:p w:rsidR="007A5092" w:rsidRDefault="007A5092" w:rsidP="007A50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:30:110502:167</w:t>
            </w:r>
          </w:p>
        </w:tc>
        <w:tc>
          <w:tcPr>
            <w:tcW w:w="1134" w:type="dxa"/>
          </w:tcPr>
          <w:p w:rsidR="007A5092" w:rsidRDefault="007A5092" w:rsidP="00A047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емель-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1134" w:type="dxa"/>
          </w:tcPr>
          <w:p w:rsidR="007A5092" w:rsidRDefault="004F338D" w:rsidP="004F33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</w:t>
            </w:r>
          </w:p>
        </w:tc>
        <w:tc>
          <w:tcPr>
            <w:tcW w:w="2268" w:type="dxa"/>
          </w:tcPr>
          <w:p w:rsidR="007A5092" w:rsidRDefault="007A5092" w:rsidP="004F33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Слободской, </w:t>
            </w:r>
            <w:r w:rsidR="004F338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F338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End"/>
            <w:r w:rsidR="004F338D">
              <w:rPr>
                <w:rFonts w:ascii="Times New Roman" w:hAnsi="Times New Roman" w:cs="Times New Roman"/>
                <w:sz w:val="20"/>
                <w:szCs w:val="20"/>
              </w:rPr>
              <w:t>спенское</w:t>
            </w:r>
          </w:p>
        </w:tc>
        <w:tc>
          <w:tcPr>
            <w:tcW w:w="2409" w:type="dxa"/>
          </w:tcPr>
          <w:p w:rsidR="007A5092" w:rsidRDefault="007D0804" w:rsidP="007D08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дуз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Павловна</w:t>
            </w:r>
          </w:p>
        </w:tc>
        <w:tc>
          <w:tcPr>
            <w:tcW w:w="1701" w:type="dxa"/>
          </w:tcPr>
          <w:p w:rsidR="007A5092" w:rsidRPr="005D4CB2" w:rsidRDefault="007A5092" w:rsidP="00A047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A5092" w:rsidRPr="005D4CB2" w:rsidRDefault="007A5092" w:rsidP="00A047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A5092" w:rsidRPr="005D4CB2" w:rsidRDefault="007A5092" w:rsidP="00A047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A5092" w:rsidRPr="005D4CB2" w:rsidRDefault="007A5092" w:rsidP="00A047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804" w:rsidRPr="005D4CB2" w:rsidTr="0097703A">
        <w:tc>
          <w:tcPr>
            <w:tcW w:w="567" w:type="dxa"/>
          </w:tcPr>
          <w:p w:rsidR="007D0804" w:rsidRDefault="007D0804" w:rsidP="00A047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1985" w:type="dxa"/>
          </w:tcPr>
          <w:p w:rsidR="007D0804" w:rsidRDefault="007D0804" w:rsidP="007D08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:44:310160:142</w:t>
            </w:r>
          </w:p>
        </w:tc>
        <w:tc>
          <w:tcPr>
            <w:tcW w:w="1134" w:type="dxa"/>
          </w:tcPr>
          <w:p w:rsidR="007D0804" w:rsidRDefault="007D0804" w:rsidP="00A047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м</w:t>
            </w:r>
          </w:p>
        </w:tc>
        <w:tc>
          <w:tcPr>
            <w:tcW w:w="1134" w:type="dxa"/>
          </w:tcPr>
          <w:p w:rsidR="007D0804" w:rsidRDefault="007D0804" w:rsidP="007D08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5,4</w:t>
            </w:r>
          </w:p>
        </w:tc>
        <w:tc>
          <w:tcPr>
            <w:tcW w:w="2268" w:type="dxa"/>
          </w:tcPr>
          <w:p w:rsidR="007D0804" w:rsidRDefault="007D0804" w:rsidP="007D08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Слободской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городная, д.37</w:t>
            </w:r>
          </w:p>
        </w:tc>
        <w:tc>
          <w:tcPr>
            <w:tcW w:w="2409" w:type="dxa"/>
          </w:tcPr>
          <w:p w:rsidR="007D0804" w:rsidRDefault="007D0804" w:rsidP="007D08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ршунов Васил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колаевич</w:t>
            </w:r>
          </w:p>
        </w:tc>
        <w:tc>
          <w:tcPr>
            <w:tcW w:w="1701" w:type="dxa"/>
          </w:tcPr>
          <w:p w:rsidR="007D0804" w:rsidRPr="005D4CB2" w:rsidRDefault="007D0804" w:rsidP="00A047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D0804" w:rsidRPr="005D4CB2" w:rsidRDefault="007D0804" w:rsidP="00A047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D0804" w:rsidRPr="005D4CB2" w:rsidRDefault="007D0804" w:rsidP="00A047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D0804" w:rsidRPr="005D4CB2" w:rsidRDefault="007D0804" w:rsidP="00A047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804" w:rsidRPr="005D4CB2" w:rsidTr="0097703A">
        <w:tc>
          <w:tcPr>
            <w:tcW w:w="567" w:type="dxa"/>
          </w:tcPr>
          <w:p w:rsidR="007D0804" w:rsidRDefault="007D0804" w:rsidP="007D08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8</w:t>
            </w:r>
          </w:p>
        </w:tc>
        <w:tc>
          <w:tcPr>
            <w:tcW w:w="1985" w:type="dxa"/>
          </w:tcPr>
          <w:p w:rsidR="007D0804" w:rsidRDefault="007D0804" w:rsidP="007D08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:44:310136:143</w:t>
            </w:r>
          </w:p>
        </w:tc>
        <w:tc>
          <w:tcPr>
            <w:tcW w:w="1134" w:type="dxa"/>
          </w:tcPr>
          <w:p w:rsidR="007D0804" w:rsidRDefault="007D0804" w:rsidP="00A047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7D0804" w:rsidRDefault="007D0804" w:rsidP="007D08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6</w:t>
            </w:r>
          </w:p>
        </w:tc>
        <w:tc>
          <w:tcPr>
            <w:tcW w:w="2268" w:type="dxa"/>
          </w:tcPr>
          <w:p w:rsidR="007D0804" w:rsidRDefault="007D0804" w:rsidP="007D08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Слободской, 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вая, д.42</w:t>
            </w:r>
          </w:p>
        </w:tc>
        <w:tc>
          <w:tcPr>
            <w:tcW w:w="2409" w:type="dxa"/>
          </w:tcPr>
          <w:p w:rsidR="007D0804" w:rsidRDefault="007D0804" w:rsidP="007D08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тников Виталий Андреевич</w:t>
            </w:r>
          </w:p>
        </w:tc>
        <w:tc>
          <w:tcPr>
            <w:tcW w:w="1701" w:type="dxa"/>
          </w:tcPr>
          <w:p w:rsidR="007D0804" w:rsidRPr="005D4CB2" w:rsidRDefault="007D0804" w:rsidP="00A047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D0804" w:rsidRPr="005D4CB2" w:rsidRDefault="007D0804" w:rsidP="00A047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D0804" w:rsidRPr="005D4CB2" w:rsidRDefault="007D0804" w:rsidP="00A047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D0804" w:rsidRPr="005D4CB2" w:rsidRDefault="007D0804" w:rsidP="00A047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804" w:rsidRPr="005D4CB2" w:rsidTr="0097703A">
        <w:tc>
          <w:tcPr>
            <w:tcW w:w="567" w:type="dxa"/>
          </w:tcPr>
          <w:p w:rsidR="007D0804" w:rsidRDefault="007D0804" w:rsidP="00A047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985" w:type="dxa"/>
          </w:tcPr>
          <w:p w:rsidR="007D0804" w:rsidRDefault="007D0804" w:rsidP="007D08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:44:320132:112</w:t>
            </w:r>
          </w:p>
        </w:tc>
        <w:tc>
          <w:tcPr>
            <w:tcW w:w="1134" w:type="dxa"/>
          </w:tcPr>
          <w:p w:rsidR="007D0804" w:rsidRDefault="007D0804" w:rsidP="00A047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1/4 доля)</w:t>
            </w:r>
          </w:p>
        </w:tc>
        <w:tc>
          <w:tcPr>
            <w:tcW w:w="1134" w:type="dxa"/>
          </w:tcPr>
          <w:p w:rsidR="007D0804" w:rsidRDefault="007D0804" w:rsidP="007D08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268" w:type="dxa"/>
          </w:tcPr>
          <w:p w:rsidR="007D0804" w:rsidRDefault="007D0804" w:rsidP="007D08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Слободской, 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йковского, д.5</w:t>
            </w:r>
          </w:p>
        </w:tc>
        <w:tc>
          <w:tcPr>
            <w:tcW w:w="2409" w:type="dxa"/>
          </w:tcPr>
          <w:p w:rsidR="007D0804" w:rsidRDefault="007D0804" w:rsidP="007D08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лых Галина Ивановна</w:t>
            </w:r>
          </w:p>
        </w:tc>
        <w:tc>
          <w:tcPr>
            <w:tcW w:w="1701" w:type="dxa"/>
          </w:tcPr>
          <w:p w:rsidR="007D0804" w:rsidRPr="005D4CB2" w:rsidRDefault="007D0804" w:rsidP="00A047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D0804" w:rsidRPr="005D4CB2" w:rsidRDefault="007D0804" w:rsidP="00A047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D0804" w:rsidRPr="005D4CB2" w:rsidRDefault="007D0804" w:rsidP="00A047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D0804" w:rsidRPr="005D4CB2" w:rsidRDefault="007D0804" w:rsidP="00A047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DFF" w:rsidRPr="005D4CB2" w:rsidTr="0097703A">
        <w:tc>
          <w:tcPr>
            <w:tcW w:w="567" w:type="dxa"/>
          </w:tcPr>
          <w:p w:rsidR="00983DFF" w:rsidRDefault="00983DFF" w:rsidP="00A047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985" w:type="dxa"/>
          </w:tcPr>
          <w:p w:rsidR="00983DFF" w:rsidRDefault="00983DFF" w:rsidP="00983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:44:310176:109</w:t>
            </w:r>
          </w:p>
        </w:tc>
        <w:tc>
          <w:tcPr>
            <w:tcW w:w="1134" w:type="dxa"/>
          </w:tcPr>
          <w:p w:rsidR="00983DFF" w:rsidRDefault="00983DFF" w:rsidP="00A047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983DFF" w:rsidRDefault="00983DFF" w:rsidP="00983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7</w:t>
            </w:r>
          </w:p>
        </w:tc>
        <w:tc>
          <w:tcPr>
            <w:tcW w:w="2268" w:type="dxa"/>
          </w:tcPr>
          <w:p w:rsidR="00983DFF" w:rsidRDefault="00983DFF" w:rsidP="00983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Слободской, 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актовая, д.101</w:t>
            </w:r>
          </w:p>
        </w:tc>
        <w:tc>
          <w:tcPr>
            <w:tcW w:w="2409" w:type="dxa"/>
          </w:tcPr>
          <w:p w:rsidR="00983DFF" w:rsidRDefault="00983DFF" w:rsidP="00983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илё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нстантин Вячеславович</w:t>
            </w:r>
          </w:p>
        </w:tc>
        <w:tc>
          <w:tcPr>
            <w:tcW w:w="1701" w:type="dxa"/>
          </w:tcPr>
          <w:p w:rsidR="00983DFF" w:rsidRPr="005D4CB2" w:rsidRDefault="00983DFF" w:rsidP="00A047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83DFF" w:rsidRPr="005D4CB2" w:rsidRDefault="00983DFF" w:rsidP="00A047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DFF" w:rsidRPr="005D4CB2" w:rsidRDefault="00983DFF" w:rsidP="00A047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83DFF" w:rsidRPr="005D4CB2" w:rsidRDefault="00983DFF" w:rsidP="00A047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DFF" w:rsidRPr="005D4CB2" w:rsidTr="0097703A">
        <w:tc>
          <w:tcPr>
            <w:tcW w:w="567" w:type="dxa"/>
          </w:tcPr>
          <w:p w:rsidR="00983DFF" w:rsidRDefault="00983DFF" w:rsidP="00A047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1985" w:type="dxa"/>
          </w:tcPr>
          <w:p w:rsidR="00983DFF" w:rsidRDefault="00983DFF" w:rsidP="00983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:44:320133:188</w:t>
            </w:r>
          </w:p>
        </w:tc>
        <w:tc>
          <w:tcPr>
            <w:tcW w:w="1134" w:type="dxa"/>
          </w:tcPr>
          <w:p w:rsidR="00983DFF" w:rsidRDefault="00983DFF" w:rsidP="00A047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983DFF" w:rsidRDefault="00983DFF" w:rsidP="00983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7</w:t>
            </w:r>
          </w:p>
        </w:tc>
        <w:tc>
          <w:tcPr>
            <w:tcW w:w="2268" w:type="dxa"/>
          </w:tcPr>
          <w:p w:rsidR="00983DFF" w:rsidRDefault="00983DFF" w:rsidP="00983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Слободской, 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ивоносова, д.12</w:t>
            </w:r>
          </w:p>
        </w:tc>
        <w:tc>
          <w:tcPr>
            <w:tcW w:w="2409" w:type="dxa"/>
          </w:tcPr>
          <w:p w:rsidR="00983DFF" w:rsidRDefault="00983DFF" w:rsidP="00983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тайнер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лина Александровна</w:t>
            </w:r>
          </w:p>
        </w:tc>
        <w:tc>
          <w:tcPr>
            <w:tcW w:w="1701" w:type="dxa"/>
          </w:tcPr>
          <w:p w:rsidR="00983DFF" w:rsidRPr="005D4CB2" w:rsidRDefault="00983DFF" w:rsidP="00A047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83DFF" w:rsidRPr="005D4CB2" w:rsidRDefault="00983DFF" w:rsidP="00A047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DFF" w:rsidRPr="005D4CB2" w:rsidRDefault="00983DFF" w:rsidP="00A047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83DFF" w:rsidRPr="005D4CB2" w:rsidRDefault="00983DFF" w:rsidP="00A047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703A" w:rsidRPr="005D4CB2" w:rsidTr="0097703A">
        <w:tc>
          <w:tcPr>
            <w:tcW w:w="567" w:type="dxa"/>
          </w:tcPr>
          <w:p w:rsidR="0097703A" w:rsidRDefault="0097703A" w:rsidP="00A047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1985" w:type="dxa"/>
          </w:tcPr>
          <w:p w:rsidR="0097703A" w:rsidRDefault="0097703A" w:rsidP="009770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:44:320147:294</w:t>
            </w:r>
          </w:p>
        </w:tc>
        <w:tc>
          <w:tcPr>
            <w:tcW w:w="1134" w:type="dxa"/>
          </w:tcPr>
          <w:p w:rsidR="0097703A" w:rsidRDefault="0097703A" w:rsidP="00A047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2/3 доли)</w:t>
            </w:r>
          </w:p>
        </w:tc>
        <w:tc>
          <w:tcPr>
            <w:tcW w:w="1134" w:type="dxa"/>
          </w:tcPr>
          <w:p w:rsidR="0097703A" w:rsidRDefault="0097703A" w:rsidP="009770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,1</w:t>
            </w:r>
          </w:p>
        </w:tc>
        <w:tc>
          <w:tcPr>
            <w:tcW w:w="2268" w:type="dxa"/>
          </w:tcPr>
          <w:p w:rsidR="0097703A" w:rsidRDefault="0097703A" w:rsidP="009770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Слободской, 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ктябрьская, д.20</w:t>
            </w:r>
          </w:p>
        </w:tc>
        <w:tc>
          <w:tcPr>
            <w:tcW w:w="2409" w:type="dxa"/>
          </w:tcPr>
          <w:p w:rsidR="0097703A" w:rsidRDefault="0097703A" w:rsidP="009770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робьёва Людмила Анатольевна</w:t>
            </w:r>
          </w:p>
        </w:tc>
        <w:tc>
          <w:tcPr>
            <w:tcW w:w="1701" w:type="dxa"/>
          </w:tcPr>
          <w:p w:rsidR="0097703A" w:rsidRPr="005D4CB2" w:rsidRDefault="0097703A" w:rsidP="00A047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7703A" w:rsidRPr="005D4CB2" w:rsidRDefault="0097703A" w:rsidP="00A047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7703A" w:rsidRPr="005D4CB2" w:rsidRDefault="0097703A" w:rsidP="00A047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7703A" w:rsidRPr="005D4CB2" w:rsidRDefault="0097703A" w:rsidP="00A047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3BD6" w:rsidRPr="005D4CB2" w:rsidTr="0097703A">
        <w:tc>
          <w:tcPr>
            <w:tcW w:w="567" w:type="dxa"/>
          </w:tcPr>
          <w:p w:rsidR="00263BD6" w:rsidRDefault="00263BD6" w:rsidP="00A047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1985" w:type="dxa"/>
          </w:tcPr>
          <w:p w:rsidR="00263BD6" w:rsidRDefault="00263BD6" w:rsidP="009770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:44:310145:211</w:t>
            </w:r>
          </w:p>
        </w:tc>
        <w:tc>
          <w:tcPr>
            <w:tcW w:w="1134" w:type="dxa"/>
          </w:tcPr>
          <w:p w:rsidR="00263BD6" w:rsidRDefault="00263BD6" w:rsidP="00A047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263BD6" w:rsidRDefault="00263BD6" w:rsidP="009770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6</w:t>
            </w:r>
          </w:p>
        </w:tc>
        <w:tc>
          <w:tcPr>
            <w:tcW w:w="2268" w:type="dxa"/>
          </w:tcPr>
          <w:p w:rsidR="00263BD6" w:rsidRDefault="00263BD6" w:rsidP="009770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лободско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ул. Урицкого, д. 22, кв. 89</w:t>
            </w:r>
          </w:p>
        </w:tc>
        <w:tc>
          <w:tcPr>
            <w:tcW w:w="2409" w:type="dxa"/>
          </w:tcPr>
          <w:p w:rsidR="00263BD6" w:rsidRDefault="00263BD6" w:rsidP="009770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 Юрий Александрович</w:t>
            </w:r>
          </w:p>
        </w:tc>
        <w:tc>
          <w:tcPr>
            <w:tcW w:w="1701" w:type="dxa"/>
          </w:tcPr>
          <w:p w:rsidR="00263BD6" w:rsidRPr="005D4CB2" w:rsidRDefault="00263BD6" w:rsidP="00A047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63BD6" w:rsidRPr="005D4CB2" w:rsidRDefault="00263BD6" w:rsidP="00A047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63BD6" w:rsidRPr="005D4CB2" w:rsidRDefault="00263BD6" w:rsidP="00A047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63BD6" w:rsidRPr="005D4CB2" w:rsidRDefault="00263BD6" w:rsidP="00A047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3BD6" w:rsidRPr="005D4CB2" w:rsidTr="0097703A">
        <w:tc>
          <w:tcPr>
            <w:tcW w:w="567" w:type="dxa"/>
            <w:vMerge w:val="restart"/>
          </w:tcPr>
          <w:p w:rsidR="00263BD6" w:rsidRDefault="00263BD6" w:rsidP="00A047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1985" w:type="dxa"/>
            <w:vMerge w:val="restart"/>
          </w:tcPr>
          <w:p w:rsidR="00263BD6" w:rsidRDefault="00263BD6" w:rsidP="009770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:44:310147:232</w:t>
            </w:r>
          </w:p>
        </w:tc>
        <w:tc>
          <w:tcPr>
            <w:tcW w:w="1134" w:type="dxa"/>
            <w:vMerge w:val="restart"/>
          </w:tcPr>
          <w:p w:rsidR="00263BD6" w:rsidRDefault="00263BD6" w:rsidP="00A047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263BD6" w:rsidRDefault="00263BD6" w:rsidP="009770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8</w:t>
            </w:r>
          </w:p>
        </w:tc>
        <w:tc>
          <w:tcPr>
            <w:tcW w:w="2268" w:type="dxa"/>
            <w:vMerge w:val="restart"/>
          </w:tcPr>
          <w:p w:rsidR="00263BD6" w:rsidRDefault="00263BD6" w:rsidP="009770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Слободской, ул. Первомайская, д. 6, кв. 36</w:t>
            </w:r>
          </w:p>
        </w:tc>
        <w:tc>
          <w:tcPr>
            <w:tcW w:w="2409" w:type="dxa"/>
          </w:tcPr>
          <w:p w:rsidR="00263BD6" w:rsidRDefault="00263BD6" w:rsidP="009770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ысин Александр Алексеевич</w:t>
            </w:r>
          </w:p>
        </w:tc>
        <w:tc>
          <w:tcPr>
            <w:tcW w:w="1701" w:type="dxa"/>
          </w:tcPr>
          <w:p w:rsidR="00263BD6" w:rsidRPr="005D4CB2" w:rsidRDefault="00263BD6" w:rsidP="00A047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63BD6" w:rsidRPr="005D4CB2" w:rsidRDefault="00263BD6" w:rsidP="00A047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63BD6" w:rsidRPr="005D4CB2" w:rsidRDefault="00263BD6" w:rsidP="00A047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63BD6" w:rsidRPr="005D4CB2" w:rsidRDefault="00263BD6" w:rsidP="00A047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3BD6" w:rsidRPr="005D4CB2" w:rsidTr="0097703A">
        <w:tc>
          <w:tcPr>
            <w:tcW w:w="567" w:type="dxa"/>
            <w:vMerge/>
          </w:tcPr>
          <w:p w:rsidR="00263BD6" w:rsidRDefault="00263BD6" w:rsidP="00A047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263BD6" w:rsidRDefault="00263BD6" w:rsidP="009770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63BD6" w:rsidRDefault="00263BD6" w:rsidP="00A047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63BD6" w:rsidRDefault="00263BD6" w:rsidP="009770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63BD6" w:rsidRDefault="00263BD6" w:rsidP="009770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263BD6" w:rsidRDefault="00263BD6" w:rsidP="009770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ысина Мария Аркадьевна</w:t>
            </w:r>
          </w:p>
        </w:tc>
        <w:tc>
          <w:tcPr>
            <w:tcW w:w="1701" w:type="dxa"/>
          </w:tcPr>
          <w:p w:rsidR="00263BD6" w:rsidRPr="005D4CB2" w:rsidRDefault="00263BD6" w:rsidP="00A047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63BD6" w:rsidRPr="005D4CB2" w:rsidRDefault="00263BD6" w:rsidP="00A047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63BD6" w:rsidRPr="005D4CB2" w:rsidRDefault="00263BD6" w:rsidP="00A047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63BD6" w:rsidRPr="005D4CB2" w:rsidRDefault="00263BD6" w:rsidP="00A047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D4CB2" w:rsidRPr="008B5C4E" w:rsidRDefault="005D4CB2" w:rsidP="00867246">
      <w:pPr>
        <w:rPr>
          <w:rFonts w:ascii="Times New Roman" w:hAnsi="Times New Roman" w:cs="Times New Roman"/>
          <w:sz w:val="28"/>
          <w:szCs w:val="28"/>
        </w:rPr>
      </w:pPr>
    </w:p>
    <w:sectPr w:rsidR="005D4CB2" w:rsidRPr="008B5C4E" w:rsidSect="00E92C1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B5C4E"/>
    <w:rsid w:val="000A2DCD"/>
    <w:rsid w:val="000C6E45"/>
    <w:rsid w:val="00110602"/>
    <w:rsid w:val="00196934"/>
    <w:rsid w:val="001A0084"/>
    <w:rsid w:val="001C2588"/>
    <w:rsid w:val="001D0CC3"/>
    <w:rsid w:val="00261E52"/>
    <w:rsid w:val="00263BD6"/>
    <w:rsid w:val="00272646"/>
    <w:rsid w:val="00291899"/>
    <w:rsid w:val="002C2742"/>
    <w:rsid w:val="002D0CE6"/>
    <w:rsid w:val="003051EE"/>
    <w:rsid w:val="00307AD3"/>
    <w:rsid w:val="00333274"/>
    <w:rsid w:val="003951AD"/>
    <w:rsid w:val="003D2CD9"/>
    <w:rsid w:val="003E78E6"/>
    <w:rsid w:val="00424C68"/>
    <w:rsid w:val="00432140"/>
    <w:rsid w:val="00436DBF"/>
    <w:rsid w:val="00467C11"/>
    <w:rsid w:val="004746AC"/>
    <w:rsid w:val="004F338D"/>
    <w:rsid w:val="00542347"/>
    <w:rsid w:val="005B2F0E"/>
    <w:rsid w:val="005B5F8E"/>
    <w:rsid w:val="005C1BC9"/>
    <w:rsid w:val="005D4CB2"/>
    <w:rsid w:val="006239B1"/>
    <w:rsid w:val="00627967"/>
    <w:rsid w:val="006830D1"/>
    <w:rsid w:val="006D282D"/>
    <w:rsid w:val="00705141"/>
    <w:rsid w:val="007344E6"/>
    <w:rsid w:val="00755914"/>
    <w:rsid w:val="00774289"/>
    <w:rsid w:val="007843EF"/>
    <w:rsid w:val="007A5092"/>
    <w:rsid w:val="007A6AC9"/>
    <w:rsid w:val="007B44B1"/>
    <w:rsid w:val="007D0804"/>
    <w:rsid w:val="007F09BE"/>
    <w:rsid w:val="00831287"/>
    <w:rsid w:val="008568E0"/>
    <w:rsid w:val="00867246"/>
    <w:rsid w:val="008875DE"/>
    <w:rsid w:val="008B5C4E"/>
    <w:rsid w:val="008E7B1B"/>
    <w:rsid w:val="009710C1"/>
    <w:rsid w:val="0097703A"/>
    <w:rsid w:val="00980287"/>
    <w:rsid w:val="00983DFF"/>
    <w:rsid w:val="00985088"/>
    <w:rsid w:val="00985E9B"/>
    <w:rsid w:val="009A4DA1"/>
    <w:rsid w:val="00A14527"/>
    <w:rsid w:val="00B11D6A"/>
    <w:rsid w:val="00B146F1"/>
    <w:rsid w:val="00B32F78"/>
    <w:rsid w:val="00B95E2F"/>
    <w:rsid w:val="00BB3D63"/>
    <w:rsid w:val="00BB6E57"/>
    <w:rsid w:val="00BD0191"/>
    <w:rsid w:val="00BE3663"/>
    <w:rsid w:val="00C01D14"/>
    <w:rsid w:val="00C26023"/>
    <w:rsid w:val="00C35473"/>
    <w:rsid w:val="00C718E6"/>
    <w:rsid w:val="00C9507B"/>
    <w:rsid w:val="00C95ED4"/>
    <w:rsid w:val="00D4085B"/>
    <w:rsid w:val="00DB4192"/>
    <w:rsid w:val="00DF0906"/>
    <w:rsid w:val="00DF7EFF"/>
    <w:rsid w:val="00E0355F"/>
    <w:rsid w:val="00E625AF"/>
    <w:rsid w:val="00E762D8"/>
    <w:rsid w:val="00E905C0"/>
    <w:rsid w:val="00E92C17"/>
    <w:rsid w:val="00EA276E"/>
    <w:rsid w:val="00EC3597"/>
    <w:rsid w:val="00EC6BB9"/>
    <w:rsid w:val="00F27689"/>
    <w:rsid w:val="00FD26D9"/>
    <w:rsid w:val="00FE266E"/>
    <w:rsid w:val="00FF51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9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4C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EB1AB0-FB33-48EE-8E43-B89E15469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8</Pages>
  <Words>1895</Words>
  <Characters>1080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_313_1</cp:lastModifiedBy>
  <cp:revision>31</cp:revision>
  <dcterms:created xsi:type="dcterms:W3CDTF">2022-05-12T11:39:00Z</dcterms:created>
  <dcterms:modified xsi:type="dcterms:W3CDTF">2023-08-21T12:50:00Z</dcterms:modified>
</cp:coreProperties>
</file>